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C615" w14:textId="77777777" w:rsidR="00B02F33" w:rsidRPr="00601086" w:rsidRDefault="00EA5DED" w:rsidP="00601086">
      <w:pPr>
        <w:spacing w:before="0" w:after="0" w:line="240" w:lineRule="auto"/>
        <w:ind w:firstLine="720"/>
        <w:contextualSpacing/>
        <w:jc w:val="left"/>
        <w:outlineLvl w:val="0"/>
        <w:rPr>
          <w:b/>
          <w:spacing w:val="5"/>
          <w:kern w:val="28"/>
        </w:rPr>
      </w:pPr>
      <w:bookmarkStart w:id="0" w:name="_title_1"/>
      <w:bookmarkStart w:id="1" w:name="_ref_21031203"/>
      <w:r w:rsidRPr="00601086">
        <w:rPr>
          <w:b/>
          <w:spacing w:val="5"/>
          <w:kern w:val="28"/>
        </w:rPr>
        <w:t>Идентификационный код закупки</w:t>
      </w:r>
      <w:r w:rsidR="00FF5FBB" w:rsidRPr="00601086">
        <w:rPr>
          <w:b/>
          <w:spacing w:val="5"/>
          <w:kern w:val="28"/>
        </w:rPr>
        <w:t xml:space="preserve"> </w:t>
      </w:r>
    </w:p>
    <w:p w14:paraId="613F09E7" w14:textId="2B43A493" w:rsidR="000B4EBC" w:rsidRPr="00737BF7" w:rsidRDefault="000B4EBC" w:rsidP="000B4EBC">
      <w:pPr>
        <w:ind w:firstLine="709"/>
        <w:contextualSpacing/>
        <w:jc w:val="left"/>
        <w:outlineLvl w:val="0"/>
        <w:rPr>
          <w:b/>
          <w:spacing w:val="5"/>
          <w:kern w:val="28"/>
        </w:rPr>
      </w:pPr>
      <w:r w:rsidRPr="00737BF7">
        <w:t>2</w:t>
      </w:r>
      <w:r w:rsidR="0080002B">
        <w:t>3</w:t>
      </w:r>
      <w:r>
        <w:t xml:space="preserve"> </w:t>
      </w:r>
      <w:r w:rsidRPr="00737BF7">
        <w:t>1</w:t>
      </w:r>
      <w:r>
        <w:t xml:space="preserve"> </w:t>
      </w:r>
      <w:r w:rsidRPr="00737BF7">
        <w:t>3102005412</w:t>
      </w:r>
      <w:r>
        <w:t xml:space="preserve"> </w:t>
      </w:r>
      <w:r w:rsidRPr="00737BF7">
        <w:t xml:space="preserve">310201001  0000 000   </w:t>
      </w:r>
      <w:r w:rsidRPr="00737BF7">
        <w:rPr>
          <w:color w:val="FF0000"/>
        </w:rPr>
        <w:t>_ _ _ _</w:t>
      </w:r>
      <w:r w:rsidRPr="00737BF7">
        <w:t xml:space="preserve">  244</w:t>
      </w:r>
    </w:p>
    <w:p w14:paraId="0FF138EE" w14:textId="09A99D22" w:rsidR="00EA5DED" w:rsidRPr="00601086" w:rsidRDefault="00DB6D03" w:rsidP="00601086">
      <w:pPr>
        <w:spacing w:before="0" w:after="0" w:line="240" w:lineRule="auto"/>
        <w:ind w:firstLine="720"/>
        <w:contextualSpacing/>
        <w:jc w:val="left"/>
        <w:outlineLvl w:val="0"/>
        <w:rPr>
          <w:b/>
          <w:spacing w:val="5"/>
          <w:kern w:val="28"/>
        </w:rPr>
      </w:pPr>
      <w:r>
        <w:rPr>
          <w:color w:val="FF0000"/>
        </w:rPr>
        <w:t xml:space="preserve">                                                           </w:t>
      </w:r>
      <w:r w:rsidR="00B02F33" w:rsidRPr="00601086">
        <w:rPr>
          <w:color w:val="FF0000"/>
        </w:rPr>
        <w:t xml:space="preserve">(прописать) </w:t>
      </w:r>
    </w:p>
    <w:p w14:paraId="3421ABAC" w14:textId="6BB9540B" w:rsidR="00EA5DED" w:rsidRPr="00601086" w:rsidRDefault="00DB6D03" w:rsidP="00DB6D03">
      <w:pPr>
        <w:spacing w:before="0" w:after="0" w:line="240" w:lineRule="auto"/>
        <w:ind w:firstLine="0"/>
        <w:outlineLvl w:val="0"/>
        <w:rPr>
          <w:b/>
        </w:rPr>
      </w:pPr>
      <w:r>
        <w:rPr>
          <w:b/>
        </w:rPr>
        <w:t xml:space="preserve">             </w:t>
      </w:r>
      <w:r w:rsidR="00EA5DED" w:rsidRPr="00601086">
        <w:rPr>
          <w:b/>
        </w:rPr>
        <w:t>Источник финансирования-</w:t>
      </w:r>
      <w:r w:rsidR="00B40901">
        <w:rPr>
          <w:b/>
        </w:rPr>
        <w:t>Средства бюджетных учреждений</w:t>
      </w:r>
    </w:p>
    <w:p w14:paraId="0AC3BB95" w14:textId="77777777" w:rsidR="00EA5DED" w:rsidRPr="00601086" w:rsidRDefault="00EA5DED" w:rsidP="00601086">
      <w:pPr>
        <w:pStyle w:val="aff0"/>
        <w:spacing w:after="0"/>
        <w:ind w:firstLine="720"/>
        <w:rPr>
          <w:sz w:val="22"/>
          <w:szCs w:val="22"/>
        </w:rPr>
      </w:pPr>
    </w:p>
    <w:p w14:paraId="11FFEB4B" w14:textId="41F6E6AC" w:rsidR="00EA5DED" w:rsidRPr="00601086" w:rsidRDefault="00EA5DED" w:rsidP="00601086">
      <w:pPr>
        <w:pStyle w:val="aff0"/>
        <w:spacing w:after="0"/>
        <w:ind w:firstLine="720"/>
        <w:rPr>
          <w:sz w:val="22"/>
          <w:szCs w:val="22"/>
        </w:rPr>
      </w:pPr>
      <w:r w:rsidRPr="00601086">
        <w:rPr>
          <w:sz w:val="22"/>
          <w:szCs w:val="22"/>
        </w:rPr>
        <w:t>Контракт на поставку товара № ____________</w:t>
      </w:r>
      <w:bookmarkEnd w:id="0"/>
      <w:bookmarkEnd w:id="1"/>
    </w:p>
    <w:p w14:paraId="21F25D83" w14:textId="1FF3493B" w:rsidR="00EA5DED" w:rsidRPr="00601086" w:rsidRDefault="00EA5DED" w:rsidP="00601086">
      <w:pPr>
        <w:spacing w:before="0" w:after="0" w:line="240" w:lineRule="auto"/>
        <w:ind w:firstLine="720"/>
        <w:rPr>
          <w:color w:val="FF0000"/>
        </w:rPr>
      </w:pPr>
      <w:r w:rsidRPr="00601086">
        <w:t>ОКПД2:</w:t>
      </w:r>
      <w:r w:rsidR="00FF5FBB" w:rsidRPr="00601086">
        <w:t xml:space="preserve"> </w:t>
      </w:r>
      <w:r w:rsidR="00FF5FBB" w:rsidRPr="00601086">
        <w:rPr>
          <w:color w:val="FF0000"/>
        </w:rPr>
        <w:t xml:space="preserve">_ _. _ _._ _._ _ </w:t>
      </w:r>
      <w:r w:rsidR="00DB6D03">
        <w:rPr>
          <w:color w:val="FF0000"/>
        </w:rPr>
        <w:t>_</w:t>
      </w:r>
    </w:p>
    <w:p w14:paraId="622A80B1" w14:textId="42B1055B" w:rsidR="00EE562A" w:rsidRPr="00601086" w:rsidRDefault="00DB6D03" w:rsidP="00601086">
      <w:pPr>
        <w:spacing w:before="0" w:after="0" w:line="240" w:lineRule="auto"/>
        <w:ind w:firstLine="720"/>
      </w:pPr>
      <w:r>
        <w:t xml:space="preserve">                  </w:t>
      </w:r>
      <w:r w:rsidRPr="00DB6D03">
        <w:t xml:space="preserve">(прописать)   </w:t>
      </w:r>
    </w:p>
    <w:tbl>
      <w:tblPr>
        <w:tblW w:w="5000" w:type="pct"/>
        <w:tblLook w:val="04A0" w:firstRow="1" w:lastRow="0" w:firstColumn="1" w:lastColumn="0" w:noHBand="0" w:noVBand="1"/>
      </w:tblPr>
      <w:tblGrid>
        <w:gridCol w:w="3798"/>
        <w:gridCol w:w="5841"/>
      </w:tblGrid>
      <w:tr w:rsidR="00EA5DED" w:rsidRPr="00601086" w14:paraId="0E85F787" w14:textId="77777777" w:rsidTr="00D5167F">
        <w:tc>
          <w:tcPr>
            <w:tcW w:w="1970" w:type="pct"/>
          </w:tcPr>
          <w:p w14:paraId="69FA2615" w14:textId="77777777" w:rsidR="00EA5DED" w:rsidRPr="00601086" w:rsidRDefault="00EA5DED" w:rsidP="00601086">
            <w:pPr>
              <w:pStyle w:val="Normalunindented"/>
              <w:keepNext/>
              <w:spacing w:before="0" w:after="0" w:line="240" w:lineRule="auto"/>
              <w:ind w:firstLine="720"/>
              <w:jc w:val="left"/>
            </w:pPr>
            <w:r w:rsidRPr="00601086">
              <w:t>п. Майский</w:t>
            </w:r>
          </w:p>
        </w:tc>
        <w:tc>
          <w:tcPr>
            <w:tcW w:w="3030" w:type="pct"/>
          </w:tcPr>
          <w:p w14:paraId="3C93D603" w14:textId="79213DBD" w:rsidR="00EA5DED" w:rsidRPr="00601086" w:rsidRDefault="00EA5DED" w:rsidP="00601086">
            <w:pPr>
              <w:pStyle w:val="Normalunindented"/>
              <w:keepNext/>
              <w:spacing w:before="0" w:after="0" w:line="240" w:lineRule="auto"/>
              <w:ind w:firstLine="720"/>
              <w:jc w:val="right"/>
            </w:pPr>
            <w:r w:rsidRPr="00601086">
              <w:t>«____» ___________ 202</w:t>
            </w:r>
            <w:r w:rsidR="00FF5FBB" w:rsidRPr="00601086">
              <w:t>2</w:t>
            </w:r>
            <w:r w:rsidRPr="00601086">
              <w:t xml:space="preserve"> г.</w:t>
            </w:r>
          </w:p>
        </w:tc>
      </w:tr>
    </w:tbl>
    <w:p w14:paraId="44759FA1" w14:textId="77777777" w:rsidR="00EA5DED" w:rsidRPr="00601086" w:rsidRDefault="00EA5DED" w:rsidP="00601086">
      <w:pPr>
        <w:spacing w:before="0" w:after="0" w:line="240" w:lineRule="auto"/>
        <w:ind w:firstLine="720"/>
      </w:pPr>
    </w:p>
    <w:p w14:paraId="6F79B60F" w14:textId="50D3495D" w:rsidR="00EA5DED" w:rsidRPr="00601086" w:rsidRDefault="00DA062A" w:rsidP="00601086">
      <w:pPr>
        <w:spacing w:before="0" w:after="0" w:line="240" w:lineRule="auto"/>
        <w:ind w:firstLine="720"/>
      </w:pPr>
      <w:r w:rsidRPr="00601086">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EA5DED" w:rsidRPr="00601086">
        <w:t>, с одной стороны,</w:t>
      </w:r>
    </w:p>
    <w:p w14:paraId="2B4A3DBC" w14:textId="76AB0838" w:rsidR="00EA5DED" w:rsidRPr="00601086" w:rsidRDefault="00EA5DED" w:rsidP="00601086">
      <w:pPr>
        <w:spacing w:before="0" w:after="0" w:line="240" w:lineRule="auto"/>
        <w:ind w:firstLine="720"/>
        <w:rPr>
          <w:b/>
          <w:bCs/>
        </w:rPr>
      </w:pPr>
      <w:r w:rsidRPr="00601086">
        <w:t>и________________________________________________________________________________________________________________, именуемое в дальнейшем «</w:t>
      </w:r>
      <w:r w:rsidR="00DC2F03" w:rsidRPr="00601086">
        <w:t>Поставщик</w:t>
      </w:r>
      <w:r w:rsidRPr="00601086">
        <w:t xml:space="preserve">», в лице _______________________________, действующего на основании 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на основании результатов размещения заказа путем проведения электронного аукциона, Протокол № </w:t>
      </w:r>
      <w:r w:rsidR="00686D28" w:rsidRPr="00601086">
        <w:t>_________</w:t>
      </w:r>
      <w:r w:rsidRPr="00601086">
        <w:t xml:space="preserve">    от____________ 20</w:t>
      </w:r>
      <w:r w:rsidR="0079262D">
        <w:t>2</w:t>
      </w:r>
      <w:r w:rsidRPr="00601086">
        <w:t>___ г., заключили настоящий контракт (далее – Контракт) о нижеследующем:</w:t>
      </w:r>
    </w:p>
    <w:p w14:paraId="7C31B64A" w14:textId="77777777" w:rsidR="004226C1" w:rsidRPr="00601086" w:rsidRDefault="004226C1" w:rsidP="00601086">
      <w:pPr>
        <w:pStyle w:val="1"/>
        <w:spacing w:before="0" w:after="0" w:line="240" w:lineRule="auto"/>
        <w:ind w:firstLine="720"/>
        <w:rPr>
          <w:sz w:val="22"/>
          <w:szCs w:val="22"/>
        </w:rPr>
      </w:pPr>
      <w:bookmarkStart w:id="2" w:name="_ref_21031204"/>
      <w:r w:rsidRPr="00601086">
        <w:rPr>
          <w:sz w:val="22"/>
          <w:szCs w:val="22"/>
        </w:rPr>
        <w:t xml:space="preserve">Предмет </w:t>
      </w:r>
      <w:bookmarkEnd w:id="2"/>
      <w:r w:rsidR="0078571E" w:rsidRPr="00601086">
        <w:rPr>
          <w:sz w:val="22"/>
          <w:szCs w:val="22"/>
        </w:rPr>
        <w:t>К</w:t>
      </w:r>
      <w:r w:rsidR="00900EBE" w:rsidRPr="00601086">
        <w:rPr>
          <w:sz w:val="22"/>
          <w:szCs w:val="22"/>
        </w:rPr>
        <w:t>онтракта</w:t>
      </w:r>
    </w:p>
    <w:p w14:paraId="1A2B29D9" w14:textId="5C532CA9" w:rsidR="007A2EA3" w:rsidRPr="00601086" w:rsidRDefault="00C32803" w:rsidP="00601086">
      <w:pPr>
        <w:pStyle w:val="2"/>
        <w:spacing w:before="0" w:after="0" w:line="240" w:lineRule="auto"/>
        <w:ind w:firstLine="720"/>
        <w:rPr>
          <w:szCs w:val="22"/>
        </w:rPr>
      </w:pPr>
      <w:bookmarkStart w:id="3" w:name="_ref_21059174"/>
      <w:r w:rsidRPr="00601086">
        <w:rPr>
          <w:szCs w:val="22"/>
        </w:rPr>
        <w:t>Поставщик</w:t>
      </w:r>
      <w:r w:rsidR="004226C1" w:rsidRPr="00601086">
        <w:rPr>
          <w:szCs w:val="22"/>
        </w:rPr>
        <w:t xml:space="preserve">  обязуется </w:t>
      </w:r>
      <w:r w:rsidRPr="00601086">
        <w:rPr>
          <w:szCs w:val="22"/>
        </w:rPr>
        <w:t xml:space="preserve">поставить </w:t>
      </w:r>
      <w:r w:rsidR="00163EA0" w:rsidRPr="00601086">
        <w:rPr>
          <w:szCs w:val="22"/>
        </w:rPr>
        <w:t>________________</w:t>
      </w:r>
      <w:r w:rsidR="00532CF2" w:rsidRPr="00601086">
        <w:rPr>
          <w:szCs w:val="22"/>
        </w:rPr>
        <w:t xml:space="preserve"> (д</w:t>
      </w:r>
      <w:r w:rsidR="00937675" w:rsidRPr="00601086">
        <w:rPr>
          <w:szCs w:val="22"/>
        </w:rPr>
        <w:t>алее-товар</w:t>
      </w:r>
      <w:r w:rsidR="00532CF2" w:rsidRPr="00601086">
        <w:rPr>
          <w:szCs w:val="22"/>
        </w:rPr>
        <w:t>)</w:t>
      </w:r>
      <w:r w:rsidR="00937675" w:rsidRPr="00601086">
        <w:rPr>
          <w:szCs w:val="22"/>
        </w:rPr>
        <w:t xml:space="preserve"> </w:t>
      </w:r>
      <w:r w:rsidR="004226C1" w:rsidRPr="00601086">
        <w:rPr>
          <w:szCs w:val="22"/>
        </w:rPr>
        <w:t>согласно Приложению №</w:t>
      </w:r>
      <w:r w:rsidR="004226C1" w:rsidRPr="00601086">
        <w:rPr>
          <w:szCs w:val="22"/>
        </w:rPr>
        <w:fldChar w:fldCharType="begin" w:fldLock="1"/>
      </w:r>
      <w:r w:rsidR="004226C1" w:rsidRPr="00601086">
        <w:rPr>
          <w:szCs w:val="22"/>
        </w:rPr>
        <w:instrText xml:space="preserve"> REF _ref_16787711 \h \n \! </w:instrText>
      </w:r>
      <w:r w:rsidR="00486BAD" w:rsidRPr="00601086">
        <w:rPr>
          <w:szCs w:val="22"/>
        </w:rPr>
        <w:instrText xml:space="preserve"> \* MERGEFORMAT </w:instrText>
      </w:r>
      <w:r w:rsidR="004226C1" w:rsidRPr="00601086">
        <w:rPr>
          <w:szCs w:val="22"/>
        </w:rPr>
      </w:r>
      <w:r w:rsidR="004226C1" w:rsidRPr="00601086">
        <w:rPr>
          <w:szCs w:val="22"/>
        </w:rPr>
        <w:fldChar w:fldCharType="separate"/>
      </w:r>
      <w:r w:rsidR="004226C1" w:rsidRPr="00601086">
        <w:rPr>
          <w:szCs w:val="22"/>
        </w:rPr>
        <w:t>1</w:t>
      </w:r>
      <w:r w:rsidR="004226C1" w:rsidRPr="00601086">
        <w:rPr>
          <w:szCs w:val="22"/>
        </w:rPr>
        <w:fldChar w:fldCharType="end"/>
      </w:r>
      <w:r w:rsidR="006E620F" w:rsidRPr="00601086">
        <w:rPr>
          <w:szCs w:val="22"/>
        </w:rPr>
        <w:t xml:space="preserve"> </w:t>
      </w:r>
      <w:r w:rsidR="004226C1" w:rsidRPr="00601086">
        <w:rPr>
          <w:szCs w:val="22"/>
        </w:rPr>
        <w:t xml:space="preserve"> к </w:t>
      </w:r>
      <w:r w:rsidR="00900EBE" w:rsidRPr="00601086">
        <w:rPr>
          <w:szCs w:val="22"/>
        </w:rPr>
        <w:t xml:space="preserve">Контракту </w:t>
      </w:r>
      <w:r w:rsidR="004226C1" w:rsidRPr="00601086">
        <w:rPr>
          <w:szCs w:val="22"/>
        </w:rPr>
        <w:t>("</w:t>
      </w:r>
      <w:r w:rsidRPr="00601086">
        <w:rPr>
          <w:szCs w:val="22"/>
        </w:rPr>
        <w:t>Спецификация</w:t>
      </w:r>
      <w:r w:rsidR="004226C1" w:rsidRPr="00601086">
        <w:rPr>
          <w:szCs w:val="22"/>
        </w:rPr>
        <w:t xml:space="preserve">") и </w:t>
      </w:r>
      <w:r w:rsidRPr="00601086">
        <w:rPr>
          <w:szCs w:val="22"/>
        </w:rPr>
        <w:t>передать</w:t>
      </w:r>
      <w:r w:rsidR="004226C1" w:rsidRPr="00601086">
        <w:rPr>
          <w:szCs w:val="22"/>
        </w:rPr>
        <w:t xml:space="preserve"> е</w:t>
      </w:r>
      <w:r w:rsidRPr="00601086">
        <w:rPr>
          <w:szCs w:val="22"/>
        </w:rPr>
        <w:t>го</w:t>
      </w:r>
      <w:r w:rsidR="004226C1" w:rsidRPr="00601086">
        <w:rPr>
          <w:szCs w:val="22"/>
        </w:rPr>
        <w:t xml:space="preserve"> Заказчику, а Заказчик обязуется принять </w:t>
      </w:r>
      <w:r w:rsidRPr="00601086">
        <w:rPr>
          <w:szCs w:val="22"/>
        </w:rPr>
        <w:t>товар</w:t>
      </w:r>
      <w:r w:rsidR="004226C1" w:rsidRPr="00601086">
        <w:rPr>
          <w:szCs w:val="22"/>
        </w:rPr>
        <w:t xml:space="preserve"> и оплатить его.</w:t>
      </w:r>
      <w:bookmarkStart w:id="4" w:name="_ref_21399096"/>
      <w:bookmarkEnd w:id="3"/>
    </w:p>
    <w:p w14:paraId="7DE549C0" w14:textId="639BCA34" w:rsidR="00771AA6" w:rsidRPr="00601086" w:rsidRDefault="00771AA6" w:rsidP="00601086">
      <w:pPr>
        <w:pStyle w:val="2"/>
        <w:spacing w:before="0" w:after="0" w:line="240" w:lineRule="auto"/>
        <w:ind w:firstLine="720"/>
        <w:rPr>
          <w:szCs w:val="22"/>
        </w:rPr>
      </w:pPr>
      <w:r w:rsidRPr="00601086">
        <w:rPr>
          <w:szCs w:val="22"/>
        </w:rPr>
        <w:t xml:space="preserve">Поставщик гарантирует, что указанный в пункте 1.1 настоящего контракта товар </w:t>
      </w:r>
      <w:r w:rsidR="00FC3A45" w:rsidRPr="00601086">
        <w:rPr>
          <w:szCs w:val="22"/>
        </w:rPr>
        <w:t>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E972B9D" w14:textId="71EA7BF0" w:rsidR="00771AA6" w:rsidRPr="00601086" w:rsidRDefault="00771AA6" w:rsidP="00601086">
      <w:pPr>
        <w:pStyle w:val="2"/>
        <w:spacing w:before="0" w:after="0" w:line="240" w:lineRule="auto"/>
        <w:ind w:firstLine="720"/>
        <w:rPr>
          <w:szCs w:val="22"/>
        </w:rPr>
      </w:pPr>
      <w:r w:rsidRPr="0060108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04F13224" w14:textId="1B0E8719" w:rsidR="004226C1" w:rsidRPr="00601086" w:rsidRDefault="004226C1" w:rsidP="00601086">
      <w:pPr>
        <w:pStyle w:val="1"/>
        <w:spacing w:before="0" w:after="0" w:line="240" w:lineRule="auto"/>
        <w:ind w:firstLine="720"/>
        <w:rPr>
          <w:sz w:val="22"/>
          <w:szCs w:val="22"/>
        </w:rPr>
      </w:pPr>
      <w:r w:rsidRPr="00601086">
        <w:rPr>
          <w:sz w:val="22"/>
          <w:szCs w:val="22"/>
        </w:rPr>
        <w:t xml:space="preserve">Цена </w:t>
      </w:r>
      <w:r w:rsidR="0078571E" w:rsidRPr="00601086">
        <w:rPr>
          <w:sz w:val="22"/>
          <w:szCs w:val="22"/>
        </w:rPr>
        <w:t>К</w:t>
      </w:r>
      <w:r w:rsidR="003D1A6C" w:rsidRPr="00601086">
        <w:rPr>
          <w:sz w:val="22"/>
          <w:szCs w:val="22"/>
        </w:rPr>
        <w:t>онтракта</w:t>
      </w:r>
      <w:r w:rsidR="00DD143A" w:rsidRPr="00601086">
        <w:rPr>
          <w:sz w:val="22"/>
          <w:szCs w:val="22"/>
        </w:rPr>
        <w:t xml:space="preserve"> </w:t>
      </w:r>
      <w:r w:rsidRPr="00601086">
        <w:rPr>
          <w:sz w:val="22"/>
          <w:szCs w:val="22"/>
        </w:rPr>
        <w:t>и порядок оплаты</w:t>
      </w:r>
      <w:bookmarkEnd w:id="4"/>
      <w:r w:rsidR="00D67607" w:rsidRPr="00601086">
        <w:rPr>
          <w:sz w:val="22"/>
          <w:szCs w:val="22"/>
        </w:rPr>
        <w:t>, срок и условия поставки</w:t>
      </w:r>
    </w:p>
    <w:p w14:paraId="17F285B8" w14:textId="7389565C" w:rsidR="00467256" w:rsidRPr="00601086" w:rsidRDefault="00467256" w:rsidP="00601086">
      <w:pPr>
        <w:pStyle w:val="2"/>
        <w:spacing w:before="0" w:after="0" w:line="240" w:lineRule="auto"/>
        <w:ind w:firstLine="720"/>
        <w:rPr>
          <w:szCs w:val="22"/>
        </w:rPr>
      </w:pPr>
      <w:bookmarkStart w:id="5" w:name="_ref_21399097"/>
      <w:r w:rsidRPr="00601086">
        <w:rPr>
          <w:szCs w:val="22"/>
        </w:rPr>
        <w:t>Цена Контракта </w:t>
      </w:r>
      <w:bookmarkEnd w:id="5"/>
      <w:r w:rsidRPr="00601086">
        <w:rPr>
          <w:szCs w:val="22"/>
        </w:rPr>
        <w:t>составляет </w:t>
      </w:r>
      <w:r w:rsidRPr="00601086">
        <w:rPr>
          <w:b/>
          <w:color w:val="000000"/>
          <w:szCs w:val="22"/>
        </w:rPr>
        <w:t>__________</w:t>
      </w:r>
      <w:r w:rsidRPr="00601086">
        <w:rPr>
          <w:color w:val="000000"/>
          <w:szCs w:val="22"/>
        </w:rPr>
        <w:t xml:space="preserve"> (______________</w:t>
      </w:r>
      <w:r w:rsidRPr="00601086">
        <w:rPr>
          <w:szCs w:val="22"/>
        </w:rPr>
        <w:t>) рублей __ копеек,</w:t>
      </w:r>
      <w:r w:rsidR="0014184A">
        <w:rPr>
          <w:szCs w:val="22"/>
        </w:rPr>
        <w:t xml:space="preserve"> в том числе</w:t>
      </w:r>
      <w:r w:rsidRPr="00601086">
        <w:rPr>
          <w:szCs w:val="22"/>
        </w:rPr>
        <w:t> НДС</w:t>
      </w:r>
      <w:r w:rsidR="00D57F9C">
        <w:rPr>
          <w:szCs w:val="22"/>
        </w:rPr>
        <w:t>/НДС не предусмотрен.</w:t>
      </w:r>
    </w:p>
    <w:p w14:paraId="632FE081" w14:textId="77777777" w:rsidR="00CF041A" w:rsidRPr="00601086" w:rsidRDefault="00CF041A" w:rsidP="00601086">
      <w:pPr>
        <w:spacing w:before="0" w:after="0" w:line="240" w:lineRule="auto"/>
        <w:ind w:firstLine="720"/>
      </w:pPr>
      <w:r w:rsidRPr="0060108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808C17" w14:textId="1FB514D5" w:rsidR="00D4017E" w:rsidRPr="00601086" w:rsidRDefault="004226C1" w:rsidP="00601086">
      <w:pPr>
        <w:pStyle w:val="2"/>
        <w:spacing w:before="0" w:after="0" w:line="240" w:lineRule="auto"/>
        <w:ind w:firstLine="720"/>
        <w:rPr>
          <w:szCs w:val="22"/>
        </w:rPr>
      </w:pPr>
      <w:bookmarkStart w:id="6" w:name="_ref_21399098"/>
      <w:bookmarkStart w:id="7" w:name="_Hlk92283522"/>
      <w:r w:rsidRPr="00601086">
        <w:rPr>
          <w:szCs w:val="22"/>
        </w:rPr>
        <w:t>Цена является твердой</w:t>
      </w:r>
      <w:r w:rsidR="00C87592" w:rsidRPr="00601086">
        <w:rPr>
          <w:szCs w:val="22"/>
        </w:rPr>
        <w:t>,</w:t>
      </w:r>
      <w:r w:rsidRPr="00601086">
        <w:rPr>
          <w:szCs w:val="22"/>
        </w:rPr>
        <w:t xml:space="preserve"> изменению не подлежит</w:t>
      </w:r>
      <w:bookmarkEnd w:id="6"/>
      <w:r w:rsidR="002A1D1D" w:rsidRPr="00601086">
        <w:rPr>
          <w:szCs w:val="22"/>
        </w:rPr>
        <w:t xml:space="preserve"> и о</w:t>
      </w:r>
      <w:r w:rsidR="00695517" w:rsidRPr="00601086">
        <w:rPr>
          <w:szCs w:val="22"/>
        </w:rPr>
        <w:t>преде</w:t>
      </w:r>
      <w:r w:rsidR="0078571E" w:rsidRPr="00601086">
        <w:rPr>
          <w:szCs w:val="22"/>
        </w:rPr>
        <w:t>ляется на весь срок исполнения К</w:t>
      </w:r>
      <w:r w:rsidR="00695517" w:rsidRPr="00601086">
        <w:rPr>
          <w:szCs w:val="22"/>
        </w:rPr>
        <w:t>онтракта.</w:t>
      </w:r>
      <w:r w:rsidR="00D4017E" w:rsidRPr="00601086">
        <w:rPr>
          <w:szCs w:val="22"/>
        </w:rPr>
        <w:t xml:space="preserve"> Изменение цены допускается только в случаях, предусмотренных законом.</w:t>
      </w:r>
    </w:p>
    <w:bookmarkEnd w:id="7"/>
    <w:p w14:paraId="192B27DD" w14:textId="27A5145D" w:rsidR="00E619B7" w:rsidRPr="00601086" w:rsidRDefault="00E619B7" w:rsidP="00601086">
      <w:pPr>
        <w:spacing w:before="0" w:after="0" w:line="240" w:lineRule="auto"/>
        <w:ind w:firstLine="720"/>
      </w:pPr>
      <w:r w:rsidRPr="00601086">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3EC49E83" w14:textId="4B370798" w:rsidR="004226C1" w:rsidRPr="00601086" w:rsidRDefault="00FC3A45" w:rsidP="00601086">
      <w:pPr>
        <w:spacing w:before="0" w:after="0" w:line="240" w:lineRule="auto"/>
        <w:ind w:firstLine="720"/>
        <w:rPr>
          <w:i/>
          <w:iCs/>
        </w:rPr>
      </w:pPr>
      <w:r w:rsidRPr="00601086">
        <w:t xml:space="preserve">Цена товара включает в себя все расходы Поставщика, связанные с исполнением настоящего </w:t>
      </w:r>
      <w:r w:rsidR="00AE0C8B" w:rsidRPr="00601086">
        <w:t>К</w:t>
      </w:r>
      <w:r w:rsidRPr="00601086">
        <w:t>онтракта, в том числе</w:t>
      </w:r>
      <w:r w:rsidR="00D4017E" w:rsidRPr="00601086">
        <w:t xml:space="preserve">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r w:rsidR="00130073" w:rsidRPr="00601086">
        <w:t>.</w:t>
      </w:r>
    </w:p>
    <w:p w14:paraId="2894C41E" w14:textId="772ED985" w:rsidR="000E31AE" w:rsidRPr="00601086" w:rsidRDefault="00B96F34" w:rsidP="00601086">
      <w:pPr>
        <w:pStyle w:val="2"/>
        <w:spacing w:before="0" w:after="0" w:line="240" w:lineRule="auto"/>
        <w:ind w:firstLine="720"/>
        <w:rPr>
          <w:szCs w:val="22"/>
        </w:rPr>
      </w:pPr>
      <w:r w:rsidRPr="00601086">
        <w:rPr>
          <w:szCs w:val="22"/>
        </w:rPr>
        <w:t xml:space="preserve">Оплата товара производится </w:t>
      </w:r>
      <w:r w:rsidR="009E17B9" w:rsidRPr="00601086">
        <w:rPr>
          <w:szCs w:val="22"/>
        </w:rPr>
        <w:t xml:space="preserve">без </w:t>
      </w:r>
      <w:r w:rsidRPr="00601086">
        <w:rPr>
          <w:szCs w:val="22"/>
        </w:rPr>
        <w:t>предоплат</w:t>
      </w:r>
      <w:r w:rsidR="009E17B9" w:rsidRPr="00601086">
        <w:rPr>
          <w:szCs w:val="22"/>
        </w:rPr>
        <w:t>ы</w:t>
      </w:r>
      <w:r w:rsidR="00130073" w:rsidRPr="00601086">
        <w:rPr>
          <w:szCs w:val="22"/>
        </w:rPr>
        <w:t xml:space="preserve">. Заказчик обязуется оплатить товар </w:t>
      </w:r>
      <w:r w:rsidR="009D75B6" w:rsidRPr="00601086">
        <w:rPr>
          <w:szCs w:val="22"/>
        </w:rPr>
        <w:t xml:space="preserve">не позднее </w:t>
      </w:r>
      <w:r w:rsidR="00D57F9C">
        <w:rPr>
          <w:szCs w:val="22"/>
        </w:rPr>
        <w:t>7</w:t>
      </w:r>
      <w:r w:rsidR="00305582" w:rsidRPr="00601086">
        <w:rPr>
          <w:szCs w:val="22"/>
        </w:rPr>
        <w:t xml:space="preserve"> </w:t>
      </w:r>
      <w:r w:rsidR="000E31AE" w:rsidRPr="00601086">
        <w:rPr>
          <w:szCs w:val="22"/>
        </w:rPr>
        <w:t>рабочих</w:t>
      </w:r>
      <w:r w:rsidRPr="00601086">
        <w:rPr>
          <w:szCs w:val="22"/>
        </w:rPr>
        <w:t xml:space="preserve"> дней с </w:t>
      </w:r>
      <w:r w:rsidR="000E31AE" w:rsidRPr="00601086">
        <w:rPr>
          <w:szCs w:val="22"/>
        </w:rPr>
        <w:t xml:space="preserve">даты подписания Заказчиком документа о приемке, предусмотренного ч.7 ст.94 Федерального закона №44-ФЗ, если иной срок оплаты </w:t>
      </w:r>
      <w:r w:rsidR="00862617" w:rsidRPr="00601086">
        <w:rPr>
          <w:szCs w:val="22"/>
        </w:rPr>
        <w:t xml:space="preserve">не </w:t>
      </w:r>
      <w:r w:rsidR="000E31AE" w:rsidRPr="00601086">
        <w:rPr>
          <w:szCs w:val="22"/>
        </w:rPr>
        <w:t>установлен законодательством Российской Федерации</w:t>
      </w:r>
      <w:r w:rsidR="00862617" w:rsidRPr="00601086">
        <w:rPr>
          <w:szCs w:val="22"/>
        </w:rPr>
        <w:t xml:space="preserve"> (в частности, в случаях, предусмотренных ч.13.1 ст.94 Федерального закона №44-ФЗ).</w:t>
      </w:r>
      <w:r w:rsidR="00DC2F03" w:rsidRPr="00601086">
        <w:rPr>
          <w:szCs w:val="22"/>
        </w:rPr>
        <w:t xml:space="preserve"> </w:t>
      </w:r>
      <w:bookmarkStart w:id="8" w:name="_ref_1-698d6b22fdb94f"/>
      <w:r w:rsidR="00DC2F03" w:rsidRPr="00601086">
        <w:rPr>
          <w:szCs w:val="22"/>
        </w:rPr>
        <w:t>Товар, проданный в кредит, не считается находящимся в залоге у Поставщика.</w:t>
      </w:r>
      <w:bookmarkEnd w:id="8"/>
    </w:p>
    <w:p w14:paraId="65C2BFE6" w14:textId="0D33641C" w:rsidR="004226C1" w:rsidRDefault="004226C1" w:rsidP="00601086">
      <w:pPr>
        <w:pStyle w:val="2"/>
        <w:spacing w:before="0" w:after="0" w:line="240" w:lineRule="auto"/>
        <w:ind w:firstLine="720"/>
        <w:rPr>
          <w:szCs w:val="22"/>
        </w:rPr>
      </w:pPr>
      <w:bookmarkStart w:id="9" w:name="_ref_21399103"/>
      <w:r w:rsidRPr="00601086">
        <w:rPr>
          <w:szCs w:val="22"/>
        </w:rPr>
        <w:lastRenderedPageBreak/>
        <w:t xml:space="preserve">Расчеты по </w:t>
      </w:r>
      <w:r w:rsidR="00900EBE" w:rsidRPr="00601086">
        <w:rPr>
          <w:szCs w:val="22"/>
        </w:rPr>
        <w:t>Контракту</w:t>
      </w:r>
      <w:r w:rsidRPr="00601086">
        <w:rPr>
          <w:szCs w:val="22"/>
        </w:rPr>
        <w:t xml:space="preserve"> осуществляются в безналичном порядке платежными поручениями.</w:t>
      </w:r>
      <w:bookmarkEnd w:id="9"/>
      <w:r w:rsidR="00DC2F03" w:rsidRPr="00601086">
        <w:rPr>
          <w:szCs w:val="22"/>
        </w:rPr>
        <w:t xml:space="preserve"> </w:t>
      </w:r>
    </w:p>
    <w:p w14:paraId="457CBBAC" w14:textId="3E92658A" w:rsidR="0080002B" w:rsidRPr="0080002B" w:rsidRDefault="0080002B" w:rsidP="0080002B">
      <w:pPr>
        <w:pStyle w:val="2"/>
        <w:ind w:firstLine="709"/>
      </w:pPr>
      <w:r w:rsidRPr="0080002B">
        <w:t>Оплата услуг производится по коду вида расхода: _______</w:t>
      </w:r>
    </w:p>
    <w:p w14:paraId="2AEE074D" w14:textId="7F957297" w:rsidR="00DC2F03" w:rsidRPr="00601086" w:rsidRDefault="00DC2F03" w:rsidP="00601086">
      <w:pPr>
        <w:pStyle w:val="2"/>
        <w:spacing w:before="0" w:after="0" w:line="240" w:lineRule="auto"/>
        <w:ind w:firstLine="720"/>
        <w:rPr>
          <w:szCs w:val="22"/>
        </w:rPr>
      </w:pPr>
      <w:bookmarkStart w:id="10" w:name="_ref_21602947"/>
      <w:r w:rsidRPr="00601086">
        <w:rPr>
          <w:szCs w:val="22"/>
        </w:rPr>
        <w:t xml:space="preserve">Обязательства Заказчика по оплате считаются исполненными с момента списания денежных средств с </w:t>
      </w:r>
      <w:r w:rsidR="00EE562A" w:rsidRPr="00601086">
        <w:rPr>
          <w:szCs w:val="22"/>
        </w:rPr>
        <w:t>казначейского</w:t>
      </w:r>
      <w:r w:rsidRPr="00601086">
        <w:rPr>
          <w:szCs w:val="22"/>
        </w:rPr>
        <w:t xml:space="preserve"> счета Заказчика.</w:t>
      </w:r>
    </w:p>
    <w:p w14:paraId="30C166E8" w14:textId="17619011" w:rsidR="00D2290B" w:rsidRPr="00601086" w:rsidRDefault="00DD143A" w:rsidP="00601086">
      <w:pPr>
        <w:pStyle w:val="2"/>
        <w:spacing w:before="0" w:after="0" w:line="240" w:lineRule="auto"/>
        <w:ind w:firstLine="720"/>
        <w:rPr>
          <w:szCs w:val="22"/>
        </w:rPr>
      </w:pPr>
      <w:r w:rsidRPr="00601086">
        <w:rPr>
          <w:szCs w:val="22"/>
        </w:rPr>
        <w:t>Поставщик</w:t>
      </w:r>
      <w:r w:rsidR="004226C1" w:rsidRPr="00601086">
        <w:rPr>
          <w:szCs w:val="22"/>
        </w:rPr>
        <w:t xml:space="preserve"> обязуется </w:t>
      </w:r>
      <w:r w:rsidRPr="00601086">
        <w:rPr>
          <w:szCs w:val="22"/>
        </w:rPr>
        <w:t>осуществить поставку товара</w:t>
      </w:r>
      <w:r w:rsidR="004226C1" w:rsidRPr="00601086">
        <w:rPr>
          <w:szCs w:val="22"/>
        </w:rPr>
        <w:t>, предусмотренн</w:t>
      </w:r>
      <w:r w:rsidRPr="00601086">
        <w:rPr>
          <w:szCs w:val="22"/>
        </w:rPr>
        <w:t>ого</w:t>
      </w:r>
      <w:r w:rsidR="004226C1" w:rsidRPr="00601086">
        <w:rPr>
          <w:szCs w:val="22"/>
        </w:rPr>
        <w:t xml:space="preserve"> </w:t>
      </w:r>
      <w:r w:rsidR="00900EBE" w:rsidRPr="00601086">
        <w:rPr>
          <w:szCs w:val="22"/>
        </w:rPr>
        <w:t>Контрактом</w:t>
      </w:r>
      <w:r w:rsidR="006F7083" w:rsidRPr="00601086">
        <w:rPr>
          <w:szCs w:val="22"/>
        </w:rPr>
        <w:t xml:space="preserve">, в течение </w:t>
      </w:r>
      <w:r w:rsidR="00163EA0" w:rsidRPr="00601086">
        <w:rPr>
          <w:szCs w:val="22"/>
        </w:rPr>
        <w:t>________</w:t>
      </w:r>
      <w:r w:rsidR="006F7083" w:rsidRPr="00601086">
        <w:rPr>
          <w:szCs w:val="22"/>
        </w:rPr>
        <w:t xml:space="preserve"> дней </w:t>
      </w:r>
      <w:r w:rsidR="004226C1" w:rsidRPr="00601086">
        <w:rPr>
          <w:szCs w:val="22"/>
        </w:rPr>
        <w:t>с момента его подписания</w:t>
      </w:r>
      <w:bookmarkEnd w:id="10"/>
      <w:r w:rsidR="006F7083" w:rsidRPr="00601086">
        <w:rPr>
          <w:szCs w:val="22"/>
        </w:rPr>
        <w:t>.</w:t>
      </w:r>
    </w:p>
    <w:p w14:paraId="3C837C3F" w14:textId="6D3A9167" w:rsidR="00D67607" w:rsidRPr="00601086" w:rsidRDefault="00D67607" w:rsidP="00601086">
      <w:pPr>
        <w:pStyle w:val="2"/>
        <w:spacing w:before="0" w:after="0" w:line="240" w:lineRule="auto"/>
        <w:ind w:firstLine="720"/>
        <w:rPr>
          <w:szCs w:val="22"/>
        </w:rPr>
      </w:pPr>
      <w:bookmarkStart w:id="11" w:name="_ref_1-2fa0b4fb106a4a"/>
      <w:r w:rsidRPr="00601086">
        <w:rPr>
          <w:szCs w:val="22"/>
        </w:rPr>
        <w:t>Поставка товара осуществляется путем его доставки Заказчику по адресу: _______________________________________.</w:t>
      </w:r>
      <w:bookmarkEnd w:id="11"/>
      <w:r w:rsidRPr="00601086">
        <w:rPr>
          <w:szCs w:val="22"/>
        </w:rPr>
        <w:t xml:space="preserve"> Доставка товара осуществляется силами и за счёт Поставщика. </w:t>
      </w:r>
    </w:p>
    <w:p w14:paraId="21D41E85" w14:textId="77777777" w:rsidR="00CB6896" w:rsidRPr="00601086" w:rsidRDefault="000B564B" w:rsidP="00601086">
      <w:pPr>
        <w:pStyle w:val="2"/>
        <w:spacing w:before="0" w:after="0" w:line="240" w:lineRule="auto"/>
        <w:ind w:firstLine="720"/>
        <w:rPr>
          <w:szCs w:val="22"/>
        </w:rPr>
      </w:pPr>
      <w:r w:rsidRPr="00601086">
        <w:rPr>
          <w:szCs w:val="22"/>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w:t>
      </w:r>
      <w:r w:rsidR="00CB6896" w:rsidRPr="00601086">
        <w:rPr>
          <w:szCs w:val="22"/>
        </w:rPr>
        <w:t xml:space="preserve"> </w:t>
      </w:r>
    </w:p>
    <w:p w14:paraId="1913CE98" w14:textId="5F192E98" w:rsidR="00CB6896" w:rsidRPr="00601086" w:rsidRDefault="00CB6896" w:rsidP="00601086">
      <w:pPr>
        <w:pStyle w:val="2"/>
        <w:spacing w:before="0" w:after="0" w:line="240" w:lineRule="auto"/>
        <w:ind w:firstLine="720"/>
        <w:rPr>
          <w:szCs w:val="22"/>
        </w:rPr>
      </w:pPr>
      <w:r w:rsidRPr="00601086">
        <w:rPr>
          <w:szCs w:val="22"/>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9C07126" w14:textId="77777777" w:rsidR="00CB6896" w:rsidRPr="00601086" w:rsidRDefault="00CB6896" w:rsidP="00601086">
      <w:pPr>
        <w:pStyle w:val="2"/>
        <w:spacing w:before="0" w:after="0" w:line="240" w:lineRule="auto"/>
        <w:ind w:firstLine="720"/>
        <w:rPr>
          <w:szCs w:val="22"/>
        </w:rPr>
      </w:pPr>
      <w:bookmarkStart w:id="12" w:name="_ref_1-5a0514315a0c4d"/>
      <w:r w:rsidRPr="00601086">
        <w:rPr>
          <w:szCs w:val="22"/>
        </w:rPr>
        <w:t>Маркировка товара должна соответствовать обязательным требованиям.</w:t>
      </w:r>
      <w:bookmarkEnd w:id="12"/>
    </w:p>
    <w:p w14:paraId="66A5C591" w14:textId="1BF1495A" w:rsidR="00CB6896" w:rsidRPr="00601086" w:rsidRDefault="00CB6896" w:rsidP="00601086">
      <w:pPr>
        <w:pStyle w:val="2"/>
        <w:spacing w:before="0" w:after="0" w:line="240" w:lineRule="auto"/>
        <w:ind w:firstLine="720"/>
        <w:rPr>
          <w:szCs w:val="22"/>
        </w:rPr>
      </w:pPr>
      <w:bookmarkStart w:id="13" w:name="_ref_1-1976e3c8b5b34b"/>
      <w:r w:rsidRPr="00601086">
        <w:rPr>
          <w:szCs w:val="22"/>
        </w:rPr>
        <w:t>Право собственности на товар переходит к Заказчику в момент передачи товара.</w:t>
      </w:r>
      <w:bookmarkEnd w:id="13"/>
    </w:p>
    <w:p w14:paraId="59440044" w14:textId="23EAB56D" w:rsidR="00056CEA" w:rsidRPr="00601086" w:rsidRDefault="00056CEA" w:rsidP="00601086">
      <w:pPr>
        <w:pStyle w:val="2"/>
        <w:spacing w:before="0" w:after="0" w:line="240" w:lineRule="auto"/>
        <w:ind w:firstLine="720"/>
        <w:rPr>
          <w:szCs w:val="22"/>
        </w:rPr>
      </w:pPr>
      <w:r w:rsidRPr="00601086">
        <w:rPr>
          <w:szCs w:val="22"/>
        </w:rPr>
        <w:t xml:space="preserve">Если Поставщик не поставил предусмотренное Контрактом количество товаров либо не выполнил требования </w:t>
      </w:r>
      <w:r w:rsidR="000B564B" w:rsidRPr="00601086">
        <w:rPr>
          <w:szCs w:val="22"/>
        </w:rPr>
        <w:t>Заказчика</w:t>
      </w:r>
      <w:r w:rsidRPr="00601086">
        <w:rPr>
          <w:szCs w:val="22"/>
        </w:rPr>
        <w:t xml:space="preserve">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w:t>
      </w:r>
      <w:r w:rsidR="00AE0C8B" w:rsidRPr="00601086">
        <w:rPr>
          <w:szCs w:val="22"/>
        </w:rPr>
        <w:t>П</w:t>
      </w:r>
      <w:r w:rsidRPr="00601086">
        <w:rPr>
          <w:szCs w:val="22"/>
        </w:rPr>
        <w:t>оставщика всех необходимых и разумных расходов на их приобретение.</w:t>
      </w:r>
    </w:p>
    <w:p w14:paraId="2D20B145" w14:textId="1A65875A" w:rsidR="00CB6896" w:rsidRPr="00601086" w:rsidRDefault="00CB6896" w:rsidP="00601086">
      <w:pPr>
        <w:pStyle w:val="2"/>
        <w:spacing w:before="0" w:after="0" w:line="240" w:lineRule="auto"/>
        <w:ind w:firstLine="720"/>
        <w:rPr>
          <w:szCs w:val="22"/>
        </w:rPr>
      </w:pPr>
      <w:bookmarkStart w:id="14" w:name="_ref_1-0f6c56339b7741"/>
      <w:r w:rsidRPr="0060108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4"/>
    </w:p>
    <w:p w14:paraId="44064403" w14:textId="6F932DF8" w:rsidR="00086C75" w:rsidRPr="00601086" w:rsidRDefault="00086C75" w:rsidP="00601086">
      <w:pPr>
        <w:pStyle w:val="2"/>
        <w:spacing w:before="0" w:after="0" w:line="240" w:lineRule="auto"/>
        <w:ind w:firstLine="720"/>
        <w:rPr>
          <w:szCs w:val="22"/>
        </w:rPr>
      </w:pPr>
      <w:r w:rsidRPr="0060108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B89E254" w14:textId="77777777" w:rsidR="000F32D8" w:rsidRPr="00601086" w:rsidRDefault="000F32D8" w:rsidP="00601086">
      <w:pPr>
        <w:pStyle w:val="1"/>
        <w:spacing w:before="0" w:after="0" w:line="240" w:lineRule="auto"/>
        <w:ind w:firstLine="720"/>
        <w:rPr>
          <w:sz w:val="22"/>
          <w:szCs w:val="22"/>
        </w:rPr>
      </w:pPr>
      <w:bookmarkStart w:id="15" w:name="_ref_21267930"/>
      <w:bookmarkStart w:id="16" w:name="_ref_21644130"/>
      <w:r w:rsidRPr="00601086">
        <w:rPr>
          <w:sz w:val="22"/>
          <w:szCs w:val="22"/>
        </w:rPr>
        <w:t xml:space="preserve">Качество </w:t>
      </w:r>
      <w:bookmarkEnd w:id="15"/>
      <w:r w:rsidRPr="00601086">
        <w:rPr>
          <w:sz w:val="22"/>
          <w:szCs w:val="22"/>
        </w:rPr>
        <w:t>товара</w:t>
      </w:r>
    </w:p>
    <w:p w14:paraId="23BC9838" w14:textId="287E431A" w:rsidR="000C0E86" w:rsidRPr="00601086" w:rsidRDefault="000F32D8" w:rsidP="00601086">
      <w:pPr>
        <w:pStyle w:val="2"/>
        <w:spacing w:before="0" w:after="0" w:line="240" w:lineRule="auto"/>
        <w:ind w:firstLine="720"/>
        <w:rPr>
          <w:szCs w:val="22"/>
        </w:rPr>
      </w:pPr>
      <w:bookmarkStart w:id="17" w:name="_ref_21267931"/>
      <w:r w:rsidRPr="00601086">
        <w:rPr>
          <w:szCs w:val="22"/>
        </w:rPr>
        <w:t>Параметры поставляемого товара должны соответствовать требованиям, указанным в Приложении № </w:t>
      </w:r>
      <w:r w:rsidRPr="00601086">
        <w:rPr>
          <w:szCs w:val="22"/>
        </w:rPr>
        <w:fldChar w:fldCharType="begin" w:fldLock="1"/>
      </w:r>
      <w:r w:rsidRPr="00601086">
        <w:rPr>
          <w:szCs w:val="22"/>
        </w:rPr>
        <w:instrText xml:space="preserve"> REF _ref_16787711 \h \n \!  \* MERGEFORMAT </w:instrText>
      </w:r>
      <w:r w:rsidRPr="00601086">
        <w:rPr>
          <w:szCs w:val="22"/>
        </w:rPr>
      </w:r>
      <w:r w:rsidRPr="00601086">
        <w:rPr>
          <w:szCs w:val="22"/>
        </w:rPr>
        <w:fldChar w:fldCharType="separate"/>
      </w:r>
      <w:r w:rsidRPr="00601086">
        <w:rPr>
          <w:szCs w:val="22"/>
        </w:rPr>
        <w:t>1</w:t>
      </w:r>
      <w:r w:rsidRPr="00601086">
        <w:rPr>
          <w:szCs w:val="22"/>
        </w:rPr>
        <w:fldChar w:fldCharType="end"/>
      </w:r>
      <w:r w:rsidRPr="00601086">
        <w:rPr>
          <w:szCs w:val="22"/>
        </w:rPr>
        <w:t xml:space="preserve"> к Контракту ("Спецификация").</w:t>
      </w:r>
      <w:bookmarkStart w:id="18" w:name="_ref_21936950"/>
      <w:bookmarkEnd w:id="17"/>
    </w:p>
    <w:p w14:paraId="2CBD791D" w14:textId="76EA5255" w:rsidR="00CB6896" w:rsidRPr="00601086" w:rsidRDefault="00CB6896" w:rsidP="00601086">
      <w:pPr>
        <w:pStyle w:val="2"/>
        <w:spacing w:before="0" w:after="0" w:line="240" w:lineRule="auto"/>
        <w:ind w:firstLine="720"/>
        <w:rPr>
          <w:szCs w:val="22"/>
        </w:rPr>
      </w:pPr>
      <w:r w:rsidRPr="0060108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4E23FABA" w14:textId="3DF9FAA5" w:rsidR="00CB6896" w:rsidRPr="00601086" w:rsidRDefault="00CB6896" w:rsidP="00601086">
      <w:pPr>
        <w:pStyle w:val="2"/>
        <w:spacing w:before="0" w:after="0" w:line="240" w:lineRule="auto"/>
        <w:ind w:firstLine="720"/>
        <w:rPr>
          <w:szCs w:val="22"/>
        </w:rPr>
      </w:pPr>
      <w:bookmarkStart w:id="19" w:name="_ref_1-55af1db4bea34b"/>
      <w:r w:rsidRPr="0060108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9"/>
    </w:p>
    <w:p w14:paraId="650CBFB1" w14:textId="45E7AEFC" w:rsidR="00A00504" w:rsidRPr="00601086" w:rsidRDefault="00A00504" w:rsidP="00601086">
      <w:pPr>
        <w:spacing w:before="0" w:after="0" w:line="240" w:lineRule="auto"/>
        <w:ind w:firstLine="720"/>
      </w:pPr>
      <w:r w:rsidRPr="00601086">
        <w:t xml:space="preserve">3.4. Товар в случаях, установленных законодательством РФ, а также настоящим </w:t>
      </w:r>
      <w:r w:rsidR="0016691A" w:rsidRPr="00601086">
        <w:t>Контрактом</w:t>
      </w:r>
      <w:r w:rsidRPr="00601086">
        <w:t>, должен сопровождаться передаваемой вместе с товаром Заказчику необходимой документацией.</w:t>
      </w:r>
    </w:p>
    <w:p w14:paraId="225A9D38" w14:textId="77777777" w:rsidR="00A00504" w:rsidRPr="00601086" w:rsidRDefault="00A00504" w:rsidP="00601086">
      <w:pPr>
        <w:pStyle w:val="2"/>
        <w:spacing w:before="0" w:after="0" w:line="240" w:lineRule="auto"/>
        <w:ind w:firstLine="720"/>
        <w:rPr>
          <w:szCs w:val="22"/>
        </w:rPr>
      </w:pPr>
      <w:bookmarkStart w:id="20" w:name="_ref_1-7ef767c1813f4d"/>
      <w:r w:rsidRPr="0060108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20"/>
    </w:p>
    <w:p w14:paraId="46D90497" w14:textId="4BFF0E62" w:rsidR="00CB6896" w:rsidRPr="00601086" w:rsidRDefault="000B564B" w:rsidP="00601086">
      <w:pPr>
        <w:pStyle w:val="2"/>
        <w:spacing w:before="0" w:after="0" w:line="240" w:lineRule="auto"/>
        <w:ind w:firstLine="720"/>
        <w:rPr>
          <w:szCs w:val="22"/>
        </w:rPr>
      </w:pPr>
      <w:bookmarkStart w:id="21" w:name="_ref_21644136"/>
      <w:r w:rsidRPr="0060108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21"/>
      <w:r w:rsidRPr="00601086">
        <w:rPr>
          <w:szCs w:val="22"/>
        </w:rPr>
        <w:t xml:space="preserve"> </w:t>
      </w:r>
      <w:r w:rsidR="00CB6896" w:rsidRPr="00601086">
        <w:rPr>
          <w:szCs w:val="22"/>
        </w:rPr>
        <w:t xml:space="preserve">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r w:rsidR="00AE0C8B" w:rsidRPr="00601086">
        <w:rPr>
          <w:szCs w:val="22"/>
        </w:rPr>
        <w:t>.</w:t>
      </w:r>
    </w:p>
    <w:p w14:paraId="15285ECF" w14:textId="77777777" w:rsidR="008F4A9C" w:rsidRPr="00601086" w:rsidRDefault="00981574" w:rsidP="00601086">
      <w:pPr>
        <w:pStyle w:val="1"/>
        <w:spacing w:before="0" w:after="0" w:line="240" w:lineRule="auto"/>
        <w:ind w:firstLine="720"/>
        <w:rPr>
          <w:sz w:val="22"/>
          <w:szCs w:val="22"/>
        </w:rPr>
      </w:pPr>
      <w:r w:rsidRPr="00601086">
        <w:rPr>
          <w:sz w:val="22"/>
          <w:szCs w:val="22"/>
        </w:rPr>
        <w:t xml:space="preserve">Приемка </w:t>
      </w:r>
      <w:bookmarkEnd w:id="18"/>
      <w:r w:rsidRPr="00601086">
        <w:rPr>
          <w:sz w:val="22"/>
          <w:szCs w:val="22"/>
        </w:rPr>
        <w:t>поставляемого товара</w:t>
      </w:r>
    </w:p>
    <w:p w14:paraId="6BAB655E" w14:textId="12D791E2" w:rsidR="003B0061" w:rsidRPr="00601086" w:rsidRDefault="003B0061" w:rsidP="00601086">
      <w:pPr>
        <w:pStyle w:val="2"/>
        <w:spacing w:before="0" w:after="0" w:line="240" w:lineRule="auto"/>
        <w:ind w:firstLine="720"/>
        <w:rPr>
          <w:szCs w:val="22"/>
        </w:rPr>
      </w:pPr>
      <w:bookmarkStart w:id="22" w:name="_ref_21960627"/>
      <w:r w:rsidRPr="0060108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r w:rsidR="00AE0C8B" w:rsidRPr="00601086">
        <w:rPr>
          <w:szCs w:val="22"/>
        </w:rPr>
        <w:t>.</w:t>
      </w:r>
    </w:p>
    <w:p w14:paraId="0419FCE5" w14:textId="7103D9A0" w:rsidR="00981574" w:rsidRPr="00601086" w:rsidRDefault="00BA1C15" w:rsidP="00601086">
      <w:pPr>
        <w:pStyle w:val="2"/>
        <w:spacing w:before="0" w:after="0" w:line="240" w:lineRule="auto"/>
        <w:ind w:firstLine="720"/>
        <w:rPr>
          <w:szCs w:val="22"/>
        </w:rPr>
      </w:pPr>
      <w:bookmarkStart w:id="23" w:name="_ref_21960628"/>
      <w:bookmarkEnd w:id="22"/>
      <w:r w:rsidRPr="00601086">
        <w:rPr>
          <w:szCs w:val="22"/>
        </w:rPr>
        <w:t xml:space="preserve">Приемка </w:t>
      </w:r>
      <w:r w:rsidRPr="00601086">
        <w:rPr>
          <w:color w:val="171717"/>
          <w:szCs w:val="22"/>
        </w:rPr>
        <w:t>товара</w:t>
      </w:r>
      <w:r w:rsidRPr="00601086">
        <w:rPr>
          <w:szCs w:val="22"/>
        </w:rPr>
        <w:t xml:space="preserve"> </w:t>
      </w:r>
      <w:r w:rsidR="00981574" w:rsidRPr="00601086">
        <w:rPr>
          <w:szCs w:val="22"/>
        </w:rPr>
        <w:t>Заказчик</w:t>
      </w:r>
      <w:r w:rsidRPr="00601086">
        <w:rPr>
          <w:szCs w:val="22"/>
        </w:rPr>
        <w:t>ом</w:t>
      </w:r>
      <w:r w:rsidR="00981574" w:rsidRPr="00601086">
        <w:rPr>
          <w:szCs w:val="22"/>
        </w:rPr>
        <w:t xml:space="preserve"> </w:t>
      </w:r>
      <w:r w:rsidRPr="00601086">
        <w:rPr>
          <w:szCs w:val="22"/>
        </w:rPr>
        <w:t>осуществляется</w:t>
      </w:r>
      <w:r w:rsidR="00022942" w:rsidRPr="00601086">
        <w:rPr>
          <w:szCs w:val="22"/>
        </w:rPr>
        <w:t xml:space="preserve"> </w:t>
      </w:r>
      <w:r w:rsidR="00981574" w:rsidRPr="00601086">
        <w:rPr>
          <w:szCs w:val="22"/>
        </w:rPr>
        <w:t>в течение трех</w:t>
      </w:r>
      <w:r w:rsidR="00022942" w:rsidRPr="00601086">
        <w:rPr>
          <w:szCs w:val="22"/>
        </w:rPr>
        <w:t xml:space="preserve"> рабочих</w:t>
      </w:r>
      <w:r w:rsidR="00981574" w:rsidRPr="00601086">
        <w:rPr>
          <w:szCs w:val="22"/>
        </w:rPr>
        <w:t xml:space="preserve"> дней после получения товара от Поставщика.</w:t>
      </w:r>
      <w:bookmarkEnd w:id="23"/>
      <w:r w:rsidRPr="00601086">
        <w:rPr>
          <w:szCs w:val="22"/>
        </w:rPr>
        <w:t xml:space="preserve"> </w:t>
      </w:r>
      <w:r w:rsidR="00CC40B4" w:rsidRPr="00601086">
        <w:rPr>
          <w:szCs w:val="22"/>
        </w:rPr>
        <w:t xml:space="preserve">По решению Заказчика может быть создана приемочная комиссия. </w:t>
      </w:r>
      <w:r w:rsidR="004D2B5A" w:rsidRPr="00601086">
        <w:rPr>
          <w:szCs w:val="22"/>
        </w:rPr>
        <w:t>Уполномоченные п</w:t>
      </w:r>
      <w:r w:rsidRPr="00601086">
        <w:rPr>
          <w:szCs w:val="22"/>
        </w:rPr>
        <w:t>редставители Поставщика вправе присутствовать при проведении приемки.</w:t>
      </w:r>
      <w:r w:rsidR="00CC40B4" w:rsidRPr="00601086">
        <w:rPr>
          <w:szCs w:val="22"/>
        </w:rPr>
        <w:t xml:space="preserve"> </w:t>
      </w:r>
      <w:r w:rsidR="004D2B5A" w:rsidRPr="00601086">
        <w:rPr>
          <w:szCs w:val="22"/>
        </w:rPr>
        <w:t xml:space="preserve">Заказчик вправе требовать присутствия уполномоченного представителя Поставщика при приёмке </w:t>
      </w:r>
      <w:r w:rsidR="004D2B5A" w:rsidRPr="00601086">
        <w:rPr>
          <w:szCs w:val="22"/>
        </w:rPr>
        <w:lastRenderedPageBreak/>
        <w:t>товар</w:t>
      </w:r>
      <w:r w:rsidR="00C0390C" w:rsidRPr="00601086">
        <w:rPr>
          <w:szCs w:val="22"/>
        </w:rPr>
        <w:t>а</w:t>
      </w:r>
      <w:r w:rsidR="004D2B5A" w:rsidRPr="00601086">
        <w:rPr>
          <w:szCs w:val="22"/>
        </w:rPr>
        <w:t>, в таком случае представитель Поставщик обязан прибыть по вызову Заказчика</w:t>
      </w:r>
      <w:r w:rsidR="00C0390C" w:rsidRPr="00601086">
        <w:rPr>
          <w:szCs w:val="22"/>
        </w:rPr>
        <w:t xml:space="preserve"> в место приемки товара</w:t>
      </w:r>
      <w:r w:rsidR="004D2B5A" w:rsidRPr="00601086">
        <w:rPr>
          <w:szCs w:val="22"/>
        </w:rPr>
        <w:t>.</w:t>
      </w:r>
      <w:r w:rsidR="00C17457" w:rsidRPr="00601086">
        <w:rPr>
          <w:szCs w:val="22"/>
        </w:rPr>
        <w:t xml:space="preserve"> В случае неприбытия представителя Поставщика приёмка товара осуществляется Заказчиком самостоятельно.</w:t>
      </w:r>
    </w:p>
    <w:p w14:paraId="672C0E36" w14:textId="1E7CB21C" w:rsidR="003B70CD" w:rsidRPr="00601086" w:rsidRDefault="003B70CD" w:rsidP="00601086">
      <w:pPr>
        <w:pStyle w:val="2"/>
        <w:spacing w:before="0" w:after="0" w:line="240" w:lineRule="auto"/>
        <w:ind w:firstLine="720"/>
        <w:rPr>
          <w:szCs w:val="22"/>
        </w:rPr>
      </w:pPr>
      <w:bookmarkStart w:id="24" w:name="_ref_21960630"/>
      <w:r w:rsidRPr="00601086">
        <w:rPr>
          <w:szCs w:val="22"/>
        </w:rPr>
        <w:t>Приемка товара осуществляется по адресу: _______________________________.</w:t>
      </w:r>
      <w:bookmarkEnd w:id="24"/>
    </w:p>
    <w:p w14:paraId="71C70B6D" w14:textId="00BE09FD" w:rsidR="00E619B7" w:rsidRPr="00601086" w:rsidRDefault="00E619B7" w:rsidP="00601086">
      <w:pPr>
        <w:pStyle w:val="2"/>
        <w:spacing w:before="0" w:after="0" w:line="240" w:lineRule="auto"/>
        <w:ind w:firstLine="720"/>
        <w:rPr>
          <w:szCs w:val="22"/>
        </w:rPr>
      </w:pPr>
      <w:r w:rsidRPr="0060108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7FF084D9" w14:textId="77777777" w:rsidR="00CC40B4" w:rsidRPr="00601086" w:rsidRDefault="00CC40B4" w:rsidP="00601086">
      <w:pPr>
        <w:pStyle w:val="2"/>
        <w:spacing w:before="0" w:after="0" w:line="240" w:lineRule="auto"/>
        <w:ind w:firstLine="720"/>
        <w:rPr>
          <w:szCs w:val="22"/>
        </w:rPr>
      </w:pPr>
      <w:r w:rsidRPr="0060108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E40265F" w14:textId="482B5077" w:rsidR="00443852" w:rsidRPr="00601086" w:rsidRDefault="00CC40B4" w:rsidP="00601086">
      <w:pPr>
        <w:pStyle w:val="2"/>
        <w:spacing w:before="0" w:after="0" w:line="240" w:lineRule="auto"/>
        <w:ind w:firstLine="720"/>
        <w:rPr>
          <w:szCs w:val="22"/>
        </w:rPr>
      </w:pPr>
      <w:bookmarkStart w:id="25" w:name="_ref_21960629"/>
      <w:r w:rsidRPr="0060108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w:t>
      </w:r>
      <w:r w:rsidR="00443852" w:rsidRPr="00601086">
        <w:rPr>
          <w:szCs w:val="22"/>
        </w:rPr>
        <w:t xml:space="preserve">. </w:t>
      </w:r>
      <w:r w:rsidRPr="00601086">
        <w:rPr>
          <w:szCs w:val="22"/>
        </w:rPr>
        <w:t xml:space="preserve">Сообщение </w:t>
      </w:r>
      <w:r w:rsidR="00443852" w:rsidRPr="00601086">
        <w:rPr>
          <w:szCs w:val="22"/>
        </w:rPr>
        <w:t>может</w:t>
      </w:r>
      <w:r w:rsidRPr="00601086">
        <w:rPr>
          <w:szCs w:val="22"/>
        </w:rPr>
        <w:t xml:space="preserve"> быть направлено Заказчику путем использования электронных или факсимильных средств связи по адресам </w:t>
      </w:r>
      <w:r w:rsidR="00443852" w:rsidRPr="00601086">
        <w:rPr>
          <w:szCs w:val="22"/>
        </w:rPr>
        <w:t>электронной почты</w:t>
      </w:r>
      <w:r w:rsidRPr="00601086">
        <w:rPr>
          <w:szCs w:val="22"/>
        </w:rPr>
        <w:t xml:space="preserve"> </w:t>
      </w:r>
      <w:r w:rsidR="00443852" w:rsidRPr="00601086">
        <w:rPr>
          <w:szCs w:val="22"/>
        </w:rPr>
        <w:t>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30EC57C8" w14:textId="77777777" w:rsidR="00981574" w:rsidRPr="00601086" w:rsidRDefault="00981574" w:rsidP="00601086">
      <w:pPr>
        <w:pStyle w:val="2"/>
        <w:spacing w:before="0" w:after="0" w:line="240" w:lineRule="auto"/>
        <w:ind w:firstLine="720"/>
        <w:rPr>
          <w:szCs w:val="22"/>
        </w:rPr>
      </w:pPr>
      <w:bookmarkStart w:id="26" w:name="_ref_21960634"/>
      <w:bookmarkEnd w:id="25"/>
      <w:r w:rsidRPr="0060108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26"/>
    </w:p>
    <w:p w14:paraId="24660A25" w14:textId="22544A35" w:rsidR="00981574" w:rsidRPr="00601086" w:rsidRDefault="00981574" w:rsidP="00601086">
      <w:pPr>
        <w:pStyle w:val="2"/>
        <w:spacing w:before="0" w:after="0" w:line="240" w:lineRule="auto"/>
        <w:ind w:firstLine="720"/>
        <w:rPr>
          <w:szCs w:val="22"/>
        </w:rPr>
      </w:pPr>
      <w:bookmarkStart w:id="27" w:name="_ref_21960636"/>
      <w:r w:rsidRPr="00601086">
        <w:rPr>
          <w:szCs w:val="22"/>
        </w:rPr>
        <w:t>Извещение об обнаружении Заказчиком скрытых недостатков в поставляемом товаре должно быть направлено Поставщику не позднее трех</w:t>
      </w:r>
      <w:r w:rsidR="00BF0B23" w:rsidRPr="00601086">
        <w:rPr>
          <w:szCs w:val="22"/>
        </w:rPr>
        <w:t xml:space="preserve"> рабочих</w:t>
      </w:r>
      <w:r w:rsidRPr="00601086">
        <w:rPr>
          <w:szCs w:val="22"/>
        </w:rPr>
        <w:t xml:space="preserve"> дней с момента их обнаружения.</w:t>
      </w:r>
      <w:bookmarkEnd w:id="27"/>
    </w:p>
    <w:p w14:paraId="799FFF56" w14:textId="0A21EC1C" w:rsidR="00981574" w:rsidRPr="00601086" w:rsidRDefault="00981574" w:rsidP="00601086">
      <w:pPr>
        <w:pStyle w:val="2"/>
        <w:spacing w:before="0" w:after="0" w:line="240" w:lineRule="auto"/>
        <w:ind w:firstLine="720"/>
        <w:rPr>
          <w:szCs w:val="22"/>
        </w:rPr>
      </w:pPr>
      <w:bookmarkStart w:id="28" w:name="_ref_21960637"/>
      <w:r w:rsidRPr="00601086">
        <w:rPr>
          <w:szCs w:val="22"/>
        </w:rPr>
        <w:t>При возникновении между Заказчиком и Поставщик</w:t>
      </w:r>
      <w:r w:rsidR="00AE0C8B" w:rsidRPr="00601086">
        <w:rPr>
          <w:szCs w:val="22"/>
        </w:rPr>
        <w:t>ом</w:t>
      </w:r>
      <w:r w:rsidRPr="00601086">
        <w:rPr>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8"/>
    </w:p>
    <w:p w14:paraId="0A13748A" w14:textId="77777777" w:rsidR="00981574" w:rsidRPr="00601086" w:rsidRDefault="00981574" w:rsidP="00601086">
      <w:pPr>
        <w:pStyle w:val="2"/>
        <w:spacing w:before="0" w:after="0" w:line="240" w:lineRule="auto"/>
        <w:ind w:firstLine="720"/>
        <w:rPr>
          <w:szCs w:val="22"/>
        </w:rPr>
      </w:pPr>
      <w:bookmarkStart w:id="29" w:name="_ref_33526465"/>
      <w:r w:rsidRPr="00601086">
        <w:rPr>
          <w:szCs w:val="22"/>
        </w:rPr>
        <w:t>Риск случайной гибели или случайного повреждения товара до его приемки Заказчиком несет Поставщик.</w:t>
      </w:r>
      <w:bookmarkEnd w:id="29"/>
    </w:p>
    <w:p w14:paraId="276A93FF" w14:textId="4B745556" w:rsidR="00981574" w:rsidRPr="00601086" w:rsidRDefault="00981574" w:rsidP="00601086">
      <w:pPr>
        <w:pStyle w:val="2"/>
        <w:spacing w:before="0" w:after="0" w:line="240" w:lineRule="auto"/>
        <w:ind w:firstLine="720"/>
        <w:rPr>
          <w:szCs w:val="22"/>
        </w:rPr>
      </w:pPr>
      <w:bookmarkStart w:id="30" w:name="_ref_33526466"/>
      <w:r w:rsidRPr="0060108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30"/>
    </w:p>
    <w:p w14:paraId="54D0F7CC" w14:textId="77777777" w:rsidR="00022942" w:rsidRPr="00601086" w:rsidRDefault="00022942" w:rsidP="00601086">
      <w:pPr>
        <w:pStyle w:val="2"/>
        <w:spacing w:before="0" w:after="0" w:line="240" w:lineRule="auto"/>
        <w:ind w:firstLine="720"/>
        <w:rPr>
          <w:szCs w:val="22"/>
        </w:rPr>
      </w:pPr>
      <w:r w:rsidRPr="00601086">
        <w:rPr>
          <w:szCs w:val="22"/>
        </w:rPr>
        <w:t>Заказчик вправе, уведомив Поставщика, отказаться от принятия товаров, поставка которых просрочена.</w:t>
      </w:r>
    </w:p>
    <w:p w14:paraId="6FBF20A7" w14:textId="606EEAB0" w:rsidR="00022942" w:rsidRDefault="00022942" w:rsidP="00601086">
      <w:pPr>
        <w:pStyle w:val="2"/>
        <w:spacing w:before="0" w:after="0" w:line="240" w:lineRule="auto"/>
        <w:ind w:firstLine="720"/>
        <w:rPr>
          <w:szCs w:val="22"/>
        </w:rPr>
      </w:pPr>
      <w:r w:rsidRPr="00601086">
        <w:rPr>
          <w:szCs w:val="22"/>
        </w:rPr>
        <w:t xml:space="preserve">Заказчик вправе отказать Поставщику в приемке поставленного товара в случае его ненадлежащего качества. </w:t>
      </w:r>
    </w:p>
    <w:p w14:paraId="1A2E4A77" w14:textId="5F262050" w:rsidR="00D230A8" w:rsidRPr="00D230A8" w:rsidRDefault="00D230A8" w:rsidP="00D230A8">
      <w:pPr>
        <w:pStyle w:val="2"/>
        <w:ind w:firstLine="709"/>
      </w:pPr>
      <w:r w:rsidRPr="000768DA">
        <w:rPr>
          <w:rFonts w:eastAsia="SimSun"/>
        </w:rPr>
        <w:t xml:space="preserve">Оформление, обмен и подписание документов о приемке, а также предоставление первичных учетных документов, подтверждающих </w:t>
      </w:r>
      <w:r w:rsidR="00001E0A">
        <w:rPr>
          <w:rFonts w:eastAsia="SimSun"/>
        </w:rPr>
        <w:t>поставку товара</w:t>
      </w:r>
      <w:r w:rsidRPr="000768DA">
        <w:rPr>
          <w:rFonts w:eastAsia="SimSun"/>
        </w:rPr>
        <w:t>, а также корректирующих документов к ним, осуществляется в электронной форме с использованием ЕИС</w:t>
      </w:r>
    </w:p>
    <w:p w14:paraId="56EEEF2B" w14:textId="77777777" w:rsidR="00F5307F" w:rsidRPr="00601086" w:rsidRDefault="00F5307F" w:rsidP="00601086">
      <w:pPr>
        <w:pStyle w:val="1"/>
        <w:spacing w:before="0" w:after="0" w:line="240" w:lineRule="auto"/>
        <w:ind w:firstLine="720"/>
        <w:rPr>
          <w:sz w:val="22"/>
          <w:szCs w:val="22"/>
        </w:rPr>
      </w:pPr>
      <w:bookmarkStart w:id="31" w:name="_ref_22360989"/>
      <w:bookmarkEnd w:id="16"/>
      <w:r w:rsidRPr="00601086">
        <w:rPr>
          <w:sz w:val="22"/>
          <w:szCs w:val="22"/>
        </w:rPr>
        <w:t>Ответственность сторон</w:t>
      </w:r>
      <w:bookmarkStart w:id="32" w:name="_ref_22379448"/>
      <w:bookmarkEnd w:id="31"/>
    </w:p>
    <w:bookmarkEnd w:id="32"/>
    <w:p w14:paraId="151018B2" w14:textId="77777777" w:rsidR="00601086" w:rsidRPr="00601086" w:rsidRDefault="003F6954" w:rsidP="00601086">
      <w:pPr>
        <w:pStyle w:val="2"/>
        <w:spacing w:before="0" w:after="0" w:line="240" w:lineRule="auto"/>
        <w:ind w:firstLine="720"/>
        <w:rPr>
          <w:szCs w:val="22"/>
        </w:rPr>
      </w:pPr>
      <w:r w:rsidRPr="00601086">
        <w:rPr>
          <w:szCs w:val="22"/>
        </w:rPr>
        <w:t>За неисполнение и (или) ненадлежащее исполнение условий Контракта Стороны несут ответственность в соответствии с законодательством Российской Федерации.</w:t>
      </w:r>
    </w:p>
    <w:p w14:paraId="3A66C230" w14:textId="25901572" w:rsidR="003F6954" w:rsidRPr="00601086" w:rsidRDefault="003F6954" w:rsidP="00601086">
      <w:pPr>
        <w:pStyle w:val="2"/>
        <w:numPr>
          <w:ilvl w:val="0"/>
          <w:numId w:val="0"/>
        </w:numPr>
        <w:spacing w:before="0" w:after="0" w:line="240" w:lineRule="auto"/>
        <w:ind w:left="708" w:firstLine="720"/>
        <w:rPr>
          <w:szCs w:val="22"/>
        </w:rPr>
      </w:pPr>
      <w:r w:rsidRPr="00601086">
        <w:rPr>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1334867A" w14:textId="23937368" w:rsidR="003F6954" w:rsidRPr="00601086" w:rsidRDefault="003F6954" w:rsidP="00601086">
      <w:pPr>
        <w:pStyle w:val="2"/>
        <w:spacing w:before="0" w:after="0" w:line="240" w:lineRule="auto"/>
        <w:ind w:firstLine="720"/>
        <w:rPr>
          <w:szCs w:val="22"/>
        </w:rPr>
      </w:pPr>
      <w:r w:rsidRPr="00601086">
        <w:rPr>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117C465" w14:textId="6ABF3113" w:rsidR="003F6954" w:rsidRPr="00601086" w:rsidRDefault="003F6954" w:rsidP="00601086">
      <w:pPr>
        <w:pStyle w:val="2"/>
        <w:spacing w:before="0" w:after="0" w:line="240" w:lineRule="auto"/>
        <w:ind w:firstLine="720"/>
        <w:rPr>
          <w:szCs w:val="22"/>
        </w:rPr>
      </w:pPr>
      <w:r w:rsidRPr="00601086">
        <w:rPr>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67D63ADE" w14:textId="43CA8D01" w:rsidR="003F6954" w:rsidRPr="00601086" w:rsidRDefault="003F6954" w:rsidP="00601086">
      <w:pPr>
        <w:pStyle w:val="2"/>
        <w:spacing w:before="0" w:after="0" w:line="240" w:lineRule="auto"/>
        <w:ind w:firstLine="720"/>
        <w:rPr>
          <w:szCs w:val="22"/>
        </w:rPr>
      </w:pPr>
      <w:r w:rsidRPr="00601086">
        <w:rPr>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09D513C"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lastRenderedPageBreak/>
        <w:t>а) 1000 рублей, если цена Контракта не превышает 3 млн. рублей (включительно);</w:t>
      </w:r>
    </w:p>
    <w:p w14:paraId="4E422491"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б) 5000 рублей, если цена Контракта составляет от 3 млн. рублей до 50 млн. рублей (включительно);</w:t>
      </w:r>
    </w:p>
    <w:p w14:paraId="5A81AA3D"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в) 10000 рублей, если цена Контракта составляет от 50 млн. рублей до 100 млн. рублей (включительно);</w:t>
      </w:r>
    </w:p>
    <w:p w14:paraId="3B6CBEA7"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г) 100000 рублей, если цена Контракта превышает 100 млн. рублей.</w:t>
      </w:r>
    </w:p>
    <w:p w14:paraId="55DAD400" w14:textId="4C9036CE" w:rsidR="003F6954" w:rsidRPr="00601086" w:rsidRDefault="003F6954" w:rsidP="00601086">
      <w:pPr>
        <w:pStyle w:val="2"/>
        <w:spacing w:before="0" w:after="0" w:line="240" w:lineRule="auto"/>
        <w:ind w:firstLine="720"/>
        <w:rPr>
          <w:szCs w:val="22"/>
        </w:rPr>
      </w:pPr>
      <w:r w:rsidRPr="00601086">
        <w:rPr>
          <w:szCs w:val="22"/>
        </w:rPr>
        <w:t xml:space="preserve">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или ненадлежащего исполнения Поставщиком обязательств, предусмотренных Контрактом, Заказчик вправе потребовать уплаты неустоек (штрафов, пеней) и направляет </w:t>
      </w:r>
      <w:r w:rsidR="002D60E2" w:rsidRPr="00601086">
        <w:rPr>
          <w:szCs w:val="22"/>
        </w:rPr>
        <w:t>Поставщику</w:t>
      </w:r>
      <w:r w:rsidRPr="00601086">
        <w:rPr>
          <w:szCs w:val="22"/>
        </w:rPr>
        <w:t xml:space="preserve"> требование об уплате неустоек (штрафов, пеней).</w:t>
      </w:r>
    </w:p>
    <w:p w14:paraId="4703DAD7" w14:textId="539355B3" w:rsidR="003F6954" w:rsidRPr="00601086" w:rsidRDefault="003F6954" w:rsidP="00601086">
      <w:pPr>
        <w:pStyle w:val="2"/>
        <w:spacing w:before="0" w:after="0" w:line="240" w:lineRule="auto"/>
        <w:ind w:firstLine="720"/>
        <w:rPr>
          <w:szCs w:val="22"/>
        </w:rPr>
      </w:pPr>
      <w:r w:rsidRPr="00601086">
        <w:rPr>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EF57F2" w14:textId="564B9E33" w:rsidR="003F6954" w:rsidRPr="00601086" w:rsidRDefault="003F6954" w:rsidP="00601086">
      <w:pPr>
        <w:pStyle w:val="2"/>
        <w:spacing w:before="0" w:after="0" w:line="240" w:lineRule="auto"/>
        <w:ind w:firstLine="720"/>
        <w:rPr>
          <w:szCs w:val="22"/>
        </w:rPr>
      </w:pPr>
      <w:r w:rsidRPr="00601086">
        <w:rPr>
          <w:szCs w:val="22"/>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w:t>
      </w:r>
      <w:r w:rsidR="002D60E2" w:rsidRPr="00601086">
        <w:rPr>
          <w:szCs w:val="22"/>
        </w:rPr>
        <w:t>Поставщика</w:t>
      </w:r>
      <w:r w:rsidRPr="00601086">
        <w:rPr>
          <w:szCs w:val="22"/>
        </w:rPr>
        <w:t xml:space="preserve">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___________________________(______________________) рублей.</w:t>
      </w:r>
    </w:p>
    <w:p w14:paraId="6E0DEA0E" w14:textId="2E00F321" w:rsidR="003F6954" w:rsidRPr="00601086" w:rsidRDefault="003F6954" w:rsidP="00601086">
      <w:pPr>
        <w:pStyle w:val="2"/>
        <w:spacing w:before="0" w:after="0" w:line="240" w:lineRule="auto"/>
        <w:ind w:firstLine="720"/>
        <w:rPr>
          <w:szCs w:val="22"/>
        </w:rPr>
      </w:pPr>
      <w:r w:rsidRPr="0060108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6D900C4"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а) 1000 рублей, если цена Контракта не превышает 3 млн. рублей;</w:t>
      </w:r>
    </w:p>
    <w:p w14:paraId="6DFF2569"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б) 5000 рублей, если цена Контракта составляет от 3 млн. рублей до 50 млн. рублей (включительно);</w:t>
      </w:r>
    </w:p>
    <w:p w14:paraId="704B0E8C"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в) 10000 рублей, если цена Контракта составляет от 50 млн. рублей до 100 млн. рублей (включительно);</w:t>
      </w:r>
    </w:p>
    <w:p w14:paraId="0A7A1629" w14:textId="77777777" w:rsidR="003F6954" w:rsidRPr="00601086" w:rsidRDefault="003F6954" w:rsidP="00601086">
      <w:pPr>
        <w:pStyle w:val="2"/>
        <w:numPr>
          <w:ilvl w:val="0"/>
          <w:numId w:val="0"/>
        </w:numPr>
        <w:spacing w:before="0" w:after="0" w:line="240" w:lineRule="auto"/>
        <w:ind w:left="708" w:firstLine="720"/>
        <w:rPr>
          <w:szCs w:val="22"/>
        </w:rPr>
      </w:pPr>
      <w:r w:rsidRPr="00601086">
        <w:rPr>
          <w:szCs w:val="22"/>
        </w:rPr>
        <w:t>г) 100000 рублей, если цена Контракта превышает 100 млн. рублей.</w:t>
      </w:r>
    </w:p>
    <w:p w14:paraId="08B0DBC5" w14:textId="757C0257" w:rsidR="003F6954" w:rsidRPr="00601086" w:rsidRDefault="003F6954" w:rsidP="00601086">
      <w:pPr>
        <w:pStyle w:val="2"/>
        <w:spacing w:before="0" w:after="0" w:line="240" w:lineRule="auto"/>
        <w:ind w:firstLine="720"/>
        <w:rPr>
          <w:szCs w:val="22"/>
        </w:rPr>
      </w:pPr>
      <w:r w:rsidRPr="00601086">
        <w:rPr>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3EBC2E0" w14:textId="3172BD24" w:rsidR="003F6954" w:rsidRPr="00601086" w:rsidRDefault="003F6954" w:rsidP="00601086">
      <w:pPr>
        <w:pStyle w:val="2"/>
        <w:spacing w:before="0" w:after="0" w:line="240" w:lineRule="auto"/>
        <w:ind w:firstLine="720"/>
        <w:rPr>
          <w:szCs w:val="22"/>
        </w:rPr>
      </w:pPr>
      <w:r w:rsidRPr="00601086">
        <w:rPr>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6C9A4DE" w14:textId="19CED989" w:rsidR="003F6954" w:rsidRPr="00601086" w:rsidRDefault="003F6954" w:rsidP="00601086">
      <w:pPr>
        <w:pStyle w:val="2"/>
        <w:spacing w:before="0" w:after="0" w:line="240" w:lineRule="auto"/>
        <w:ind w:firstLine="720"/>
        <w:rPr>
          <w:szCs w:val="22"/>
        </w:rPr>
      </w:pPr>
      <w:r w:rsidRPr="00601086">
        <w:rPr>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76D50037" w14:textId="70FCFAF2" w:rsidR="003F6954" w:rsidRPr="00601086" w:rsidRDefault="003F6954" w:rsidP="00601086">
      <w:pPr>
        <w:pStyle w:val="1"/>
        <w:spacing w:before="0" w:after="0"/>
        <w:ind w:firstLine="720"/>
        <w:rPr>
          <w:sz w:val="22"/>
          <w:szCs w:val="22"/>
        </w:rPr>
      </w:pPr>
      <w:bookmarkStart w:id="33" w:name="Par805"/>
      <w:bookmarkEnd w:id="33"/>
      <w:r w:rsidRPr="00601086">
        <w:rPr>
          <w:sz w:val="22"/>
          <w:szCs w:val="22"/>
        </w:rPr>
        <w:t xml:space="preserve">Обеспечение исполнения Контракта </w:t>
      </w:r>
      <w:r w:rsidR="001F2F40">
        <w:rPr>
          <w:sz w:val="22"/>
          <w:szCs w:val="22"/>
        </w:rPr>
        <w:t>и гарантийных обязательств</w:t>
      </w:r>
    </w:p>
    <w:p w14:paraId="2581B6BD" w14:textId="751FA249" w:rsidR="003F6954" w:rsidRPr="00601086" w:rsidRDefault="003F6954" w:rsidP="00601086">
      <w:pPr>
        <w:pStyle w:val="2"/>
        <w:spacing w:before="0" w:after="0" w:line="240" w:lineRule="auto"/>
        <w:ind w:firstLine="720"/>
        <w:rPr>
          <w:szCs w:val="22"/>
        </w:rPr>
      </w:pPr>
      <w:bookmarkStart w:id="34" w:name="Par827"/>
      <w:bookmarkEnd w:id="34"/>
      <w:r w:rsidRPr="00601086">
        <w:rPr>
          <w:szCs w:val="22"/>
        </w:rPr>
        <w:t xml:space="preserve">В целях обеспечения исполнения Контакта (далее - обеспечение исполнения Контракта), гарантийных обязательств Поставщик обязуется оформить и предоставить Заказчику </w:t>
      </w:r>
      <w:r w:rsidR="003F525E" w:rsidRPr="00601086">
        <w:rPr>
          <w:szCs w:val="22"/>
        </w:rPr>
        <w:t>независимую</w:t>
      </w:r>
      <w:r w:rsidRPr="00601086">
        <w:rPr>
          <w:szCs w:val="22"/>
        </w:rPr>
        <w:t xml:space="preserve"> гарантию или передать Заказчику денежные средства в обеспечение исполнения обязательств по настоящему Контракту в размере, указанном в пунктах 6.2. и 6.3. настоящего Контракта. </w:t>
      </w:r>
    </w:p>
    <w:p w14:paraId="7C4C3F7B" w14:textId="2536F098" w:rsidR="003F6954" w:rsidRPr="00601086" w:rsidRDefault="003F6954" w:rsidP="00601086">
      <w:pPr>
        <w:pStyle w:val="2"/>
        <w:numPr>
          <w:ilvl w:val="0"/>
          <w:numId w:val="0"/>
        </w:numPr>
        <w:spacing w:before="0" w:after="0" w:line="240" w:lineRule="auto"/>
        <w:ind w:firstLine="720"/>
        <w:rPr>
          <w:szCs w:val="22"/>
        </w:rPr>
      </w:pPr>
      <w:r w:rsidRPr="00601086">
        <w:rPr>
          <w:szCs w:val="22"/>
        </w:rPr>
        <w:t xml:space="preserve">Способ обеспечения исполнения контракта, обеспечения исполнения гарантийных обязательств, срок действия </w:t>
      </w:r>
      <w:r w:rsidR="003F525E" w:rsidRPr="00601086">
        <w:rPr>
          <w:szCs w:val="22"/>
        </w:rPr>
        <w:t>независимой г</w:t>
      </w:r>
      <w:r w:rsidRPr="00601086">
        <w:rPr>
          <w:szCs w:val="22"/>
        </w:rPr>
        <w:t xml:space="preserve">арантии определяются в соответствии с требованиями Федерального закона участником закупки, с которым заключается контракт (Поставщиком по контракту), самостоятельно. Срок ее действия должен превышать предусмотренный контрактом срок исполнения обязательств (которые должны быть ею обеспечены) не менее чем на 1 (один) месяц, в том числе в случае его изменения в соответствии со ст. 95 Федерального закона № 44. </w:t>
      </w:r>
    </w:p>
    <w:p w14:paraId="142C5530" w14:textId="18A8E7A3" w:rsidR="003F6954" w:rsidRPr="00601086" w:rsidRDefault="003F6954" w:rsidP="00601086">
      <w:pPr>
        <w:pStyle w:val="2"/>
        <w:numPr>
          <w:ilvl w:val="0"/>
          <w:numId w:val="0"/>
        </w:numPr>
        <w:spacing w:before="0" w:after="0" w:line="240" w:lineRule="auto"/>
        <w:ind w:firstLine="720"/>
        <w:rPr>
          <w:szCs w:val="22"/>
        </w:rPr>
      </w:pPr>
      <w:r w:rsidRPr="00601086">
        <w:rPr>
          <w:szCs w:val="22"/>
        </w:rPr>
        <w:t xml:space="preserve">Участник закупки, с которым заключается Контракт по результатам определения </w:t>
      </w:r>
      <w:r w:rsidR="002D60E2" w:rsidRPr="00601086">
        <w:rPr>
          <w:szCs w:val="22"/>
        </w:rPr>
        <w:t>Поставщика</w:t>
      </w:r>
      <w:r w:rsidRPr="00601086">
        <w:rPr>
          <w:szCs w:val="22"/>
        </w:rPr>
        <w:t xml:space="preserve"> в соответствии с пунктом 1 части 1 статьи 30 Федерального закона, освобождается от предоставления обеспечения исполнения контракта, в том числе с учетом положений статьи 37 Федерального закона № 44,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w:t>
      </w:r>
      <w:r w:rsidRPr="00601086">
        <w:rPr>
          <w:szCs w:val="22"/>
        </w:rPr>
        <w:lastRenderedPageBreak/>
        <w:t>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3CCBD86" w14:textId="77777777" w:rsidR="003F6954" w:rsidRPr="00601086" w:rsidRDefault="003F6954" w:rsidP="00601086">
      <w:pPr>
        <w:pStyle w:val="2"/>
        <w:numPr>
          <w:ilvl w:val="0"/>
          <w:numId w:val="0"/>
        </w:numPr>
        <w:spacing w:before="0" w:after="0" w:line="240" w:lineRule="auto"/>
        <w:ind w:firstLine="720"/>
        <w:rPr>
          <w:szCs w:val="22"/>
        </w:rPr>
      </w:pPr>
      <w:r w:rsidRPr="00601086">
        <w:rPr>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08F822A" w14:textId="25E6ABAC" w:rsidR="003F6954" w:rsidRPr="00601086" w:rsidRDefault="003F6954" w:rsidP="00601086">
      <w:pPr>
        <w:pStyle w:val="2"/>
        <w:spacing w:before="0" w:after="0" w:line="240" w:lineRule="auto"/>
        <w:ind w:firstLine="720"/>
        <w:rPr>
          <w:szCs w:val="22"/>
        </w:rPr>
      </w:pPr>
      <w:r w:rsidRPr="00601086">
        <w:rPr>
          <w:szCs w:val="22"/>
        </w:rPr>
        <w:t xml:space="preserve">Размер обеспечения исполнения Контракта, устанавливается в размере  5 % от цены по которой заключается Контракт, что составляет: ___________ руб. ________ коп. (____________________________________________). </w:t>
      </w:r>
    </w:p>
    <w:p w14:paraId="7C815FD8" w14:textId="77777777" w:rsidR="003F6954" w:rsidRPr="00601086" w:rsidRDefault="003F6954" w:rsidP="00601086">
      <w:pPr>
        <w:pStyle w:val="2"/>
        <w:numPr>
          <w:ilvl w:val="0"/>
          <w:numId w:val="0"/>
        </w:numPr>
        <w:spacing w:before="0" w:after="0" w:line="240" w:lineRule="auto"/>
        <w:ind w:firstLine="720"/>
        <w:rPr>
          <w:szCs w:val="22"/>
        </w:rPr>
      </w:pPr>
      <w:r w:rsidRPr="00601086">
        <w:rPr>
          <w:szCs w:val="22"/>
        </w:rPr>
        <w:t xml:space="preserve">Обеспечение исполнения гарантийных обязательств по настоящему Контракту устанавливается в размере 1 % от начальной (максимальной) цены Контракта, указанной в Документации об электронной аукционе, что составляет:_________ (______________________________________________) руб. _____ коп. </w:t>
      </w:r>
    </w:p>
    <w:p w14:paraId="0A46D277" w14:textId="1D54BF8D" w:rsidR="003F6954" w:rsidRPr="00601086" w:rsidRDefault="003F6954" w:rsidP="00601086">
      <w:pPr>
        <w:pStyle w:val="2"/>
        <w:spacing w:before="0" w:after="0" w:line="240" w:lineRule="auto"/>
        <w:ind w:firstLine="720"/>
        <w:rPr>
          <w:szCs w:val="22"/>
        </w:rPr>
      </w:pPr>
      <w:r w:rsidRPr="00601086">
        <w:rPr>
          <w:szCs w:val="22"/>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п. 6.5, 6.6.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A04CF68" w14:textId="5745446F" w:rsidR="003F6954" w:rsidRPr="00601086" w:rsidRDefault="003F6954" w:rsidP="00601086">
      <w:pPr>
        <w:pStyle w:val="2"/>
        <w:spacing w:before="0" w:after="0" w:line="240" w:lineRule="auto"/>
        <w:ind w:firstLine="720"/>
        <w:rPr>
          <w:szCs w:val="22"/>
        </w:rPr>
      </w:pPr>
      <w:r w:rsidRPr="00601086">
        <w:rPr>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п. 6.5, 6.6. Контракта.</w:t>
      </w:r>
    </w:p>
    <w:p w14:paraId="0595C11F" w14:textId="175F49B7" w:rsidR="003F6954" w:rsidRPr="00601086" w:rsidRDefault="003F6954" w:rsidP="00601086">
      <w:pPr>
        <w:pStyle w:val="2"/>
        <w:spacing w:before="0" w:after="0" w:line="240" w:lineRule="auto"/>
        <w:ind w:firstLine="720"/>
        <w:rPr>
          <w:szCs w:val="22"/>
        </w:rPr>
      </w:pPr>
      <w:r w:rsidRPr="00601086">
        <w:rPr>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3F525E" w:rsidRPr="00601086">
        <w:rPr>
          <w:szCs w:val="22"/>
        </w:rPr>
        <w:t xml:space="preserve">независимой </w:t>
      </w:r>
      <w:r w:rsidRPr="00601086">
        <w:rPr>
          <w:szCs w:val="22"/>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2D60E2" w:rsidRPr="00601086">
        <w:rPr>
          <w:szCs w:val="22"/>
        </w:rPr>
        <w:t>Поставщика</w:t>
      </w:r>
      <w:r w:rsidRPr="00601086">
        <w:rPr>
          <w:szCs w:val="22"/>
        </w:rPr>
        <w:t xml:space="preserve">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D1E6ACC" w14:textId="3D9BC0D4" w:rsidR="003F6954" w:rsidRPr="00601086" w:rsidRDefault="003F6954" w:rsidP="00601086">
      <w:pPr>
        <w:pStyle w:val="2"/>
        <w:spacing w:before="0" w:after="0" w:line="240" w:lineRule="auto"/>
        <w:ind w:firstLine="720"/>
        <w:rPr>
          <w:szCs w:val="22"/>
        </w:rPr>
      </w:pPr>
      <w:r w:rsidRPr="00601086">
        <w:rPr>
          <w:szCs w:val="22"/>
        </w:rPr>
        <w:t>Предусмотренное  п. 6.3 и п. 6.4 настоящего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F3F836" w14:textId="1B416C92" w:rsidR="003F6954" w:rsidRPr="00601086" w:rsidRDefault="003F6954" w:rsidP="00601086">
      <w:pPr>
        <w:pStyle w:val="2"/>
        <w:spacing w:before="0" w:after="0" w:line="240" w:lineRule="auto"/>
        <w:ind w:firstLine="720"/>
        <w:rPr>
          <w:szCs w:val="22"/>
        </w:rPr>
      </w:pPr>
      <w:r w:rsidRPr="00601086">
        <w:rPr>
          <w:szCs w:val="22"/>
        </w:rPr>
        <w:t xml:space="preserve">В случае отзыва в соответствии с законодательством Российской Федерации у банка, предоставившего </w:t>
      </w:r>
      <w:r w:rsidR="003F525E" w:rsidRPr="00601086">
        <w:rPr>
          <w:szCs w:val="22"/>
        </w:rPr>
        <w:t xml:space="preserve">независимую </w:t>
      </w:r>
      <w:r w:rsidRPr="00601086">
        <w:rPr>
          <w:szCs w:val="22"/>
        </w:rPr>
        <w:t>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 6.5 - 6.6. Контракта.</w:t>
      </w:r>
    </w:p>
    <w:p w14:paraId="1486233C" w14:textId="77777777" w:rsidR="003F6954" w:rsidRPr="00601086" w:rsidRDefault="003F6954" w:rsidP="00601086">
      <w:pPr>
        <w:pStyle w:val="2"/>
        <w:numPr>
          <w:ilvl w:val="0"/>
          <w:numId w:val="0"/>
        </w:numPr>
        <w:spacing w:before="0" w:after="0" w:line="240" w:lineRule="auto"/>
        <w:ind w:firstLine="720"/>
        <w:rPr>
          <w:szCs w:val="22"/>
        </w:rPr>
      </w:pPr>
      <w:r w:rsidRPr="00601086">
        <w:rPr>
          <w:szCs w:val="22"/>
        </w:rPr>
        <w:lastRenderedPageBreak/>
        <w:t>За каждый день просрочки исполнения Поставщиком обязательства, предусмотренного настоящей пунктом, начисляется пеня в размере, определенном в порядке, установленном настоящим Контрактом.</w:t>
      </w:r>
    </w:p>
    <w:p w14:paraId="790272C2" w14:textId="37EED191" w:rsidR="003F6954" w:rsidRPr="00601086" w:rsidRDefault="003F6954" w:rsidP="00601086">
      <w:pPr>
        <w:pStyle w:val="2"/>
        <w:spacing w:before="0" w:after="0" w:line="240" w:lineRule="auto"/>
        <w:ind w:firstLine="720"/>
        <w:rPr>
          <w:szCs w:val="22"/>
        </w:rPr>
      </w:pPr>
      <w:r w:rsidRPr="00601086">
        <w:rPr>
          <w:szCs w:val="22"/>
        </w:rPr>
        <w:t xml:space="preserve">Возврат денежных средств, внесенных в качестве обеспечения исполнения Контракта осуществляется при условии надлежащего исполнения Поставщиком всех своих обязательств по настоящему Контракту не позднее 15 (пятнадцати) календарных дней с даты исполнения Поставщиком обязательств, предусмотренных Контрактом. </w:t>
      </w:r>
    </w:p>
    <w:p w14:paraId="6C555342" w14:textId="6F898A2B" w:rsidR="00C93FF8" w:rsidRPr="00601086" w:rsidRDefault="00C93FF8" w:rsidP="00601086">
      <w:pPr>
        <w:pStyle w:val="1"/>
        <w:numPr>
          <w:ilvl w:val="0"/>
          <w:numId w:val="5"/>
        </w:numPr>
        <w:spacing w:before="0" w:after="0" w:line="240" w:lineRule="auto"/>
        <w:ind w:firstLine="720"/>
        <w:rPr>
          <w:sz w:val="22"/>
          <w:szCs w:val="22"/>
        </w:rPr>
      </w:pPr>
      <w:r w:rsidRPr="00601086">
        <w:rPr>
          <w:sz w:val="22"/>
          <w:szCs w:val="22"/>
        </w:rPr>
        <w:t>Основания и порядок изменения и расторжения Контракта</w:t>
      </w:r>
    </w:p>
    <w:p w14:paraId="4619CB6E" w14:textId="77777777" w:rsidR="0075017D" w:rsidRPr="00601086" w:rsidRDefault="0075017D" w:rsidP="00601086">
      <w:pPr>
        <w:pStyle w:val="2"/>
        <w:spacing w:before="0" w:after="0" w:line="240" w:lineRule="auto"/>
        <w:ind w:firstLine="720"/>
        <w:rPr>
          <w:szCs w:val="22"/>
        </w:rPr>
      </w:pPr>
      <w:r w:rsidRPr="0060108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17F0119" w14:textId="3AAAF42B" w:rsidR="00C93FF8" w:rsidRPr="00601086" w:rsidRDefault="00C93FF8" w:rsidP="00601086">
      <w:pPr>
        <w:pStyle w:val="2"/>
        <w:spacing w:before="0" w:after="0" w:line="240" w:lineRule="auto"/>
        <w:ind w:firstLine="720"/>
        <w:rPr>
          <w:szCs w:val="22"/>
        </w:rPr>
      </w:pPr>
      <w:r w:rsidRPr="0060108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3245EA2D" w14:textId="77777777" w:rsidR="00A60C24" w:rsidRPr="00601086" w:rsidRDefault="00A60C24" w:rsidP="00601086">
      <w:pPr>
        <w:pStyle w:val="2"/>
        <w:spacing w:before="0" w:after="0" w:line="240" w:lineRule="auto"/>
        <w:ind w:firstLine="720"/>
        <w:rPr>
          <w:bCs w:val="0"/>
          <w:szCs w:val="22"/>
        </w:rPr>
      </w:pPr>
      <w:bookmarkStart w:id="35" w:name="_ref_1-0ecd496a30dd44"/>
      <w:r w:rsidRPr="00601086">
        <w:rPr>
          <w:bCs w:val="0"/>
          <w:szCs w:val="22"/>
        </w:rPr>
        <w:t xml:space="preserve">Контракт может быть расторгнут в судебном порядке, по соглашению Сторон, а также Стороны </w:t>
      </w:r>
      <w:r w:rsidRPr="00601086">
        <w:rPr>
          <w:szCs w:val="22"/>
        </w:rPr>
        <w:t>вправе</w:t>
      </w:r>
      <w:r w:rsidRPr="00601086">
        <w:rPr>
          <w:bCs w:val="0"/>
          <w:szCs w:val="22"/>
        </w:rPr>
        <w:t xml:space="preserve"> в одностороннем порядке по письменному заявлению отказаться от его исполнения </w:t>
      </w:r>
      <w:r w:rsidRPr="00601086">
        <w:rPr>
          <w:szCs w:val="22"/>
        </w:rPr>
        <w:t xml:space="preserve">по </w:t>
      </w:r>
      <w:r w:rsidRPr="00601086">
        <w:rPr>
          <w:bCs w:val="0"/>
          <w:szCs w:val="22"/>
        </w:rPr>
        <w:t xml:space="preserve">основаниям, предусмотренным Контрактом или законодательством РФ.  </w:t>
      </w:r>
    </w:p>
    <w:p w14:paraId="6017A755" w14:textId="0A247173" w:rsidR="00FF7918" w:rsidRPr="00601086" w:rsidRDefault="00FF7918" w:rsidP="00601086">
      <w:pPr>
        <w:pStyle w:val="2"/>
        <w:spacing w:before="0" w:after="0" w:line="240" w:lineRule="auto"/>
        <w:ind w:firstLine="720"/>
        <w:rPr>
          <w:szCs w:val="22"/>
        </w:rPr>
      </w:pPr>
      <w:r w:rsidRPr="00601086">
        <w:rPr>
          <w:szCs w:val="22"/>
        </w:rPr>
        <w:t>Нарушение Поставщиком срока поставки товара признаётся Сторонами существенным нарушением Контракта и да</w:t>
      </w:r>
      <w:r w:rsidR="00C36E3E" w:rsidRPr="00601086">
        <w:rPr>
          <w:szCs w:val="22"/>
        </w:rPr>
        <w:t>ё</w:t>
      </w:r>
      <w:r w:rsidRPr="00601086">
        <w:rPr>
          <w:szCs w:val="22"/>
        </w:rPr>
        <w:t xml:space="preserve">т Заказчику право одностороннего отказа от исполнения Контракта. </w:t>
      </w:r>
      <w:bookmarkEnd w:id="35"/>
    </w:p>
    <w:p w14:paraId="654D9B23" w14:textId="0523C09A" w:rsidR="006B39A2" w:rsidRPr="00601086" w:rsidRDefault="006B39A2" w:rsidP="00601086">
      <w:pPr>
        <w:pStyle w:val="1"/>
        <w:spacing w:before="0" w:after="0" w:line="240" w:lineRule="auto"/>
        <w:ind w:firstLine="720"/>
        <w:rPr>
          <w:b w:val="0"/>
          <w:sz w:val="22"/>
          <w:szCs w:val="22"/>
        </w:rPr>
      </w:pPr>
      <w:r w:rsidRPr="00601086">
        <w:rPr>
          <w:sz w:val="22"/>
          <w:szCs w:val="22"/>
        </w:rPr>
        <w:t>Порядок урегулирования споров</w:t>
      </w:r>
    </w:p>
    <w:p w14:paraId="6D458A3E" w14:textId="6231FD35" w:rsidR="006B39A2" w:rsidRPr="00601086" w:rsidRDefault="006B39A2" w:rsidP="00601086">
      <w:pPr>
        <w:pStyle w:val="2"/>
        <w:spacing w:before="0" w:after="0" w:line="240" w:lineRule="auto"/>
        <w:ind w:firstLine="720"/>
        <w:rPr>
          <w:szCs w:val="22"/>
        </w:rPr>
      </w:pPr>
      <w:r w:rsidRPr="00601086">
        <w:rPr>
          <w:szCs w:val="22"/>
        </w:rPr>
        <w:t>Претензионный порядок досудебного урегулирования споров, вытекающих из Контракта, является для Сторон обязательным.</w:t>
      </w:r>
    </w:p>
    <w:p w14:paraId="1FD56862" w14:textId="4CAF99A8" w:rsidR="006B39A2" w:rsidRPr="00601086" w:rsidRDefault="006B39A2" w:rsidP="00601086">
      <w:pPr>
        <w:pStyle w:val="2"/>
        <w:spacing w:before="0" w:after="0" w:line="240" w:lineRule="auto"/>
        <w:ind w:firstLine="720"/>
        <w:rPr>
          <w:szCs w:val="22"/>
        </w:rPr>
      </w:pPr>
      <w:r w:rsidRPr="0060108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91234D1" w14:textId="0BD08C6D" w:rsidR="006B39A2" w:rsidRPr="00601086" w:rsidRDefault="006B39A2" w:rsidP="00601086">
      <w:pPr>
        <w:pStyle w:val="2"/>
        <w:spacing w:before="0" w:after="0" w:line="240" w:lineRule="auto"/>
        <w:ind w:firstLine="720"/>
        <w:rPr>
          <w:szCs w:val="22"/>
        </w:rPr>
      </w:pPr>
      <w:r w:rsidRPr="00601086">
        <w:rPr>
          <w:szCs w:val="22"/>
        </w:rPr>
        <w:t>Допускается направление Сторонами претензионных писем иными способами: по факсу и электронной почте, экспресс-почтой.</w:t>
      </w:r>
    </w:p>
    <w:p w14:paraId="2A811F20" w14:textId="6F56132D" w:rsidR="006B39A2" w:rsidRPr="00601086" w:rsidRDefault="006B39A2" w:rsidP="00601086">
      <w:pPr>
        <w:pStyle w:val="2"/>
        <w:spacing w:before="0" w:after="0" w:line="240" w:lineRule="auto"/>
        <w:ind w:firstLine="720"/>
        <w:rPr>
          <w:szCs w:val="22"/>
        </w:rPr>
      </w:pPr>
      <w:r w:rsidRPr="0060108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3693E95D" w14:textId="28579EA5" w:rsidR="006B39A2" w:rsidRPr="00601086" w:rsidRDefault="006B39A2" w:rsidP="00601086">
      <w:pPr>
        <w:pStyle w:val="2"/>
        <w:spacing w:before="0" w:after="0" w:line="240" w:lineRule="auto"/>
        <w:ind w:firstLine="720"/>
        <w:rPr>
          <w:szCs w:val="22"/>
        </w:rPr>
      </w:pPr>
      <w:r w:rsidRPr="00601086">
        <w:rPr>
          <w:szCs w:val="22"/>
        </w:rPr>
        <w:t xml:space="preserve">В случае не урегулирования споров и разногласий в претензионном порядке они передаются на рассмотрение в Арбитражный суд </w:t>
      </w:r>
      <w:bookmarkStart w:id="36" w:name="_Hlk92293081"/>
      <w:r w:rsidR="00097E54" w:rsidRPr="00601086">
        <w:rPr>
          <w:szCs w:val="22"/>
        </w:rPr>
        <w:t>Белгородской области</w:t>
      </w:r>
      <w:bookmarkEnd w:id="36"/>
      <w:r w:rsidRPr="00601086">
        <w:rPr>
          <w:szCs w:val="22"/>
        </w:rPr>
        <w:t>.</w:t>
      </w:r>
    </w:p>
    <w:p w14:paraId="636C6D59" w14:textId="000EBB9E" w:rsidR="006B39A2" w:rsidRPr="00601086" w:rsidRDefault="006B39A2" w:rsidP="00601086">
      <w:pPr>
        <w:pStyle w:val="1"/>
        <w:spacing w:before="0" w:after="0" w:line="240" w:lineRule="auto"/>
        <w:ind w:firstLine="720"/>
        <w:rPr>
          <w:sz w:val="22"/>
          <w:szCs w:val="22"/>
        </w:rPr>
      </w:pPr>
      <w:r w:rsidRPr="00601086">
        <w:rPr>
          <w:sz w:val="22"/>
          <w:szCs w:val="22"/>
        </w:rPr>
        <w:t xml:space="preserve"> Обстоятельства непреодолимой силы</w:t>
      </w:r>
    </w:p>
    <w:p w14:paraId="51ABE3FF" w14:textId="2CE0F583" w:rsidR="006B39A2" w:rsidRPr="00601086" w:rsidRDefault="006B39A2" w:rsidP="00601086">
      <w:pPr>
        <w:pStyle w:val="2"/>
        <w:spacing w:before="0" w:after="0" w:line="240" w:lineRule="auto"/>
        <w:ind w:firstLine="720"/>
        <w:rPr>
          <w:szCs w:val="22"/>
        </w:rPr>
      </w:pPr>
      <w:r w:rsidRPr="0060108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A56805B" w14:textId="14F6D015" w:rsidR="006B39A2" w:rsidRPr="00601086" w:rsidRDefault="006B39A2" w:rsidP="00601086">
      <w:pPr>
        <w:pStyle w:val="2"/>
        <w:spacing w:before="0" w:after="0" w:line="240" w:lineRule="auto"/>
        <w:ind w:firstLine="720"/>
        <w:rPr>
          <w:szCs w:val="22"/>
        </w:rPr>
      </w:pPr>
      <w:r w:rsidRPr="0060108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73871146" w14:textId="5B996B93" w:rsidR="009F2861" w:rsidRPr="00601086" w:rsidRDefault="006B39A2" w:rsidP="00601086">
      <w:pPr>
        <w:pStyle w:val="2"/>
        <w:spacing w:before="0" w:after="0" w:line="240" w:lineRule="auto"/>
        <w:ind w:firstLine="720"/>
        <w:rPr>
          <w:szCs w:val="22"/>
        </w:rPr>
      </w:pPr>
      <w:r w:rsidRPr="0060108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601086">
        <w:rPr>
          <w:szCs w:val="22"/>
        </w:rPr>
        <w:t>ение обязательств по Контракту.</w:t>
      </w:r>
    </w:p>
    <w:p w14:paraId="1FAEB20D" w14:textId="40BD6EF5" w:rsidR="006B39A2" w:rsidRPr="00601086" w:rsidRDefault="006B39A2" w:rsidP="00601086">
      <w:pPr>
        <w:pStyle w:val="1"/>
        <w:spacing w:before="0" w:after="0" w:line="240" w:lineRule="auto"/>
        <w:ind w:firstLine="720"/>
        <w:rPr>
          <w:b w:val="0"/>
          <w:sz w:val="22"/>
          <w:szCs w:val="22"/>
        </w:rPr>
      </w:pPr>
      <w:r w:rsidRPr="00601086">
        <w:rPr>
          <w:sz w:val="22"/>
          <w:szCs w:val="22"/>
        </w:rPr>
        <w:t>Прочие условия</w:t>
      </w:r>
    </w:p>
    <w:p w14:paraId="0BF16DE0" w14:textId="6A214FF8" w:rsidR="006B39A2" w:rsidRPr="00601086" w:rsidRDefault="006B39A2" w:rsidP="00601086">
      <w:pPr>
        <w:pStyle w:val="2"/>
        <w:spacing w:before="0" w:after="0" w:line="240" w:lineRule="auto"/>
        <w:ind w:firstLine="720"/>
        <w:rPr>
          <w:szCs w:val="22"/>
        </w:rPr>
      </w:pPr>
      <w:r w:rsidRPr="0060108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4810D2FC" w14:textId="17A0049C" w:rsidR="006B39A2" w:rsidRPr="00601086" w:rsidRDefault="006B39A2" w:rsidP="00601086">
      <w:pPr>
        <w:pStyle w:val="2"/>
        <w:spacing w:before="0" w:after="0" w:line="240" w:lineRule="auto"/>
        <w:ind w:firstLine="720"/>
        <w:rPr>
          <w:szCs w:val="22"/>
        </w:rPr>
      </w:pPr>
      <w:bookmarkStart w:id="37" w:name="_Hlk92293241"/>
      <w:r w:rsidRPr="0060108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r w:rsidR="00906E3B" w:rsidRPr="00601086">
        <w:rPr>
          <w:szCs w:val="22"/>
        </w:rPr>
        <w:t xml:space="preserve">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bookmarkEnd w:id="37"/>
    <w:p w14:paraId="487AF89F" w14:textId="066DB98C" w:rsidR="006B39A2" w:rsidRPr="00601086" w:rsidRDefault="006B39A2" w:rsidP="00601086">
      <w:pPr>
        <w:pStyle w:val="2"/>
        <w:spacing w:before="0" w:after="0" w:line="240" w:lineRule="auto"/>
        <w:ind w:firstLine="720"/>
        <w:rPr>
          <w:szCs w:val="22"/>
        </w:rPr>
      </w:pPr>
      <w:r w:rsidRPr="0060108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01C78A98" w14:textId="6690D7E8" w:rsidR="00FC3A45" w:rsidRPr="00601086" w:rsidRDefault="006B39A2" w:rsidP="00601086">
      <w:pPr>
        <w:pStyle w:val="2"/>
        <w:autoSpaceDE w:val="0"/>
        <w:autoSpaceDN w:val="0"/>
        <w:adjustRightInd w:val="0"/>
        <w:spacing w:before="0" w:after="0" w:line="240" w:lineRule="auto"/>
        <w:ind w:firstLine="720"/>
        <w:rPr>
          <w:szCs w:val="22"/>
        </w:rPr>
      </w:pPr>
      <w:bookmarkStart w:id="38" w:name="_Hlk92293255"/>
      <w:r w:rsidRPr="00601086">
        <w:rPr>
          <w:szCs w:val="22"/>
        </w:rPr>
        <w:t xml:space="preserve">Стороны обязаны </w:t>
      </w:r>
      <w:r w:rsidR="00906E3B" w:rsidRPr="00601086">
        <w:rPr>
          <w:szCs w:val="22"/>
        </w:rPr>
        <w:t xml:space="preserve">в письменной форме </w:t>
      </w:r>
      <w:r w:rsidRPr="00601086">
        <w:rPr>
          <w:szCs w:val="22"/>
        </w:rPr>
        <w:t>извещать друг друга об изменениях своего адреса, номеров телефонов,</w:t>
      </w:r>
      <w:r w:rsidR="00906E3B" w:rsidRPr="00601086">
        <w:rPr>
          <w:szCs w:val="22"/>
        </w:rPr>
        <w:t xml:space="preserve"> расчетного счета</w:t>
      </w:r>
      <w:r w:rsidR="00430EEC" w:rsidRPr="00601086">
        <w:rPr>
          <w:szCs w:val="22"/>
        </w:rPr>
        <w:t xml:space="preserve"> и</w:t>
      </w:r>
      <w:r w:rsidRPr="00601086">
        <w:rPr>
          <w:szCs w:val="22"/>
        </w:rPr>
        <w:t xml:space="preserve"> иных реквизитов</w:t>
      </w:r>
      <w:r w:rsidR="00430EEC" w:rsidRPr="00601086">
        <w:rPr>
          <w:szCs w:val="22"/>
        </w:rPr>
        <w:t>, указанных в настоящем Контракте,</w:t>
      </w:r>
      <w:r w:rsidRPr="00601086">
        <w:rPr>
          <w:szCs w:val="22"/>
        </w:rPr>
        <w:t xml:space="preserve"> в срок не позднее </w:t>
      </w:r>
      <w:r w:rsidR="00906E3B" w:rsidRPr="00601086">
        <w:rPr>
          <w:szCs w:val="22"/>
        </w:rPr>
        <w:t>2</w:t>
      </w:r>
      <w:r w:rsidRPr="00601086">
        <w:rPr>
          <w:szCs w:val="22"/>
        </w:rPr>
        <w:t xml:space="preserve"> (</w:t>
      </w:r>
      <w:r w:rsidR="00906E3B" w:rsidRPr="00601086">
        <w:rPr>
          <w:szCs w:val="22"/>
        </w:rPr>
        <w:t>двух</w:t>
      </w:r>
      <w:r w:rsidRPr="00601086">
        <w:rPr>
          <w:szCs w:val="22"/>
        </w:rPr>
        <w:t>) дней с момента начала действий таких изменений.</w:t>
      </w:r>
      <w:r w:rsidR="00FC3A45" w:rsidRPr="00601086">
        <w:rPr>
          <w:szCs w:val="22"/>
        </w:rPr>
        <w:t xml:space="preserve"> В противном случае все </w:t>
      </w:r>
      <w:r w:rsidR="00FC3A45" w:rsidRPr="00601086">
        <w:rPr>
          <w:szCs w:val="22"/>
        </w:rPr>
        <w:lastRenderedPageBreak/>
        <w:t>риски,</w:t>
      </w:r>
      <w:r w:rsidR="00906E3B" w:rsidRPr="00601086">
        <w:rPr>
          <w:szCs w:val="22"/>
        </w:rPr>
        <w:t xml:space="preserve"> в том числе</w:t>
      </w:r>
      <w:r w:rsidR="00FC3A45" w:rsidRPr="00601086">
        <w:rPr>
          <w:szCs w:val="22"/>
        </w:rPr>
        <w:t xml:space="preserve"> связанные с перечислением Заказчиком денежных средств на указанный в настоящем </w:t>
      </w:r>
      <w:r w:rsidR="00696E52" w:rsidRPr="00601086">
        <w:rPr>
          <w:szCs w:val="22"/>
        </w:rPr>
        <w:t>К</w:t>
      </w:r>
      <w:r w:rsidR="00FC3A45" w:rsidRPr="00601086">
        <w:rPr>
          <w:szCs w:val="22"/>
        </w:rPr>
        <w:t>онтракте счёт Поставщика, несёт Поставщик.</w:t>
      </w:r>
      <w:bookmarkEnd w:id="38"/>
    </w:p>
    <w:p w14:paraId="2BCB86BF" w14:textId="45C0C7E1" w:rsidR="00906E3B" w:rsidRPr="00601086" w:rsidRDefault="00906E3B" w:rsidP="00601086">
      <w:pPr>
        <w:pStyle w:val="2"/>
        <w:spacing w:before="0" w:after="0" w:line="240" w:lineRule="auto"/>
        <w:ind w:firstLine="720"/>
        <w:rPr>
          <w:szCs w:val="22"/>
        </w:rPr>
      </w:pPr>
      <w:bookmarkStart w:id="39" w:name="_ref_1-bd478a5b9fdf47"/>
      <w:bookmarkStart w:id="40" w:name="_Hlk92293271"/>
      <w:r w:rsidRPr="00601086">
        <w:rPr>
          <w:szCs w:val="22"/>
        </w:rPr>
        <w:t>Если иное не предусмотрено законом</w:t>
      </w:r>
      <w:r w:rsidR="00696E52" w:rsidRPr="00601086">
        <w:rPr>
          <w:szCs w:val="22"/>
        </w:rPr>
        <w:t xml:space="preserve"> или настоящим Контрактом</w:t>
      </w:r>
      <w:r w:rsidRPr="00601086">
        <w:rPr>
          <w:szCs w:val="22"/>
        </w:rPr>
        <w:t>,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39"/>
    </w:p>
    <w:p w14:paraId="39FD0729" w14:textId="77777777" w:rsidR="00906E3B" w:rsidRPr="00601086" w:rsidRDefault="00906E3B" w:rsidP="00601086">
      <w:pPr>
        <w:spacing w:before="0" w:after="0" w:line="240" w:lineRule="auto"/>
        <w:ind w:firstLine="720"/>
      </w:pPr>
      <w:r w:rsidRPr="00601086">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40"/>
    </w:p>
    <w:p w14:paraId="2825C728" w14:textId="33905305" w:rsidR="008724BA" w:rsidRPr="00601086" w:rsidRDefault="00FE0A9F" w:rsidP="00601086">
      <w:pPr>
        <w:pStyle w:val="2"/>
        <w:spacing w:before="0" w:after="0" w:line="240" w:lineRule="auto"/>
        <w:ind w:firstLine="720"/>
        <w:rPr>
          <w:szCs w:val="22"/>
        </w:rPr>
      </w:pPr>
      <w:bookmarkStart w:id="41" w:name="_ref_1-069a5868e17845"/>
      <w:r w:rsidRPr="00601086">
        <w:rPr>
          <w:szCs w:val="22"/>
        </w:rPr>
        <w:t>Сторона</w:t>
      </w:r>
      <w:r w:rsidR="008724BA" w:rsidRPr="00601086">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w:t>
      </w:r>
      <w:r w:rsidR="00D3012A" w:rsidRPr="00601086">
        <w:rPr>
          <w:szCs w:val="22"/>
        </w:rPr>
        <w:t xml:space="preserve">Поставщиком </w:t>
      </w:r>
      <w:r w:rsidR="008724BA" w:rsidRPr="00601086">
        <w:rPr>
          <w:szCs w:val="22"/>
        </w:rPr>
        <w:t xml:space="preserve">в настоящем Договоре, считаются полученными </w:t>
      </w:r>
      <w:r w:rsidR="00D3012A" w:rsidRPr="00601086">
        <w:rPr>
          <w:szCs w:val="22"/>
        </w:rPr>
        <w:t>Поставщиком</w:t>
      </w:r>
      <w:r w:rsidR="008724BA" w:rsidRPr="00601086">
        <w:rPr>
          <w:szCs w:val="22"/>
        </w:rPr>
        <w:t xml:space="preserve"> по истечении 30 (тридцати) дней со дня отправки регистрируемого почтового отправления по данному адресу, даже если </w:t>
      </w:r>
      <w:r w:rsidRPr="00601086">
        <w:rPr>
          <w:szCs w:val="22"/>
        </w:rPr>
        <w:t>Сторона</w:t>
      </w:r>
      <w:r w:rsidR="008724BA" w:rsidRPr="00601086">
        <w:rPr>
          <w:szCs w:val="22"/>
        </w:rPr>
        <w:t xml:space="preserve"> фактически не находится по указанному адресу либо по обстоятельствам, зависящим от него, не получило почтовое отправление по данному адресу.</w:t>
      </w:r>
      <w:bookmarkEnd w:id="41"/>
    </w:p>
    <w:p w14:paraId="20487376" w14:textId="2C9D0F1F" w:rsidR="006B39A2" w:rsidRPr="00601086" w:rsidRDefault="006B39A2" w:rsidP="00601086">
      <w:pPr>
        <w:pStyle w:val="2"/>
        <w:autoSpaceDE w:val="0"/>
        <w:autoSpaceDN w:val="0"/>
        <w:adjustRightInd w:val="0"/>
        <w:spacing w:before="0" w:after="0" w:line="240" w:lineRule="auto"/>
        <w:ind w:firstLine="720"/>
        <w:rPr>
          <w:szCs w:val="22"/>
        </w:rPr>
      </w:pPr>
      <w:r w:rsidRPr="00601086">
        <w:rPr>
          <w:szCs w:val="22"/>
        </w:rPr>
        <w:t>Поставщик не вправе без предварительного письменного согласия Заказчика передавать свои права по Контракту третьим лицам.</w:t>
      </w:r>
    </w:p>
    <w:p w14:paraId="1682272C" w14:textId="2059E690" w:rsidR="006B39A2" w:rsidRPr="00601086" w:rsidRDefault="006B39A2" w:rsidP="00601086">
      <w:pPr>
        <w:pStyle w:val="2"/>
        <w:autoSpaceDE w:val="0"/>
        <w:autoSpaceDN w:val="0"/>
        <w:adjustRightInd w:val="0"/>
        <w:spacing w:before="0" w:after="0" w:line="240" w:lineRule="auto"/>
        <w:ind w:firstLine="720"/>
        <w:rPr>
          <w:szCs w:val="22"/>
        </w:rPr>
      </w:pPr>
      <w:r w:rsidRPr="00601086">
        <w:rPr>
          <w:szCs w:val="22"/>
        </w:rPr>
        <w:t>Во всем остальном, что не предусмотрено Контрактом, Стороны руководствуются действующим законодательством РФ.</w:t>
      </w:r>
    </w:p>
    <w:p w14:paraId="1A258A65" w14:textId="33EEF509" w:rsidR="006B39A2" w:rsidRPr="00601086" w:rsidRDefault="006B39A2" w:rsidP="00601086">
      <w:pPr>
        <w:pStyle w:val="2"/>
        <w:autoSpaceDE w:val="0"/>
        <w:autoSpaceDN w:val="0"/>
        <w:adjustRightInd w:val="0"/>
        <w:spacing w:before="0" w:after="0" w:line="240" w:lineRule="auto"/>
        <w:ind w:firstLine="720"/>
        <w:rPr>
          <w:szCs w:val="22"/>
        </w:rPr>
      </w:pPr>
      <w:r w:rsidRPr="00601086">
        <w:rPr>
          <w:szCs w:val="22"/>
        </w:rPr>
        <w:t>Контракт составлен в 2 (двух) подлинных экземплярах на русском языке, по одному для каждой из Сторон.</w:t>
      </w:r>
    </w:p>
    <w:p w14:paraId="2D3AFC24" w14:textId="5E671401" w:rsidR="00025717" w:rsidRPr="00601086" w:rsidRDefault="00025717" w:rsidP="00601086">
      <w:pPr>
        <w:pStyle w:val="1"/>
        <w:spacing w:before="0" w:after="0"/>
        <w:ind w:firstLine="720"/>
        <w:rPr>
          <w:sz w:val="22"/>
          <w:szCs w:val="22"/>
        </w:rPr>
      </w:pPr>
      <w:bookmarkStart w:id="42" w:name="_ref_23030044"/>
      <w:r w:rsidRPr="00601086">
        <w:rPr>
          <w:sz w:val="22"/>
          <w:szCs w:val="22"/>
        </w:rPr>
        <w:t>Заключительные положения</w:t>
      </w:r>
      <w:bookmarkEnd w:id="42"/>
    </w:p>
    <w:p w14:paraId="4AE7B470" w14:textId="77777777" w:rsidR="00025717" w:rsidRPr="00601086" w:rsidRDefault="0078571E" w:rsidP="00601086">
      <w:pPr>
        <w:pStyle w:val="2"/>
        <w:spacing w:before="0" w:after="0" w:line="240" w:lineRule="auto"/>
        <w:ind w:firstLine="720"/>
        <w:rPr>
          <w:szCs w:val="22"/>
        </w:rPr>
      </w:pPr>
      <w:bookmarkStart w:id="43" w:name="_ref_23030047"/>
      <w:r w:rsidRPr="00601086">
        <w:rPr>
          <w:szCs w:val="22"/>
        </w:rPr>
        <w:t>Настоящий К</w:t>
      </w:r>
      <w:r w:rsidR="00025717" w:rsidRPr="00601086">
        <w:rPr>
          <w:szCs w:val="22"/>
        </w:rPr>
        <w:t xml:space="preserve">онтракт </w:t>
      </w:r>
      <w:r w:rsidR="00DE0E1E" w:rsidRPr="00601086">
        <w:rPr>
          <w:szCs w:val="22"/>
        </w:rPr>
        <w:t xml:space="preserve"> </w:t>
      </w:r>
      <w:r w:rsidR="00025717" w:rsidRPr="00601086">
        <w:rPr>
          <w:szCs w:val="22"/>
        </w:rPr>
        <w:t>вступает в действие с момента его подпи</w:t>
      </w:r>
      <w:r w:rsidR="008F4A9C" w:rsidRPr="00601086">
        <w:rPr>
          <w:szCs w:val="22"/>
        </w:rPr>
        <w:t xml:space="preserve">сания Сторонами и действует до </w:t>
      </w:r>
      <w:r w:rsidR="00163EA0" w:rsidRPr="00601086">
        <w:rPr>
          <w:szCs w:val="22"/>
        </w:rPr>
        <w:t>__________</w:t>
      </w:r>
      <w:r w:rsidR="008F4A9C" w:rsidRPr="00601086">
        <w:rPr>
          <w:szCs w:val="22"/>
        </w:rPr>
        <w:t xml:space="preserve"> года</w:t>
      </w:r>
      <w:r w:rsidR="00025717" w:rsidRPr="00601086">
        <w:rPr>
          <w:szCs w:val="22"/>
        </w:rPr>
        <w:t xml:space="preserve"> включительно, а в части расчетов и гарантийных обязательств - до полного их исполнения Сторонами.</w:t>
      </w:r>
      <w:bookmarkEnd w:id="43"/>
    </w:p>
    <w:p w14:paraId="360211D7" w14:textId="77777777" w:rsidR="000F468F" w:rsidRPr="00601086" w:rsidRDefault="00025717" w:rsidP="00601086">
      <w:pPr>
        <w:pStyle w:val="1"/>
        <w:spacing w:before="0" w:after="0"/>
        <w:ind w:firstLine="720"/>
        <w:rPr>
          <w:sz w:val="22"/>
          <w:szCs w:val="22"/>
        </w:rPr>
      </w:pPr>
      <w:bookmarkStart w:id="44" w:name="_ref_23191882"/>
      <w:r w:rsidRPr="00601086">
        <w:rPr>
          <w:sz w:val="22"/>
          <w:szCs w:val="22"/>
        </w:rPr>
        <w:t>Адреса и реквизиты сторон</w:t>
      </w:r>
      <w:bookmarkEnd w:id="44"/>
    </w:p>
    <w:tbl>
      <w:tblPr>
        <w:tblW w:w="11898" w:type="dxa"/>
        <w:tblLook w:val="04A0" w:firstRow="1" w:lastRow="0" w:firstColumn="1" w:lastColumn="0" w:noHBand="0" w:noVBand="1"/>
      </w:tblPr>
      <w:tblGrid>
        <w:gridCol w:w="5066"/>
        <w:gridCol w:w="6832"/>
      </w:tblGrid>
      <w:tr w:rsidR="008413A5" w:rsidRPr="00601086" w14:paraId="10CD3E54" w14:textId="77777777" w:rsidTr="00D5167F">
        <w:tc>
          <w:tcPr>
            <w:tcW w:w="5070" w:type="dxa"/>
            <w:shd w:val="clear" w:color="auto" w:fill="auto"/>
          </w:tcPr>
          <w:p w14:paraId="4176B793" w14:textId="77777777" w:rsidR="008413A5" w:rsidRPr="00601086" w:rsidRDefault="008413A5" w:rsidP="00601086">
            <w:pPr>
              <w:spacing w:before="0" w:after="0" w:line="240" w:lineRule="auto"/>
              <w:ind w:firstLine="720"/>
              <w:rPr>
                <w:b/>
                <w:snapToGrid w:val="0"/>
              </w:rPr>
            </w:pPr>
            <w:r w:rsidRPr="00601086">
              <w:rPr>
                <w:b/>
              </w:rPr>
              <w:t xml:space="preserve">Заказчик: </w:t>
            </w:r>
          </w:p>
          <w:p w14:paraId="026D6A8F" w14:textId="77777777" w:rsidR="008413A5" w:rsidRPr="00601086" w:rsidRDefault="008413A5" w:rsidP="00601086">
            <w:pPr>
              <w:spacing w:before="0" w:after="0" w:line="240" w:lineRule="auto"/>
              <w:ind w:firstLine="720"/>
            </w:pPr>
            <w:r w:rsidRPr="00601086">
              <w:rPr>
                <w:b/>
                <w:snapToGrid w:val="0"/>
              </w:rPr>
              <w:t>ФГБОУ ВО Белгородский ГАУ</w:t>
            </w:r>
          </w:p>
          <w:p w14:paraId="478BDFE2" w14:textId="77777777" w:rsidR="006D1B98" w:rsidRPr="00601086" w:rsidRDefault="006D1B98" w:rsidP="00601086">
            <w:pPr>
              <w:spacing w:before="0" w:after="0" w:line="240" w:lineRule="auto"/>
              <w:ind w:firstLine="720"/>
            </w:pPr>
            <w:r w:rsidRPr="00601086">
              <w:t>Юридический адрес: Белгородская</w:t>
            </w:r>
          </w:p>
          <w:p w14:paraId="5C18BCF6" w14:textId="77777777" w:rsidR="006D1B98" w:rsidRPr="00601086" w:rsidRDefault="006D1B98" w:rsidP="00601086">
            <w:pPr>
              <w:spacing w:before="0" w:after="0" w:line="240" w:lineRule="auto"/>
              <w:ind w:firstLine="720"/>
            </w:pPr>
            <w:r w:rsidRPr="00601086">
              <w:t>область, Белгородский район, п. Майский,</w:t>
            </w:r>
          </w:p>
          <w:p w14:paraId="3C161DBB" w14:textId="77777777" w:rsidR="006D1B98" w:rsidRPr="00601086" w:rsidRDefault="006D1B98" w:rsidP="00601086">
            <w:pPr>
              <w:spacing w:before="0" w:after="0" w:line="240" w:lineRule="auto"/>
              <w:ind w:firstLine="720"/>
            </w:pPr>
            <w:r w:rsidRPr="00601086">
              <w:t>ул. Вавилова, 1.тел. 4722 39-22-44</w:t>
            </w:r>
          </w:p>
          <w:p w14:paraId="377F6C25" w14:textId="77777777" w:rsidR="006D1B98" w:rsidRPr="00601086" w:rsidRDefault="006D1B98" w:rsidP="00601086">
            <w:pPr>
              <w:spacing w:before="0" w:after="0" w:line="240" w:lineRule="auto"/>
              <w:ind w:firstLine="720"/>
            </w:pPr>
            <w:r w:rsidRPr="00601086">
              <w:t>УФК по Белгородской области (ФГБОУ ВО Белгородский ГАУ л/сч 20266X43750)</w:t>
            </w:r>
          </w:p>
          <w:p w14:paraId="2E649FC9" w14:textId="77777777" w:rsidR="006D1B98" w:rsidRPr="00601086" w:rsidRDefault="006D1B98" w:rsidP="00601086">
            <w:pPr>
              <w:spacing w:before="0" w:after="0" w:line="240" w:lineRule="auto"/>
              <w:ind w:firstLine="720"/>
            </w:pPr>
            <w:r w:rsidRPr="00601086">
              <w:t>ЕКС 03214643000000012600</w:t>
            </w:r>
          </w:p>
          <w:p w14:paraId="65529B6A" w14:textId="77777777" w:rsidR="006D1B98" w:rsidRPr="00601086" w:rsidRDefault="006D1B98" w:rsidP="00601086">
            <w:pPr>
              <w:spacing w:before="0" w:after="0" w:line="240" w:lineRule="auto"/>
              <w:ind w:firstLine="720"/>
            </w:pPr>
            <w:r w:rsidRPr="00601086">
              <w:t>КС 40102810745370000018</w:t>
            </w:r>
          </w:p>
          <w:p w14:paraId="2D211098" w14:textId="77777777" w:rsidR="006D1B98" w:rsidRPr="00601086" w:rsidRDefault="006D1B98" w:rsidP="00601086">
            <w:pPr>
              <w:spacing w:before="0" w:after="0" w:line="240" w:lineRule="auto"/>
              <w:ind w:firstLine="720"/>
            </w:pPr>
            <w:r w:rsidRPr="00601086">
              <w:t>в Отделение Белгород банка России//УФК по Белгородской области г. Белгород</w:t>
            </w:r>
          </w:p>
          <w:p w14:paraId="68865DF3" w14:textId="77777777" w:rsidR="006D1B98" w:rsidRPr="00601086" w:rsidRDefault="006D1B98" w:rsidP="00601086">
            <w:pPr>
              <w:spacing w:before="0" w:after="0" w:line="240" w:lineRule="auto"/>
              <w:ind w:firstLine="720"/>
            </w:pPr>
            <w:r w:rsidRPr="00601086">
              <w:t>ИНН 3102005412 КПП 310201001</w:t>
            </w:r>
          </w:p>
          <w:p w14:paraId="05CF1F1A" w14:textId="77777777" w:rsidR="006D1B98" w:rsidRPr="00601086" w:rsidRDefault="006D1B98" w:rsidP="00601086">
            <w:pPr>
              <w:tabs>
                <w:tab w:val="left" w:pos="7020"/>
              </w:tabs>
              <w:spacing w:before="0" w:after="0" w:line="240" w:lineRule="auto"/>
              <w:ind w:firstLine="720"/>
              <w:jc w:val="left"/>
              <w:rPr>
                <w:b/>
              </w:rPr>
            </w:pPr>
            <w:r w:rsidRPr="00601086">
              <w:t>БИК 011403102</w:t>
            </w:r>
            <w:r w:rsidRPr="00601086">
              <w:rPr>
                <w:b/>
              </w:rPr>
              <w:t xml:space="preserve"> </w:t>
            </w:r>
          </w:p>
          <w:p w14:paraId="03F8C1D6" w14:textId="77777777" w:rsidR="008413A5" w:rsidRPr="00601086" w:rsidRDefault="008413A5" w:rsidP="00601086">
            <w:pPr>
              <w:spacing w:before="0" w:after="0" w:line="240" w:lineRule="auto"/>
              <w:ind w:firstLine="720"/>
            </w:pPr>
          </w:p>
          <w:p w14:paraId="7930E1D7" w14:textId="0AEE5389" w:rsidR="008413A5" w:rsidRPr="00601086" w:rsidRDefault="00DA062A" w:rsidP="00601086">
            <w:pPr>
              <w:tabs>
                <w:tab w:val="left" w:pos="7020"/>
              </w:tabs>
              <w:spacing w:before="0" w:after="0" w:line="240" w:lineRule="auto"/>
              <w:ind w:firstLine="720"/>
            </w:pPr>
            <w:r w:rsidRPr="00601086">
              <w:rPr>
                <w:b/>
                <w:bCs/>
              </w:rPr>
              <w:t>Ректор</w:t>
            </w:r>
            <w:r w:rsidR="008413A5" w:rsidRPr="00601086">
              <w:t xml:space="preserve"> ________</w:t>
            </w:r>
            <w:r w:rsidRPr="00601086">
              <w:t>_______</w:t>
            </w:r>
            <w:r w:rsidR="008413A5" w:rsidRPr="00601086">
              <w:rPr>
                <w:b/>
                <w:bCs/>
              </w:rPr>
              <w:t>С.Н. Алейник</w:t>
            </w:r>
          </w:p>
          <w:p w14:paraId="6354F0A9" w14:textId="77777777" w:rsidR="008413A5" w:rsidRPr="00601086" w:rsidRDefault="008413A5" w:rsidP="00601086">
            <w:pPr>
              <w:spacing w:before="0" w:after="0" w:line="240" w:lineRule="auto"/>
              <w:ind w:firstLine="720"/>
              <w:jc w:val="left"/>
            </w:pPr>
            <w:r w:rsidRPr="00601086">
              <w:t xml:space="preserve">                                м.п.</w:t>
            </w:r>
          </w:p>
          <w:p w14:paraId="4CA17177" w14:textId="77777777" w:rsidR="008413A5" w:rsidRPr="00601086" w:rsidRDefault="008413A5" w:rsidP="00601086">
            <w:pPr>
              <w:tabs>
                <w:tab w:val="left" w:pos="4536"/>
              </w:tabs>
              <w:spacing w:before="0" w:after="0" w:line="240" w:lineRule="auto"/>
              <w:ind w:right="5387" w:firstLine="720"/>
              <w:rPr>
                <w:b/>
              </w:rPr>
            </w:pPr>
          </w:p>
        </w:tc>
        <w:tc>
          <w:tcPr>
            <w:tcW w:w="6828" w:type="dxa"/>
            <w:shd w:val="clear" w:color="auto" w:fill="auto"/>
          </w:tcPr>
          <w:p w14:paraId="688AB58C" w14:textId="5CD0B84C" w:rsidR="008413A5" w:rsidRPr="00601086" w:rsidRDefault="008413A5" w:rsidP="00601086">
            <w:pPr>
              <w:tabs>
                <w:tab w:val="left" w:pos="4536"/>
              </w:tabs>
              <w:spacing w:before="0" w:after="0" w:line="240" w:lineRule="auto"/>
              <w:ind w:right="5387" w:firstLine="0"/>
              <w:rPr>
                <w:b/>
              </w:rPr>
            </w:pPr>
            <w:r w:rsidRPr="00601086">
              <w:rPr>
                <w:b/>
              </w:rPr>
              <w:t>Поставщик:</w:t>
            </w:r>
          </w:p>
          <w:p w14:paraId="2C63BB77" w14:textId="77777777" w:rsidR="008413A5" w:rsidRPr="00601086" w:rsidRDefault="008413A5" w:rsidP="00601086">
            <w:pPr>
              <w:tabs>
                <w:tab w:val="left" w:pos="7020"/>
              </w:tabs>
              <w:spacing w:before="0" w:after="0" w:line="240" w:lineRule="auto"/>
              <w:ind w:firstLine="720"/>
            </w:pPr>
          </w:p>
          <w:p w14:paraId="091B8486" w14:textId="77777777" w:rsidR="008413A5" w:rsidRPr="00601086" w:rsidRDefault="008413A5" w:rsidP="00601086">
            <w:pPr>
              <w:tabs>
                <w:tab w:val="left" w:pos="7020"/>
              </w:tabs>
              <w:spacing w:before="0" w:after="0" w:line="240" w:lineRule="auto"/>
              <w:ind w:firstLine="720"/>
            </w:pPr>
          </w:p>
          <w:p w14:paraId="7FB7B64F" w14:textId="77777777" w:rsidR="008413A5" w:rsidRPr="00601086" w:rsidRDefault="008413A5" w:rsidP="00601086">
            <w:pPr>
              <w:tabs>
                <w:tab w:val="left" w:pos="7020"/>
              </w:tabs>
              <w:spacing w:before="0" w:after="0" w:line="240" w:lineRule="auto"/>
              <w:ind w:firstLine="720"/>
            </w:pPr>
          </w:p>
          <w:p w14:paraId="45D9E64A" w14:textId="77777777" w:rsidR="008413A5" w:rsidRPr="00601086" w:rsidRDefault="008413A5" w:rsidP="00601086">
            <w:pPr>
              <w:tabs>
                <w:tab w:val="left" w:pos="7020"/>
              </w:tabs>
              <w:spacing w:before="0" w:after="0" w:line="240" w:lineRule="auto"/>
              <w:ind w:firstLine="720"/>
            </w:pPr>
          </w:p>
          <w:p w14:paraId="244C44B0" w14:textId="77777777" w:rsidR="008413A5" w:rsidRPr="00601086" w:rsidRDefault="008413A5" w:rsidP="00601086">
            <w:pPr>
              <w:tabs>
                <w:tab w:val="left" w:pos="7020"/>
              </w:tabs>
              <w:spacing w:before="0" w:after="0" w:line="240" w:lineRule="auto"/>
              <w:ind w:firstLine="720"/>
            </w:pPr>
          </w:p>
          <w:p w14:paraId="1CF3D55A" w14:textId="77777777" w:rsidR="008413A5" w:rsidRPr="00601086" w:rsidRDefault="008413A5" w:rsidP="00601086">
            <w:pPr>
              <w:tabs>
                <w:tab w:val="left" w:pos="7020"/>
              </w:tabs>
              <w:spacing w:before="0" w:after="0" w:line="240" w:lineRule="auto"/>
              <w:ind w:firstLine="720"/>
            </w:pPr>
          </w:p>
          <w:p w14:paraId="514CA720" w14:textId="77777777" w:rsidR="008413A5" w:rsidRPr="00601086" w:rsidRDefault="008413A5" w:rsidP="00601086">
            <w:pPr>
              <w:tabs>
                <w:tab w:val="left" w:pos="7020"/>
              </w:tabs>
              <w:spacing w:before="0" w:after="0" w:line="240" w:lineRule="auto"/>
              <w:ind w:firstLine="720"/>
            </w:pPr>
          </w:p>
          <w:p w14:paraId="04B450C5" w14:textId="77777777" w:rsidR="008413A5" w:rsidRPr="00601086" w:rsidRDefault="008413A5" w:rsidP="00601086">
            <w:pPr>
              <w:tabs>
                <w:tab w:val="left" w:pos="7020"/>
              </w:tabs>
              <w:spacing w:before="0" w:after="0" w:line="240" w:lineRule="auto"/>
              <w:ind w:firstLine="720"/>
            </w:pPr>
          </w:p>
          <w:p w14:paraId="6631DE9E" w14:textId="77777777" w:rsidR="006D1B98" w:rsidRPr="00601086" w:rsidRDefault="006D1B98" w:rsidP="00601086">
            <w:pPr>
              <w:tabs>
                <w:tab w:val="left" w:pos="7020"/>
              </w:tabs>
              <w:spacing w:before="0" w:after="0" w:line="240" w:lineRule="auto"/>
              <w:ind w:firstLine="720"/>
            </w:pPr>
          </w:p>
          <w:p w14:paraId="170A2573" w14:textId="77777777" w:rsidR="006D1B98" w:rsidRPr="00601086" w:rsidRDefault="006D1B98" w:rsidP="00601086">
            <w:pPr>
              <w:tabs>
                <w:tab w:val="left" w:pos="7020"/>
              </w:tabs>
              <w:spacing w:before="0" w:after="0" w:line="240" w:lineRule="auto"/>
              <w:ind w:firstLine="720"/>
            </w:pPr>
          </w:p>
          <w:p w14:paraId="193F06AE" w14:textId="77777777" w:rsidR="006D1B98" w:rsidRPr="00601086" w:rsidRDefault="006D1B98" w:rsidP="00601086">
            <w:pPr>
              <w:tabs>
                <w:tab w:val="left" w:pos="7020"/>
              </w:tabs>
              <w:spacing w:before="0" w:after="0" w:line="240" w:lineRule="auto"/>
              <w:ind w:firstLine="720"/>
            </w:pPr>
          </w:p>
          <w:p w14:paraId="0F06448B" w14:textId="77777777" w:rsidR="006D1B98" w:rsidRPr="00601086" w:rsidRDefault="006D1B98" w:rsidP="00601086">
            <w:pPr>
              <w:tabs>
                <w:tab w:val="left" w:pos="7020"/>
              </w:tabs>
              <w:spacing w:before="0" w:after="0" w:line="240" w:lineRule="auto"/>
              <w:ind w:firstLine="720"/>
            </w:pPr>
          </w:p>
          <w:p w14:paraId="176FDDCE" w14:textId="77777777" w:rsidR="006D1B98" w:rsidRPr="00601086" w:rsidRDefault="006D1B98" w:rsidP="00601086">
            <w:pPr>
              <w:tabs>
                <w:tab w:val="left" w:pos="7020"/>
              </w:tabs>
              <w:spacing w:before="0" w:after="0" w:line="240" w:lineRule="auto"/>
              <w:ind w:firstLine="720"/>
            </w:pPr>
          </w:p>
          <w:p w14:paraId="148B3663" w14:textId="7E8034A0" w:rsidR="008413A5" w:rsidRPr="00601086" w:rsidRDefault="008413A5" w:rsidP="00601086">
            <w:pPr>
              <w:tabs>
                <w:tab w:val="left" w:pos="7020"/>
              </w:tabs>
              <w:spacing w:before="0" w:after="0" w:line="240" w:lineRule="auto"/>
              <w:ind w:firstLine="720"/>
            </w:pPr>
            <w:r w:rsidRPr="00601086">
              <w:t>______________________</w:t>
            </w:r>
          </w:p>
          <w:p w14:paraId="3BB23CDF" w14:textId="77777777" w:rsidR="008413A5" w:rsidRPr="00601086" w:rsidRDefault="008413A5" w:rsidP="00601086">
            <w:pPr>
              <w:spacing w:before="0" w:after="0" w:line="240" w:lineRule="auto"/>
              <w:ind w:firstLine="720"/>
              <w:jc w:val="left"/>
            </w:pPr>
            <w:r w:rsidRPr="00601086">
              <w:t xml:space="preserve">                                м.п.</w:t>
            </w:r>
          </w:p>
          <w:p w14:paraId="3FD606BC" w14:textId="77777777" w:rsidR="008413A5" w:rsidRPr="00601086" w:rsidRDefault="008413A5" w:rsidP="00601086">
            <w:pPr>
              <w:tabs>
                <w:tab w:val="left" w:pos="4536"/>
              </w:tabs>
              <w:spacing w:before="0" w:after="0" w:line="240" w:lineRule="auto"/>
              <w:ind w:right="5387" w:firstLine="720"/>
              <w:rPr>
                <w:b/>
              </w:rPr>
            </w:pPr>
          </w:p>
        </w:tc>
      </w:tr>
    </w:tbl>
    <w:p w14:paraId="3A29A476" w14:textId="77777777" w:rsidR="000F468F" w:rsidRPr="00EE562A" w:rsidRDefault="000F468F" w:rsidP="00EE562A">
      <w:pPr>
        <w:spacing w:before="0" w:after="0" w:line="240" w:lineRule="auto"/>
      </w:pPr>
    </w:p>
    <w:p w14:paraId="6A971284" w14:textId="77777777" w:rsidR="0078764A" w:rsidRPr="00EE562A" w:rsidRDefault="0078764A" w:rsidP="00EE562A">
      <w:pPr>
        <w:spacing w:before="0" w:after="0" w:line="240" w:lineRule="auto"/>
      </w:pPr>
    </w:p>
    <w:p w14:paraId="40AE2F04" w14:textId="77777777" w:rsidR="0078764A" w:rsidRPr="00EE562A" w:rsidRDefault="0078764A" w:rsidP="00EE562A">
      <w:pPr>
        <w:spacing w:before="0" w:after="0" w:line="240" w:lineRule="auto"/>
      </w:pPr>
    </w:p>
    <w:p w14:paraId="754E76DB" w14:textId="77777777" w:rsidR="0078764A" w:rsidRPr="00EE562A" w:rsidRDefault="0078764A" w:rsidP="00EE562A">
      <w:pPr>
        <w:spacing w:before="0" w:after="0" w:line="240" w:lineRule="auto"/>
      </w:pPr>
    </w:p>
    <w:p w14:paraId="5E32978F" w14:textId="77777777" w:rsidR="00163EA0" w:rsidRPr="00EE562A" w:rsidRDefault="00163EA0" w:rsidP="00EE562A">
      <w:pPr>
        <w:spacing w:before="0" w:after="0" w:line="240" w:lineRule="auto"/>
      </w:pPr>
    </w:p>
    <w:p w14:paraId="55ED2748" w14:textId="77777777" w:rsidR="00163EA0" w:rsidRPr="00EE562A" w:rsidRDefault="00163EA0" w:rsidP="00EE562A">
      <w:pPr>
        <w:spacing w:before="0" w:after="0" w:line="240" w:lineRule="auto"/>
      </w:pPr>
    </w:p>
    <w:p w14:paraId="0608E94D" w14:textId="77777777" w:rsidR="00163EA0" w:rsidRPr="00EE562A" w:rsidRDefault="00163EA0" w:rsidP="00EE562A">
      <w:pPr>
        <w:spacing w:before="0" w:after="0" w:line="240" w:lineRule="auto"/>
      </w:pPr>
    </w:p>
    <w:p w14:paraId="04A0C3BA" w14:textId="77777777" w:rsidR="00B26D64" w:rsidRDefault="00B26D64">
      <w:pPr>
        <w:spacing w:before="0" w:after="0" w:line="240" w:lineRule="auto"/>
        <w:ind w:firstLine="0"/>
        <w:jc w:val="left"/>
      </w:pPr>
      <w:r>
        <w:br w:type="page"/>
      </w:r>
    </w:p>
    <w:p w14:paraId="431EA933" w14:textId="276C6664" w:rsidR="0078764A" w:rsidRPr="00EE562A" w:rsidRDefault="0078764A" w:rsidP="00EE562A">
      <w:pPr>
        <w:spacing w:before="0" w:after="0" w:line="240" w:lineRule="auto"/>
        <w:jc w:val="right"/>
      </w:pPr>
      <w:r w:rsidRPr="00EE562A">
        <w:lastRenderedPageBreak/>
        <w:t xml:space="preserve">Приложение № 1 </w:t>
      </w:r>
    </w:p>
    <w:p w14:paraId="0A4DD74E" w14:textId="367670F0" w:rsidR="0078764A" w:rsidRPr="00EE562A" w:rsidRDefault="0078764A" w:rsidP="00EE562A">
      <w:pPr>
        <w:spacing w:before="0" w:after="0" w:line="240" w:lineRule="auto"/>
        <w:jc w:val="right"/>
      </w:pPr>
      <w:r w:rsidRPr="00EE562A">
        <w:t xml:space="preserve">к контракту </w:t>
      </w:r>
    </w:p>
    <w:p w14:paraId="674993A4" w14:textId="77777777" w:rsidR="0078764A" w:rsidRPr="00EE562A" w:rsidRDefault="0078764A" w:rsidP="00EE562A">
      <w:pPr>
        <w:spacing w:before="0" w:after="0" w:line="240" w:lineRule="auto"/>
        <w:jc w:val="right"/>
      </w:pPr>
      <w:r w:rsidRPr="00EE562A">
        <w:t>№ ___</w:t>
      </w:r>
      <w:r w:rsidR="00886744" w:rsidRPr="00EE562A">
        <w:t>___</w:t>
      </w:r>
      <w:r w:rsidRPr="00EE562A">
        <w:t>_ от "____" ___________ _____ г.</w:t>
      </w:r>
    </w:p>
    <w:p w14:paraId="0CB1DF49" w14:textId="77777777" w:rsidR="004E24C2" w:rsidRPr="00EE562A" w:rsidRDefault="004E24C2" w:rsidP="00EE562A">
      <w:pPr>
        <w:spacing w:before="0" w:after="0" w:line="240" w:lineRule="auto"/>
        <w:jc w:val="right"/>
      </w:pPr>
    </w:p>
    <w:p w14:paraId="1ECFABCB" w14:textId="77777777" w:rsidR="0078764A" w:rsidRPr="00EE562A" w:rsidRDefault="0078764A" w:rsidP="00EE562A">
      <w:pPr>
        <w:spacing w:before="0" w:after="0" w:line="240" w:lineRule="auto"/>
        <w:jc w:val="center"/>
        <w:rPr>
          <w:b/>
        </w:rPr>
      </w:pPr>
      <w:r w:rsidRPr="00EE562A">
        <w:rPr>
          <w:b/>
        </w:rPr>
        <w:t>Спецификация</w:t>
      </w:r>
    </w:p>
    <w:p w14:paraId="1FFE4E09" w14:textId="77777777" w:rsidR="0078764A" w:rsidRPr="00EE562A" w:rsidRDefault="0078764A" w:rsidP="00EE562A">
      <w:pPr>
        <w:pStyle w:val="ab"/>
        <w:numPr>
          <w:ilvl w:val="0"/>
          <w:numId w:val="2"/>
        </w:numPr>
        <w:spacing w:before="0" w:after="0" w:line="240" w:lineRule="auto"/>
      </w:pPr>
      <w:r w:rsidRPr="00EE562A">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1617"/>
        <w:gridCol w:w="992"/>
        <w:gridCol w:w="851"/>
        <w:gridCol w:w="1275"/>
        <w:gridCol w:w="1134"/>
        <w:gridCol w:w="1134"/>
        <w:gridCol w:w="1134"/>
        <w:gridCol w:w="959"/>
      </w:tblGrid>
      <w:tr w:rsidR="004D0D69" w:rsidRPr="00EE562A" w14:paraId="589116D1" w14:textId="77777777" w:rsidTr="004D0D69">
        <w:trPr>
          <w:jc w:val="center"/>
        </w:trPr>
        <w:tc>
          <w:tcPr>
            <w:tcW w:w="476" w:type="dxa"/>
            <w:vAlign w:val="center"/>
          </w:tcPr>
          <w:p w14:paraId="7A046717" w14:textId="77777777" w:rsidR="004D0D69" w:rsidRPr="00EE562A" w:rsidRDefault="004D0D69" w:rsidP="00EE562A">
            <w:pPr>
              <w:spacing w:before="0" w:after="0" w:line="240" w:lineRule="auto"/>
              <w:ind w:firstLine="0"/>
              <w:jc w:val="center"/>
            </w:pPr>
            <w:r w:rsidRPr="00EE562A">
              <w:t>№</w:t>
            </w:r>
          </w:p>
        </w:tc>
        <w:tc>
          <w:tcPr>
            <w:tcW w:w="1617" w:type="dxa"/>
            <w:vAlign w:val="center"/>
          </w:tcPr>
          <w:p w14:paraId="15F3C390" w14:textId="77777777" w:rsidR="004D0D69" w:rsidRPr="00EE562A" w:rsidRDefault="004D0D69" w:rsidP="00EE562A">
            <w:pPr>
              <w:spacing w:before="0" w:after="0" w:line="240" w:lineRule="auto"/>
              <w:ind w:firstLine="0"/>
              <w:jc w:val="center"/>
            </w:pPr>
            <w:r w:rsidRPr="00EE562A">
              <w:t>Наименование товара</w:t>
            </w:r>
          </w:p>
        </w:tc>
        <w:tc>
          <w:tcPr>
            <w:tcW w:w="992" w:type="dxa"/>
            <w:vAlign w:val="center"/>
          </w:tcPr>
          <w:p w14:paraId="75ADC319" w14:textId="3D2FAE3D" w:rsidR="004D0D69" w:rsidRPr="00EE562A" w:rsidRDefault="004D0D69" w:rsidP="00EE562A">
            <w:pPr>
              <w:spacing w:before="0" w:after="0" w:line="240" w:lineRule="auto"/>
              <w:ind w:firstLine="0"/>
              <w:jc w:val="center"/>
            </w:pPr>
            <w:r w:rsidRPr="00EE562A">
              <w:t>ОКПД2</w:t>
            </w:r>
          </w:p>
        </w:tc>
        <w:tc>
          <w:tcPr>
            <w:tcW w:w="851" w:type="dxa"/>
            <w:vAlign w:val="center"/>
          </w:tcPr>
          <w:p w14:paraId="43A2157F" w14:textId="41B5C75B" w:rsidR="004D0D69" w:rsidRPr="00EE562A" w:rsidRDefault="004D0D69" w:rsidP="00EE562A">
            <w:pPr>
              <w:spacing w:before="0" w:after="0" w:line="240" w:lineRule="auto"/>
              <w:ind w:firstLine="0"/>
              <w:jc w:val="center"/>
            </w:pPr>
            <w:r w:rsidRPr="00EE562A">
              <w:t>Кол-во,шт</w:t>
            </w:r>
          </w:p>
        </w:tc>
        <w:tc>
          <w:tcPr>
            <w:tcW w:w="1275" w:type="dxa"/>
            <w:vAlign w:val="center"/>
          </w:tcPr>
          <w:p w14:paraId="3C1F8D17" w14:textId="40CA7A9C" w:rsidR="004D0D69" w:rsidRPr="00EE562A" w:rsidRDefault="004D0D69" w:rsidP="00EE562A">
            <w:pPr>
              <w:spacing w:before="0" w:after="0" w:line="240" w:lineRule="auto"/>
              <w:ind w:firstLine="0"/>
              <w:jc w:val="center"/>
            </w:pPr>
            <w:r w:rsidRPr="00EE562A">
              <w:t>Цена за ед.</w:t>
            </w:r>
            <w:r w:rsidR="00137DD8" w:rsidRPr="00EE562A">
              <w:t xml:space="preserve"> </w:t>
            </w:r>
            <w:r w:rsidRPr="00EE562A">
              <w:t>товара, руб.</w:t>
            </w:r>
          </w:p>
        </w:tc>
        <w:tc>
          <w:tcPr>
            <w:tcW w:w="1134" w:type="dxa"/>
            <w:vAlign w:val="center"/>
          </w:tcPr>
          <w:p w14:paraId="21749109" w14:textId="77777777" w:rsidR="004D0D69" w:rsidRPr="00EE562A" w:rsidRDefault="004D0D69" w:rsidP="00EE562A">
            <w:pPr>
              <w:spacing w:before="0" w:after="0" w:line="240" w:lineRule="auto"/>
              <w:ind w:firstLine="0"/>
              <w:jc w:val="center"/>
            </w:pPr>
            <w:r w:rsidRPr="00EE562A">
              <w:t>Сумма, руб.</w:t>
            </w:r>
          </w:p>
        </w:tc>
        <w:tc>
          <w:tcPr>
            <w:tcW w:w="1134" w:type="dxa"/>
            <w:vAlign w:val="center"/>
          </w:tcPr>
          <w:p w14:paraId="0FECCC68" w14:textId="77777777" w:rsidR="004D0D69" w:rsidRPr="00EE562A" w:rsidRDefault="004D0D69" w:rsidP="00EE562A">
            <w:pPr>
              <w:spacing w:before="0" w:after="0" w:line="240" w:lineRule="auto"/>
              <w:ind w:firstLine="0"/>
              <w:jc w:val="center"/>
            </w:pPr>
            <w:r w:rsidRPr="00EE562A">
              <w:t>Страна происхождения товара</w:t>
            </w:r>
          </w:p>
        </w:tc>
        <w:tc>
          <w:tcPr>
            <w:tcW w:w="1134" w:type="dxa"/>
            <w:vAlign w:val="center"/>
          </w:tcPr>
          <w:p w14:paraId="0A6A65DC" w14:textId="77777777" w:rsidR="004D0D69" w:rsidRPr="00EE562A" w:rsidRDefault="004D0D69" w:rsidP="00EE562A">
            <w:pPr>
              <w:spacing w:before="0" w:after="0" w:line="240" w:lineRule="auto"/>
              <w:ind w:firstLine="0"/>
              <w:jc w:val="center"/>
            </w:pPr>
            <w:r w:rsidRPr="00EE562A">
              <w:t>Требования к качеству</w:t>
            </w:r>
          </w:p>
        </w:tc>
        <w:tc>
          <w:tcPr>
            <w:tcW w:w="959" w:type="dxa"/>
            <w:vAlign w:val="center"/>
          </w:tcPr>
          <w:p w14:paraId="2ED2659D" w14:textId="77777777" w:rsidR="004D0D69" w:rsidRPr="00EE562A" w:rsidRDefault="004D0D69" w:rsidP="00EE562A">
            <w:pPr>
              <w:spacing w:before="0" w:after="0" w:line="240" w:lineRule="auto"/>
              <w:ind w:firstLine="0"/>
              <w:jc w:val="center"/>
            </w:pPr>
            <w:r w:rsidRPr="00EE562A">
              <w:t>Гарантийный срок на товар</w:t>
            </w:r>
          </w:p>
        </w:tc>
      </w:tr>
      <w:tr w:rsidR="004D0D69" w:rsidRPr="00EE562A" w14:paraId="617C9DF2" w14:textId="77777777" w:rsidTr="004D0D69">
        <w:trPr>
          <w:jc w:val="center"/>
        </w:trPr>
        <w:tc>
          <w:tcPr>
            <w:tcW w:w="476" w:type="dxa"/>
            <w:vAlign w:val="center"/>
          </w:tcPr>
          <w:p w14:paraId="51254783" w14:textId="77777777" w:rsidR="004D0D69" w:rsidRPr="00EE562A" w:rsidRDefault="004D0D69" w:rsidP="00EE562A">
            <w:pPr>
              <w:pStyle w:val="Normalunindented"/>
              <w:numPr>
                <w:ilvl w:val="0"/>
                <w:numId w:val="3"/>
              </w:numPr>
              <w:spacing w:before="0" w:after="0" w:line="240" w:lineRule="auto"/>
              <w:jc w:val="center"/>
            </w:pPr>
          </w:p>
        </w:tc>
        <w:tc>
          <w:tcPr>
            <w:tcW w:w="1617" w:type="dxa"/>
            <w:vAlign w:val="center"/>
          </w:tcPr>
          <w:p w14:paraId="1E354289" w14:textId="77777777" w:rsidR="004D0D69" w:rsidRPr="00EE562A" w:rsidRDefault="004D0D69" w:rsidP="00EE562A">
            <w:pPr>
              <w:pStyle w:val="Normalunindented"/>
              <w:spacing w:before="0" w:after="0" w:line="240" w:lineRule="auto"/>
              <w:jc w:val="center"/>
            </w:pPr>
          </w:p>
        </w:tc>
        <w:tc>
          <w:tcPr>
            <w:tcW w:w="992" w:type="dxa"/>
            <w:vAlign w:val="center"/>
          </w:tcPr>
          <w:p w14:paraId="46C6128F" w14:textId="77777777" w:rsidR="004D0D69" w:rsidRPr="00EE562A" w:rsidRDefault="004D0D69" w:rsidP="00EE562A">
            <w:pPr>
              <w:pStyle w:val="Normalunindented"/>
              <w:spacing w:before="0" w:after="0" w:line="240" w:lineRule="auto"/>
              <w:jc w:val="center"/>
            </w:pPr>
          </w:p>
        </w:tc>
        <w:tc>
          <w:tcPr>
            <w:tcW w:w="851" w:type="dxa"/>
            <w:vAlign w:val="center"/>
          </w:tcPr>
          <w:p w14:paraId="7C46425B" w14:textId="1F66D354" w:rsidR="004D0D69" w:rsidRPr="00EE562A" w:rsidRDefault="004D0D69" w:rsidP="00EE562A">
            <w:pPr>
              <w:pStyle w:val="Normalunindented"/>
              <w:spacing w:before="0" w:after="0" w:line="240" w:lineRule="auto"/>
              <w:jc w:val="center"/>
            </w:pPr>
          </w:p>
        </w:tc>
        <w:tc>
          <w:tcPr>
            <w:tcW w:w="1275" w:type="dxa"/>
            <w:vAlign w:val="center"/>
          </w:tcPr>
          <w:p w14:paraId="2E6C8CEE" w14:textId="77777777" w:rsidR="004D0D69" w:rsidRPr="00EE562A" w:rsidRDefault="004D0D69" w:rsidP="00EE562A">
            <w:pPr>
              <w:pStyle w:val="Normalunindented"/>
              <w:spacing w:before="0" w:after="0" w:line="240" w:lineRule="auto"/>
              <w:jc w:val="center"/>
            </w:pPr>
          </w:p>
        </w:tc>
        <w:tc>
          <w:tcPr>
            <w:tcW w:w="1134" w:type="dxa"/>
            <w:vAlign w:val="center"/>
          </w:tcPr>
          <w:p w14:paraId="15674148" w14:textId="77777777" w:rsidR="004D0D69" w:rsidRPr="00EE562A" w:rsidRDefault="004D0D69" w:rsidP="00EE562A">
            <w:pPr>
              <w:pStyle w:val="Normalunindented"/>
              <w:spacing w:before="0" w:after="0" w:line="240" w:lineRule="auto"/>
              <w:jc w:val="center"/>
            </w:pPr>
          </w:p>
        </w:tc>
        <w:tc>
          <w:tcPr>
            <w:tcW w:w="1134" w:type="dxa"/>
            <w:vAlign w:val="center"/>
          </w:tcPr>
          <w:p w14:paraId="35403130" w14:textId="77777777" w:rsidR="004D0D69" w:rsidRPr="00EE562A" w:rsidRDefault="004D0D69" w:rsidP="00EE562A">
            <w:pPr>
              <w:pStyle w:val="Normalunindented"/>
              <w:spacing w:before="0" w:after="0" w:line="240" w:lineRule="auto"/>
              <w:jc w:val="center"/>
            </w:pPr>
          </w:p>
        </w:tc>
        <w:tc>
          <w:tcPr>
            <w:tcW w:w="1134" w:type="dxa"/>
            <w:vAlign w:val="center"/>
          </w:tcPr>
          <w:p w14:paraId="7AABC398" w14:textId="77777777" w:rsidR="004D0D69" w:rsidRPr="00EE562A" w:rsidRDefault="004D0D69" w:rsidP="00EE562A">
            <w:pPr>
              <w:pStyle w:val="Normalunindented"/>
              <w:spacing w:before="0" w:after="0" w:line="240" w:lineRule="auto"/>
              <w:jc w:val="center"/>
            </w:pPr>
          </w:p>
        </w:tc>
        <w:tc>
          <w:tcPr>
            <w:tcW w:w="959" w:type="dxa"/>
            <w:vAlign w:val="center"/>
          </w:tcPr>
          <w:p w14:paraId="2A7B9129" w14:textId="77777777" w:rsidR="004D0D69" w:rsidRPr="00EE562A" w:rsidRDefault="004D0D69" w:rsidP="00EE562A">
            <w:pPr>
              <w:pStyle w:val="Normalunindented"/>
              <w:spacing w:before="0" w:after="0" w:line="240" w:lineRule="auto"/>
              <w:jc w:val="center"/>
            </w:pPr>
          </w:p>
        </w:tc>
      </w:tr>
    </w:tbl>
    <w:p w14:paraId="04C434C5" w14:textId="0E86FE92" w:rsidR="00B36C59" w:rsidRPr="00EE562A" w:rsidRDefault="00B36C59" w:rsidP="00EE562A">
      <w:pPr>
        <w:spacing w:before="0" w:after="0" w:line="240" w:lineRule="auto"/>
        <w:ind w:firstLine="0"/>
      </w:pPr>
      <w:r w:rsidRPr="00EE562A">
        <w:rPr>
          <w:b/>
        </w:rPr>
        <w:t>Итого:</w:t>
      </w:r>
      <w:r w:rsidR="009C41BC" w:rsidRPr="00EE562A">
        <w:t xml:space="preserve"> </w:t>
      </w:r>
      <w:r w:rsidR="00163EA0" w:rsidRPr="00EE562A">
        <w:t>___________</w:t>
      </w:r>
      <w:r w:rsidR="00B4118E" w:rsidRPr="00EE562A">
        <w:t xml:space="preserve"> (</w:t>
      </w:r>
      <w:r w:rsidR="00163EA0" w:rsidRPr="00EE562A">
        <w:t>________________________</w:t>
      </w:r>
      <w:r w:rsidR="00B4118E" w:rsidRPr="00EE562A">
        <w:t>) рубл</w:t>
      </w:r>
      <w:r w:rsidR="00C56975" w:rsidRPr="00EE562A">
        <w:t>ей</w:t>
      </w:r>
      <w:r w:rsidR="00B4118E" w:rsidRPr="00EE562A">
        <w:t xml:space="preserve"> </w:t>
      </w:r>
      <w:r w:rsidR="00163EA0" w:rsidRPr="00EE562A">
        <w:t>___</w:t>
      </w:r>
      <w:r w:rsidR="00B4118E" w:rsidRPr="00EE562A">
        <w:t xml:space="preserve"> копеек</w:t>
      </w:r>
      <w:r w:rsidR="00E13E31">
        <w:t xml:space="preserve">, в том числе </w:t>
      </w:r>
      <w:r w:rsidR="00B4118E" w:rsidRPr="00EE562A">
        <w:t xml:space="preserve">НДС </w:t>
      </w:r>
      <w:r w:rsidR="00163EA0" w:rsidRPr="00EE562A">
        <w:t>______</w:t>
      </w:r>
      <w:r w:rsidR="00B4118E" w:rsidRPr="00EE562A">
        <w:t>.</w:t>
      </w:r>
    </w:p>
    <w:p w14:paraId="18DBBA0C" w14:textId="77777777" w:rsidR="00D715C4" w:rsidRPr="00EE562A" w:rsidRDefault="00D715C4" w:rsidP="00EE562A">
      <w:pPr>
        <w:pStyle w:val="ab"/>
        <w:spacing w:before="0" w:after="0" w:line="240" w:lineRule="auto"/>
        <w:ind w:left="1080" w:firstLine="0"/>
        <w:jc w:val="center"/>
      </w:pPr>
    </w:p>
    <w:p w14:paraId="76291399" w14:textId="44CD73AE" w:rsidR="00B36C59" w:rsidRPr="00EE562A" w:rsidRDefault="00B36C59" w:rsidP="00EE562A">
      <w:pPr>
        <w:pStyle w:val="ab"/>
        <w:spacing w:before="0" w:after="0" w:line="240" w:lineRule="auto"/>
        <w:ind w:left="1080" w:firstLine="0"/>
        <w:jc w:val="center"/>
        <w:rPr>
          <w:b/>
          <w:bCs/>
        </w:rPr>
      </w:pPr>
      <w:r w:rsidRPr="00EE562A">
        <w:rPr>
          <w:b/>
          <w:bCs/>
        </w:rPr>
        <w:t>Адреса и реквизиты сторон</w:t>
      </w:r>
    </w:p>
    <w:p w14:paraId="2F040252" w14:textId="0C31748B" w:rsidR="00B36C59" w:rsidRPr="00EE562A" w:rsidRDefault="00B36C59" w:rsidP="00EE562A">
      <w:pPr>
        <w:pStyle w:val="ab"/>
        <w:spacing w:before="0" w:after="0" w:line="240" w:lineRule="auto"/>
        <w:ind w:firstLine="0"/>
      </w:pPr>
    </w:p>
    <w:tbl>
      <w:tblPr>
        <w:tblW w:w="11898" w:type="dxa"/>
        <w:tblLook w:val="04A0" w:firstRow="1" w:lastRow="0" w:firstColumn="1" w:lastColumn="0" w:noHBand="0" w:noVBand="1"/>
      </w:tblPr>
      <w:tblGrid>
        <w:gridCol w:w="5066"/>
        <w:gridCol w:w="6832"/>
      </w:tblGrid>
      <w:tr w:rsidR="0031202A" w:rsidRPr="00EE562A" w14:paraId="5A3040A0" w14:textId="77777777" w:rsidTr="00E13E31">
        <w:tc>
          <w:tcPr>
            <w:tcW w:w="5066" w:type="dxa"/>
            <w:shd w:val="clear" w:color="auto" w:fill="auto"/>
          </w:tcPr>
          <w:p w14:paraId="119D443C" w14:textId="77777777" w:rsidR="0031202A" w:rsidRPr="00EE562A" w:rsidRDefault="0031202A" w:rsidP="00EE562A">
            <w:pPr>
              <w:spacing w:before="0" w:after="0" w:line="240" w:lineRule="auto"/>
              <w:ind w:firstLine="0"/>
              <w:rPr>
                <w:b/>
                <w:snapToGrid w:val="0"/>
              </w:rPr>
            </w:pPr>
            <w:r w:rsidRPr="00EE562A">
              <w:rPr>
                <w:b/>
              </w:rPr>
              <w:t xml:space="preserve">Заказчик: </w:t>
            </w:r>
          </w:p>
          <w:p w14:paraId="594F7B00" w14:textId="77777777" w:rsidR="0031202A" w:rsidRPr="00EE562A" w:rsidRDefault="0031202A" w:rsidP="00EE562A">
            <w:pPr>
              <w:spacing w:before="0" w:after="0" w:line="240" w:lineRule="auto"/>
              <w:ind w:firstLine="0"/>
            </w:pPr>
            <w:r w:rsidRPr="00EE562A">
              <w:rPr>
                <w:b/>
                <w:snapToGrid w:val="0"/>
              </w:rPr>
              <w:t>ФГБОУ ВО Белгородский ГАУ</w:t>
            </w:r>
          </w:p>
          <w:p w14:paraId="26816F4B" w14:textId="77777777" w:rsidR="00B26D64" w:rsidRPr="00BE0888" w:rsidRDefault="00B26D64" w:rsidP="00B26D64">
            <w:pPr>
              <w:spacing w:before="0" w:after="0" w:line="240" w:lineRule="auto"/>
              <w:ind w:firstLine="0"/>
            </w:pPr>
            <w:r w:rsidRPr="00BE0888">
              <w:t>Юридический адрес: Белгородская</w:t>
            </w:r>
          </w:p>
          <w:p w14:paraId="4E9756FA" w14:textId="77777777" w:rsidR="00B26D64" w:rsidRPr="00BE0888" w:rsidRDefault="00B26D64" w:rsidP="00B26D64">
            <w:pPr>
              <w:spacing w:before="0" w:after="0" w:line="240" w:lineRule="auto"/>
              <w:ind w:firstLine="0"/>
            </w:pPr>
            <w:r w:rsidRPr="00BE0888">
              <w:t>область, Белгородский район, п. Майский,</w:t>
            </w:r>
          </w:p>
          <w:p w14:paraId="1EF0A0A5" w14:textId="77777777" w:rsidR="00B26D64" w:rsidRPr="00BE0888" w:rsidRDefault="00B26D64" w:rsidP="00B26D64">
            <w:pPr>
              <w:spacing w:before="0" w:after="0" w:line="240" w:lineRule="auto"/>
              <w:ind w:firstLine="0"/>
            </w:pPr>
            <w:r w:rsidRPr="00BE0888">
              <w:t>ул. Вавилова, 1.тел. 4722 39-22-44</w:t>
            </w:r>
          </w:p>
          <w:p w14:paraId="104F9C08" w14:textId="77777777" w:rsidR="00B26D64" w:rsidRPr="00BE0888" w:rsidRDefault="00B26D64" w:rsidP="00B26D64">
            <w:pPr>
              <w:spacing w:before="0" w:after="0" w:line="240" w:lineRule="auto"/>
              <w:ind w:firstLine="0"/>
            </w:pPr>
            <w:r w:rsidRPr="00BE0888">
              <w:t>УФК по Белгородской области (ФГБОУ ВО Белгородский ГАУ л/сч 20266X43750)</w:t>
            </w:r>
          </w:p>
          <w:p w14:paraId="59219A53" w14:textId="77777777" w:rsidR="00B26D64" w:rsidRPr="00BE0888" w:rsidRDefault="00B26D64" w:rsidP="00B26D64">
            <w:pPr>
              <w:spacing w:before="0" w:after="0" w:line="240" w:lineRule="auto"/>
              <w:ind w:firstLine="0"/>
            </w:pPr>
            <w:r w:rsidRPr="00BE0888">
              <w:t>ЕКС 03214643000000012600</w:t>
            </w:r>
          </w:p>
          <w:p w14:paraId="792A3D90" w14:textId="77777777" w:rsidR="00B26D64" w:rsidRPr="00BE0888" w:rsidRDefault="00B26D64" w:rsidP="00B26D64">
            <w:pPr>
              <w:spacing w:before="0" w:after="0" w:line="240" w:lineRule="auto"/>
              <w:ind w:firstLine="0"/>
            </w:pPr>
            <w:r w:rsidRPr="00BE0888">
              <w:t>КС 40102810745370000018</w:t>
            </w:r>
          </w:p>
          <w:p w14:paraId="6488AE3A" w14:textId="77777777" w:rsidR="00B26D64" w:rsidRPr="00BE0888" w:rsidRDefault="00B26D64" w:rsidP="00B26D64">
            <w:pPr>
              <w:spacing w:before="0" w:after="0" w:line="240" w:lineRule="auto"/>
              <w:ind w:firstLine="0"/>
            </w:pPr>
            <w:r w:rsidRPr="00BE0888">
              <w:t>в Отделение Белгород банка России//УФК по Белгородской области г. Белгород</w:t>
            </w:r>
          </w:p>
          <w:p w14:paraId="6A90DD15" w14:textId="77777777" w:rsidR="00B26D64" w:rsidRPr="00BE0888" w:rsidRDefault="00B26D64" w:rsidP="00B26D64">
            <w:pPr>
              <w:spacing w:before="0" w:after="0" w:line="240" w:lineRule="auto"/>
              <w:ind w:firstLine="0"/>
            </w:pPr>
            <w:r w:rsidRPr="00BE0888">
              <w:t>ИНН 3102005412 КПП 310201001</w:t>
            </w:r>
          </w:p>
          <w:p w14:paraId="527E4BB0" w14:textId="77777777" w:rsidR="00B26D64" w:rsidRPr="00BE0888" w:rsidRDefault="00B26D64" w:rsidP="00B26D64">
            <w:pPr>
              <w:tabs>
                <w:tab w:val="left" w:pos="7020"/>
              </w:tabs>
              <w:spacing w:before="0" w:after="0" w:line="240" w:lineRule="auto"/>
              <w:ind w:firstLine="0"/>
              <w:jc w:val="left"/>
              <w:rPr>
                <w:b/>
              </w:rPr>
            </w:pPr>
            <w:r w:rsidRPr="00BE0888">
              <w:t>БИК 011403102</w:t>
            </w:r>
            <w:r w:rsidRPr="00BE0888">
              <w:rPr>
                <w:b/>
              </w:rPr>
              <w:t xml:space="preserve"> </w:t>
            </w:r>
          </w:p>
          <w:p w14:paraId="6885EAEA" w14:textId="77777777" w:rsidR="0031202A" w:rsidRPr="00EE562A" w:rsidRDefault="0031202A" w:rsidP="00EE562A">
            <w:pPr>
              <w:spacing w:before="0" w:after="0" w:line="240" w:lineRule="auto"/>
              <w:ind w:firstLine="0"/>
            </w:pPr>
          </w:p>
          <w:p w14:paraId="7491F7A2" w14:textId="51BCDCEB" w:rsidR="0031202A" w:rsidRPr="00EE562A" w:rsidRDefault="00DA062A" w:rsidP="00EE562A">
            <w:pPr>
              <w:tabs>
                <w:tab w:val="left" w:pos="7020"/>
              </w:tabs>
              <w:spacing w:before="0" w:after="0" w:line="240" w:lineRule="auto"/>
              <w:ind w:firstLine="0"/>
            </w:pPr>
            <w:r w:rsidRPr="00EE562A">
              <w:rPr>
                <w:b/>
                <w:bCs/>
              </w:rPr>
              <w:t>Ректор</w:t>
            </w:r>
            <w:r w:rsidR="0031202A" w:rsidRPr="00EE562A">
              <w:t xml:space="preserve"> ________</w:t>
            </w:r>
            <w:r w:rsidRPr="00EE562A">
              <w:t>____________</w:t>
            </w:r>
            <w:r w:rsidR="0031202A" w:rsidRPr="00EE562A">
              <w:rPr>
                <w:b/>
                <w:bCs/>
              </w:rPr>
              <w:t>С.Н. Алейник</w:t>
            </w:r>
          </w:p>
          <w:p w14:paraId="1ED5FFE2" w14:textId="77777777" w:rsidR="0031202A" w:rsidRPr="00EE562A" w:rsidRDefault="0031202A" w:rsidP="00EE562A">
            <w:pPr>
              <w:spacing w:before="0" w:after="0" w:line="240" w:lineRule="auto"/>
              <w:ind w:firstLine="0"/>
              <w:jc w:val="left"/>
            </w:pPr>
            <w:r w:rsidRPr="00EE562A">
              <w:t xml:space="preserve">                                м.п.</w:t>
            </w:r>
          </w:p>
          <w:p w14:paraId="12C648A9" w14:textId="77777777" w:rsidR="0031202A" w:rsidRPr="00EE562A" w:rsidRDefault="0031202A" w:rsidP="00EE562A">
            <w:pPr>
              <w:tabs>
                <w:tab w:val="left" w:pos="4536"/>
              </w:tabs>
              <w:spacing w:before="0" w:after="0" w:line="240" w:lineRule="auto"/>
              <w:ind w:right="5387" w:firstLine="0"/>
              <w:rPr>
                <w:b/>
              </w:rPr>
            </w:pPr>
          </w:p>
        </w:tc>
        <w:tc>
          <w:tcPr>
            <w:tcW w:w="6832" w:type="dxa"/>
            <w:shd w:val="clear" w:color="auto" w:fill="auto"/>
          </w:tcPr>
          <w:p w14:paraId="5BDE40C7" w14:textId="77777777" w:rsidR="0031202A" w:rsidRPr="00EE562A" w:rsidRDefault="0031202A" w:rsidP="00EE562A">
            <w:pPr>
              <w:tabs>
                <w:tab w:val="left" w:pos="4536"/>
              </w:tabs>
              <w:spacing w:before="0" w:after="0" w:line="240" w:lineRule="auto"/>
              <w:ind w:right="5387" w:firstLine="0"/>
              <w:rPr>
                <w:b/>
              </w:rPr>
            </w:pPr>
            <w:r w:rsidRPr="00EE562A">
              <w:rPr>
                <w:b/>
              </w:rPr>
              <w:t>Поставщик:</w:t>
            </w:r>
          </w:p>
          <w:p w14:paraId="7867F3C6" w14:textId="77777777" w:rsidR="0031202A" w:rsidRPr="00EE562A" w:rsidRDefault="0031202A" w:rsidP="00EE562A">
            <w:pPr>
              <w:tabs>
                <w:tab w:val="left" w:pos="7020"/>
              </w:tabs>
              <w:spacing w:before="0" w:after="0" w:line="240" w:lineRule="auto"/>
              <w:ind w:firstLine="0"/>
            </w:pPr>
          </w:p>
          <w:p w14:paraId="46FFD8D5" w14:textId="77777777" w:rsidR="0031202A" w:rsidRPr="00EE562A" w:rsidRDefault="0031202A" w:rsidP="00EE562A">
            <w:pPr>
              <w:tabs>
                <w:tab w:val="left" w:pos="7020"/>
              </w:tabs>
              <w:spacing w:before="0" w:after="0" w:line="240" w:lineRule="auto"/>
              <w:ind w:firstLine="0"/>
            </w:pPr>
          </w:p>
          <w:p w14:paraId="602E3E6A" w14:textId="77777777" w:rsidR="0031202A" w:rsidRPr="00EE562A" w:rsidRDefault="0031202A" w:rsidP="00EE562A">
            <w:pPr>
              <w:tabs>
                <w:tab w:val="left" w:pos="7020"/>
              </w:tabs>
              <w:spacing w:before="0" w:after="0" w:line="240" w:lineRule="auto"/>
              <w:ind w:firstLine="0"/>
            </w:pPr>
          </w:p>
          <w:p w14:paraId="691D5CF2" w14:textId="77777777" w:rsidR="0031202A" w:rsidRPr="00EE562A" w:rsidRDefault="0031202A" w:rsidP="00EE562A">
            <w:pPr>
              <w:tabs>
                <w:tab w:val="left" w:pos="7020"/>
              </w:tabs>
              <w:spacing w:before="0" w:after="0" w:line="240" w:lineRule="auto"/>
              <w:ind w:firstLine="0"/>
            </w:pPr>
          </w:p>
          <w:p w14:paraId="26839418" w14:textId="77777777" w:rsidR="0031202A" w:rsidRPr="00EE562A" w:rsidRDefault="0031202A" w:rsidP="00EE562A">
            <w:pPr>
              <w:tabs>
                <w:tab w:val="left" w:pos="7020"/>
              </w:tabs>
              <w:spacing w:before="0" w:after="0" w:line="240" w:lineRule="auto"/>
              <w:ind w:firstLine="0"/>
            </w:pPr>
          </w:p>
          <w:p w14:paraId="20D530F1" w14:textId="77777777" w:rsidR="0031202A" w:rsidRPr="00EE562A" w:rsidRDefault="0031202A" w:rsidP="00EE562A">
            <w:pPr>
              <w:tabs>
                <w:tab w:val="left" w:pos="7020"/>
              </w:tabs>
              <w:spacing w:before="0" w:after="0" w:line="240" w:lineRule="auto"/>
              <w:ind w:firstLine="0"/>
            </w:pPr>
          </w:p>
          <w:p w14:paraId="2DC34752" w14:textId="77777777" w:rsidR="0031202A" w:rsidRPr="00EE562A" w:rsidRDefault="0031202A" w:rsidP="00EE562A">
            <w:pPr>
              <w:tabs>
                <w:tab w:val="left" w:pos="7020"/>
              </w:tabs>
              <w:spacing w:before="0" w:after="0" w:line="240" w:lineRule="auto"/>
              <w:ind w:firstLine="0"/>
            </w:pPr>
          </w:p>
          <w:p w14:paraId="3793F05A" w14:textId="77777777" w:rsidR="0031202A" w:rsidRPr="00EE562A" w:rsidRDefault="0031202A" w:rsidP="00EE562A">
            <w:pPr>
              <w:tabs>
                <w:tab w:val="left" w:pos="7020"/>
              </w:tabs>
              <w:spacing w:before="0" w:after="0" w:line="240" w:lineRule="auto"/>
              <w:ind w:firstLine="0"/>
            </w:pPr>
          </w:p>
          <w:p w14:paraId="1C349B18" w14:textId="77777777" w:rsidR="00B26D64" w:rsidRDefault="00B26D64" w:rsidP="00EE562A">
            <w:pPr>
              <w:tabs>
                <w:tab w:val="left" w:pos="7020"/>
              </w:tabs>
              <w:spacing w:before="0" w:after="0" w:line="240" w:lineRule="auto"/>
              <w:ind w:firstLine="0"/>
            </w:pPr>
          </w:p>
          <w:p w14:paraId="7CB9B6AF" w14:textId="77777777" w:rsidR="00B26D64" w:rsidRDefault="00B26D64" w:rsidP="00EE562A">
            <w:pPr>
              <w:tabs>
                <w:tab w:val="left" w:pos="7020"/>
              </w:tabs>
              <w:spacing w:before="0" w:after="0" w:line="240" w:lineRule="auto"/>
              <w:ind w:firstLine="0"/>
            </w:pPr>
          </w:p>
          <w:p w14:paraId="1F53105A" w14:textId="77777777" w:rsidR="00B26D64" w:rsidRDefault="00B26D64" w:rsidP="00EE562A">
            <w:pPr>
              <w:tabs>
                <w:tab w:val="left" w:pos="7020"/>
              </w:tabs>
              <w:spacing w:before="0" w:after="0" w:line="240" w:lineRule="auto"/>
              <w:ind w:firstLine="0"/>
            </w:pPr>
          </w:p>
          <w:p w14:paraId="36A3B145" w14:textId="77777777" w:rsidR="00B26D64" w:rsidRDefault="00B26D64" w:rsidP="00EE562A">
            <w:pPr>
              <w:tabs>
                <w:tab w:val="left" w:pos="7020"/>
              </w:tabs>
              <w:spacing w:before="0" w:after="0" w:line="240" w:lineRule="auto"/>
              <w:ind w:firstLine="0"/>
            </w:pPr>
          </w:p>
          <w:p w14:paraId="33CF34DE" w14:textId="77777777" w:rsidR="00B26D64" w:rsidRDefault="00B26D64" w:rsidP="00EE562A">
            <w:pPr>
              <w:tabs>
                <w:tab w:val="left" w:pos="7020"/>
              </w:tabs>
              <w:spacing w:before="0" w:after="0" w:line="240" w:lineRule="auto"/>
              <w:ind w:firstLine="0"/>
            </w:pPr>
          </w:p>
          <w:p w14:paraId="41788530" w14:textId="40D483C0" w:rsidR="0031202A" w:rsidRPr="00EE562A" w:rsidRDefault="0031202A" w:rsidP="00EE562A">
            <w:pPr>
              <w:tabs>
                <w:tab w:val="left" w:pos="7020"/>
              </w:tabs>
              <w:spacing w:before="0" w:after="0" w:line="240" w:lineRule="auto"/>
              <w:ind w:firstLine="0"/>
            </w:pPr>
            <w:r w:rsidRPr="00EE562A">
              <w:t>______________________</w:t>
            </w:r>
          </w:p>
          <w:p w14:paraId="479A49C5" w14:textId="77777777" w:rsidR="0031202A" w:rsidRPr="00EE562A" w:rsidRDefault="0031202A" w:rsidP="00EE562A">
            <w:pPr>
              <w:spacing w:before="0" w:after="0" w:line="240" w:lineRule="auto"/>
              <w:ind w:firstLine="0"/>
              <w:jc w:val="left"/>
            </w:pPr>
            <w:r w:rsidRPr="00EE562A">
              <w:t xml:space="preserve">                                м.п.</w:t>
            </w:r>
          </w:p>
          <w:p w14:paraId="050CE16A" w14:textId="77777777" w:rsidR="0031202A" w:rsidRPr="00EE562A" w:rsidRDefault="0031202A" w:rsidP="00EE562A">
            <w:pPr>
              <w:tabs>
                <w:tab w:val="left" w:pos="4536"/>
              </w:tabs>
              <w:spacing w:before="0" w:after="0" w:line="240" w:lineRule="auto"/>
              <w:ind w:right="5387" w:firstLine="0"/>
              <w:rPr>
                <w:b/>
              </w:rPr>
            </w:pPr>
          </w:p>
        </w:tc>
      </w:tr>
    </w:tbl>
    <w:p w14:paraId="0517D9B8" w14:textId="77777777" w:rsidR="00E13E31" w:rsidRDefault="00E13E31" w:rsidP="00E13E31">
      <w:pPr>
        <w:pStyle w:val="ab"/>
        <w:spacing w:before="0" w:after="0" w:line="240" w:lineRule="auto"/>
        <w:ind w:firstLine="0"/>
        <w:jc w:val="center"/>
        <w:rPr>
          <w:sz w:val="28"/>
          <w:szCs w:val="28"/>
        </w:rPr>
      </w:pPr>
    </w:p>
    <w:sectPr w:rsidR="00E13E31" w:rsidSect="00376912">
      <w:footerReference w:type="default" r:id="rId8"/>
      <w:headerReference w:type="first" r:id="rId9"/>
      <w:pgSz w:w="11907" w:h="16839" w:code="9"/>
      <w:pgMar w:top="567" w:right="567" w:bottom="567" w:left="1701" w:header="720" w:footer="3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4857" w14:textId="77777777" w:rsidR="00147CEA" w:rsidRDefault="00147CEA">
      <w:pPr>
        <w:spacing w:before="0" w:after="0" w:line="240" w:lineRule="auto"/>
      </w:pPr>
      <w:r>
        <w:separator/>
      </w:r>
    </w:p>
  </w:endnote>
  <w:endnote w:type="continuationSeparator" w:id="0">
    <w:p w14:paraId="6951EF57" w14:textId="77777777" w:rsidR="00147CEA" w:rsidRDefault="00147C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FC55" w14:textId="0C642D6C" w:rsidR="00376912" w:rsidRDefault="00376912" w:rsidP="00376912">
    <w:pPr>
      <w:pStyle w:val="af8"/>
      <w:rPr>
        <w:noProof/>
      </w:rPr>
    </w:pPr>
    <w:r>
      <w:t xml:space="preserve">страница </w:t>
    </w:r>
    <w:r>
      <w:fldChar w:fldCharType="begin"/>
    </w:r>
    <w:r>
      <w:instrText xml:space="preserve"> PAGE \* MERGEFORMAT </w:instrText>
    </w:r>
    <w:r>
      <w:fldChar w:fldCharType="separate"/>
    </w:r>
    <w:r w:rsidR="00601086">
      <w:rPr>
        <w:noProof/>
      </w:rPr>
      <w:t>7</w:t>
    </w:r>
    <w:r>
      <w:rPr>
        <w:noProof/>
      </w:rPr>
      <w:fldChar w:fldCharType="end"/>
    </w:r>
    <w:r>
      <w:t xml:space="preserve"> из </w:t>
    </w:r>
    <w:fldSimple w:instr=" SECTIONPAGES ">
      <w:r w:rsidR="0080002B">
        <w:rPr>
          <w:noProof/>
        </w:rPr>
        <w:t>8</w:t>
      </w:r>
    </w:fldSimple>
  </w:p>
  <w:p w14:paraId="3F8DADD1" w14:textId="15D2E62E" w:rsidR="002412E6" w:rsidRDefault="00376912" w:rsidP="00376912">
    <w:pPr>
      <w:pStyle w:val="af8"/>
      <w:ind w:left="-1134" w:firstLine="0"/>
      <w:jc w:val="both"/>
    </w:pPr>
    <w:r>
      <w:rPr>
        <w:noProof/>
        <w:sz w:val="12"/>
        <w:szCs w:val="12"/>
      </w:rPr>
      <w:t>44-АПсм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DD34" w14:textId="77777777" w:rsidR="00147CEA" w:rsidRDefault="00147CEA">
      <w:pPr>
        <w:spacing w:before="0" w:after="0" w:line="240" w:lineRule="auto"/>
      </w:pPr>
      <w:r>
        <w:separator/>
      </w:r>
    </w:p>
  </w:footnote>
  <w:footnote w:type="continuationSeparator" w:id="0">
    <w:p w14:paraId="2CEBAF80" w14:textId="77777777" w:rsidR="00147CEA" w:rsidRDefault="00147C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6184" w14:textId="77777777" w:rsidR="002412E6" w:rsidRDefault="002412E6" w:rsidP="009248E1">
    <w:pPr>
      <w:pStyle w:val="af6"/>
      <w:ind w:firstLine="0"/>
      <w:jc w:val="both"/>
    </w:pPr>
  </w:p>
  <w:p w14:paraId="7A21BFEB"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0A"/>
    <w:multiLevelType w:val="multilevel"/>
    <w:tmpl w:val="2706938A"/>
    <w:lvl w:ilvl="0">
      <w:start w:val="1"/>
      <w:numFmt w:val="decimal"/>
      <w:pStyle w:val="1"/>
      <w:lvlText w:val="%1."/>
      <w:lvlJc w:val="left"/>
      <w:rPr>
        <w:rFonts w:hint="default"/>
        <w:b/>
        <w:bCs w:val="0"/>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48667630">
    <w:abstractNumId w:val="0"/>
  </w:num>
  <w:num w:numId="2" w16cid:durableId="1509363683">
    <w:abstractNumId w:val="1"/>
  </w:num>
  <w:num w:numId="3" w16cid:durableId="442917145">
    <w:abstractNumId w:val="2"/>
  </w:num>
  <w:num w:numId="4" w16cid:durableId="872040797">
    <w:abstractNumId w:val="0"/>
    <w:lvlOverride w:ilvl="0">
      <w:startOverride w:val="11"/>
    </w:lvlOverride>
  </w:num>
  <w:num w:numId="5" w16cid:durableId="1262177974">
    <w:abstractNumId w:val="0"/>
    <w:lvlOverride w:ilvl="0">
      <w:startOverride w:val="7"/>
    </w:lvlOverride>
  </w:num>
  <w:num w:numId="6" w16cid:durableId="1121804198">
    <w:abstractNumId w:val="0"/>
  </w:num>
  <w:num w:numId="7" w16cid:durableId="1303194575">
    <w:abstractNumId w:val="0"/>
  </w:num>
  <w:num w:numId="8" w16cid:durableId="1974361997">
    <w:abstractNumId w:val="0"/>
  </w:num>
  <w:num w:numId="9" w16cid:durableId="215436631">
    <w:abstractNumId w:val="0"/>
  </w:num>
  <w:num w:numId="10" w16cid:durableId="36059419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01E0A"/>
    <w:rsid w:val="0000747E"/>
    <w:rsid w:val="00014DC8"/>
    <w:rsid w:val="00015860"/>
    <w:rsid w:val="00022942"/>
    <w:rsid w:val="00023185"/>
    <w:rsid w:val="00025717"/>
    <w:rsid w:val="0003052F"/>
    <w:rsid w:val="00030FAD"/>
    <w:rsid w:val="00033FA0"/>
    <w:rsid w:val="00036A36"/>
    <w:rsid w:val="000370F6"/>
    <w:rsid w:val="00042C7B"/>
    <w:rsid w:val="00043F5E"/>
    <w:rsid w:val="00044220"/>
    <w:rsid w:val="0004718B"/>
    <w:rsid w:val="0005260B"/>
    <w:rsid w:val="00056282"/>
    <w:rsid w:val="00056CEA"/>
    <w:rsid w:val="00057E64"/>
    <w:rsid w:val="00062323"/>
    <w:rsid w:val="0006344A"/>
    <w:rsid w:val="0006432D"/>
    <w:rsid w:val="00066169"/>
    <w:rsid w:val="00072CBD"/>
    <w:rsid w:val="000757C9"/>
    <w:rsid w:val="0007696E"/>
    <w:rsid w:val="00086733"/>
    <w:rsid w:val="00086C75"/>
    <w:rsid w:val="00087A59"/>
    <w:rsid w:val="0009151B"/>
    <w:rsid w:val="00094E50"/>
    <w:rsid w:val="000977C0"/>
    <w:rsid w:val="00097E54"/>
    <w:rsid w:val="000A0D0A"/>
    <w:rsid w:val="000A4878"/>
    <w:rsid w:val="000B29D3"/>
    <w:rsid w:val="000B4153"/>
    <w:rsid w:val="000B4EBC"/>
    <w:rsid w:val="000B564B"/>
    <w:rsid w:val="000B5B08"/>
    <w:rsid w:val="000C0E86"/>
    <w:rsid w:val="000D53B8"/>
    <w:rsid w:val="000D6C12"/>
    <w:rsid w:val="000E18E4"/>
    <w:rsid w:val="000E31AE"/>
    <w:rsid w:val="000F32D8"/>
    <w:rsid w:val="000F468F"/>
    <w:rsid w:val="001065C3"/>
    <w:rsid w:val="00112B92"/>
    <w:rsid w:val="00130073"/>
    <w:rsid w:val="00137DD8"/>
    <w:rsid w:val="0014184A"/>
    <w:rsid w:val="001451BD"/>
    <w:rsid w:val="00147CEA"/>
    <w:rsid w:val="0015453B"/>
    <w:rsid w:val="001605E0"/>
    <w:rsid w:val="00163EA0"/>
    <w:rsid w:val="001641C1"/>
    <w:rsid w:val="00164C6D"/>
    <w:rsid w:val="0016691A"/>
    <w:rsid w:val="00167326"/>
    <w:rsid w:val="001711E4"/>
    <w:rsid w:val="00190649"/>
    <w:rsid w:val="001A112A"/>
    <w:rsid w:val="001A309E"/>
    <w:rsid w:val="001B18ED"/>
    <w:rsid w:val="001B1B46"/>
    <w:rsid w:val="001B429C"/>
    <w:rsid w:val="001B4990"/>
    <w:rsid w:val="001C1164"/>
    <w:rsid w:val="001C35D3"/>
    <w:rsid w:val="001D079D"/>
    <w:rsid w:val="001D0871"/>
    <w:rsid w:val="001D39C9"/>
    <w:rsid w:val="001D75B4"/>
    <w:rsid w:val="001E5F9D"/>
    <w:rsid w:val="001F2F40"/>
    <w:rsid w:val="001F4096"/>
    <w:rsid w:val="002017F3"/>
    <w:rsid w:val="00203134"/>
    <w:rsid w:val="00210D0C"/>
    <w:rsid w:val="00213953"/>
    <w:rsid w:val="002333DB"/>
    <w:rsid w:val="002412E6"/>
    <w:rsid w:val="002435BE"/>
    <w:rsid w:val="00244F7D"/>
    <w:rsid w:val="00255CD5"/>
    <w:rsid w:val="00264D60"/>
    <w:rsid w:val="00266BCC"/>
    <w:rsid w:val="00270B20"/>
    <w:rsid w:val="00275A8E"/>
    <w:rsid w:val="002775C2"/>
    <w:rsid w:val="002836DE"/>
    <w:rsid w:val="0029425D"/>
    <w:rsid w:val="002A1459"/>
    <w:rsid w:val="002A1D1D"/>
    <w:rsid w:val="002D60E2"/>
    <w:rsid w:val="002E4AA5"/>
    <w:rsid w:val="00301D6B"/>
    <w:rsid w:val="003022F4"/>
    <w:rsid w:val="003047F5"/>
    <w:rsid w:val="00305582"/>
    <w:rsid w:val="0031202A"/>
    <w:rsid w:val="00322EAA"/>
    <w:rsid w:val="003243DA"/>
    <w:rsid w:val="003267B1"/>
    <w:rsid w:val="00336299"/>
    <w:rsid w:val="0033683A"/>
    <w:rsid w:val="00354550"/>
    <w:rsid w:val="00354D31"/>
    <w:rsid w:val="003620D5"/>
    <w:rsid w:val="00364015"/>
    <w:rsid w:val="00365CD1"/>
    <w:rsid w:val="00376912"/>
    <w:rsid w:val="0038238D"/>
    <w:rsid w:val="0039268D"/>
    <w:rsid w:val="00393048"/>
    <w:rsid w:val="00395BBE"/>
    <w:rsid w:val="0039785C"/>
    <w:rsid w:val="003A4CFC"/>
    <w:rsid w:val="003A5838"/>
    <w:rsid w:val="003B0061"/>
    <w:rsid w:val="003B70CD"/>
    <w:rsid w:val="003C4B91"/>
    <w:rsid w:val="003D1A6C"/>
    <w:rsid w:val="003E0100"/>
    <w:rsid w:val="003E0E27"/>
    <w:rsid w:val="003E5D9D"/>
    <w:rsid w:val="003F0F92"/>
    <w:rsid w:val="003F525E"/>
    <w:rsid w:val="003F6954"/>
    <w:rsid w:val="00401427"/>
    <w:rsid w:val="00417789"/>
    <w:rsid w:val="004226C1"/>
    <w:rsid w:val="0042368D"/>
    <w:rsid w:val="00427792"/>
    <w:rsid w:val="00430EEC"/>
    <w:rsid w:val="0043182C"/>
    <w:rsid w:val="00432262"/>
    <w:rsid w:val="00443852"/>
    <w:rsid w:val="00451949"/>
    <w:rsid w:val="00454826"/>
    <w:rsid w:val="00467256"/>
    <w:rsid w:val="00477E1C"/>
    <w:rsid w:val="004801DF"/>
    <w:rsid w:val="004805EA"/>
    <w:rsid w:val="00481893"/>
    <w:rsid w:val="00484DB3"/>
    <w:rsid w:val="00486BAD"/>
    <w:rsid w:val="004875F7"/>
    <w:rsid w:val="00490CE2"/>
    <w:rsid w:val="004A0A5A"/>
    <w:rsid w:val="004C4347"/>
    <w:rsid w:val="004C507B"/>
    <w:rsid w:val="004C692C"/>
    <w:rsid w:val="004D0D69"/>
    <w:rsid w:val="004D2B5A"/>
    <w:rsid w:val="004D41BA"/>
    <w:rsid w:val="004D662F"/>
    <w:rsid w:val="004E24C2"/>
    <w:rsid w:val="004E7ED5"/>
    <w:rsid w:val="004F401D"/>
    <w:rsid w:val="004F58EA"/>
    <w:rsid w:val="004F704E"/>
    <w:rsid w:val="004F7ACA"/>
    <w:rsid w:val="0051605E"/>
    <w:rsid w:val="00532CF2"/>
    <w:rsid w:val="00544853"/>
    <w:rsid w:val="00562645"/>
    <w:rsid w:val="00565D73"/>
    <w:rsid w:val="00571C5C"/>
    <w:rsid w:val="00571EF5"/>
    <w:rsid w:val="005810A1"/>
    <w:rsid w:val="005825F3"/>
    <w:rsid w:val="0059056E"/>
    <w:rsid w:val="00597BC8"/>
    <w:rsid w:val="005A6AB0"/>
    <w:rsid w:val="005A7F17"/>
    <w:rsid w:val="005C20BF"/>
    <w:rsid w:val="005C4DE3"/>
    <w:rsid w:val="005C5A97"/>
    <w:rsid w:val="005D222F"/>
    <w:rsid w:val="005E1C0B"/>
    <w:rsid w:val="005F1617"/>
    <w:rsid w:val="005F1977"/>
    <w:rsid w:val="005F2D73"/>
    <w:rsid w:val="005F6083"/>
    <w:rsid w:val="00601086"/>
    <w:rsid w:val="00606A3A"/>
    <w:rsid w:val="00624052"/>
    <w:rsid w:val="00640E75"/>
    <w:rsid w:val="006477B9"/>
    <w:rsid w:val="00653B50"/>
    <w:rsid w:val="00655C9B"/>
    <w:rsid w:val="00661DA4"/>
    <w:rsid w:val="00664FE4"/>
    <w:rsid w:val="006700D3"/>
    <w:rsid w:val="00673A11"/>
    <w:rsid w:val="0067704A"/>
    <w:rsid w:val="00683CE1"/>
    <w:rsid w:val="00683D86"/>
    <w:rsid w:val="00686484"/>
    <w:rsid w:val="00686D28"/>
    <w:rsid w:val="00695517"/>
    <w:rsid w:val="00696E52"/>
    <w:rsid w:val="006A54DF"/>
    <w:rsid w:val="006B39A2"/>
    <w:rsid w:val="006B614C"/>
    <w:rsid w:val="006B6587"/>
    <w:rsid w:val="006C2C86"/>
    <w:rsid w:val="006C590A"/>
    <w:rsid w:val="006D1B98"/>
    <w:rsid w:val="006D24F4"/>
    <w:rsid w:val="006D2FA9"/>
    <w:rsid w:val="006D4BEF"/>
    <w:rsid w:val="006D71B6"/>
    <w:rsid w:val="006E620F"/>
    <w:rsid w:val="006F093F"/>
    <w:rsid w:val="006F3243"/>
    <w:rsid w:val="006F42C9"/>
    <w:rsid w:val="006F555C"/>
    <w:rsid w:val="006F7083"/>
    <w:rsid w:val="0071186B"/>
    <w:rsid w:val="0071573E"/>
    <w:rsid w:val="00717C66"/>
    <w:rsid w:val="007217AA"/>
    <w:rsid w:val="00726007"/>
    <w:rsid w:val="00727274"/>
    <w:rsid w:val="007276A0"/>
    <w:rsid w:val="00730EE3"/>
    <w:rsid w:val="00732106"/>
    <w:rsid w:val="007424E2"/>
    <w:rsid w:val="0075017D"/>
    <w:rsid w:val="00753CA8"/>
    <w:rsid w:val="00766BDD"/>
    <w:rsid w:val="00771AA6"/>
    <w:rsid w:val="00774D5A"/>
    <w:rsid w:val="00782D93"/>
    <w:rsid w:val="00785054"/>
    <w:rsid w:val="0078571E"/>
    <w:rsid w:val="00786D86"/>
    <w:rsid w:val="0078764A"/>
    <w:rsid w:val="0079262D"/>
    <w:rsid w:val="007954C0"/>
    <w:rsid w:val="00796B94"/>
    <w:rsid w:val="007A2EA3"/>
    <w:rsid w:val="007A385A"/>
    <w:rsid w:val="007D67FC"/>
    <w:rsid w:val="007E29C8"/>
    <w:rsid w:val="0080002B"/>
    <w:rsid w:val="00804D66"/>
    <w:rsid w:val="00806C0D"/>
    <w:rsid w:val="00814ABA"/>
    <w:rsid w:val="00814EB7"/>
    <w:rsid w:val="00815239"/>
    <w:rsid w:val="00816CE2"/>
    <w:rsid w:val="0082374E"/>
    <w:rsid w:val="00830636"/>
    <w:rsid w:val="008357B1"/>
    <w:rsid w:val="008413A5"/>
    <w:rsid w:val="00852B15"/>
    <w:rsid w:val="00862617"/>
    <w:rsid w:val="008636B1"/>
    <w:rsid w:val="008679EC"/>
    <w:rsid w:val="008724BA"/>
    <w:rsid w:val="00872A75"/>
    <w:rsid w:val="00884AEA"/>
    <w:rsid w:val="00886744"/>
    <w:rsid w:val="00893D32"/>
    <w:rsid w:val="008A36E5"/>
    <w:rsid w:val="008A683E"/>
    <w:rsid w:val="008B443F"/>
    <w:rsid w:val="008B4DAF"/>
    <w:rsid w:val="008C0299"/>
    <w:rsid w:val="008C0DC1"/>
    <w:rsid w:val="008C19B7"/>
    <w:rsid w:val="008C3D8F"/>
    <w:rsid w:val="008C3E32"/>
    <w:rsid w:val="008D446B"/>
    <w:rsid w:val="008D4E29"/>
    <w:rsid w:val="008D7CF4"/>
    <w:rsid w:val="008E6475"/>
    <w:rsid w:val="008F4A9C"/>
    <w:rsid w:val="00900EBE"/>
    <w:rsid w:val="009062BE"/>
    <w:rsid w:val="00906E3B"/>
    <w:rsid w:val="00910DD0"/>
    <w:rsid w:val="00911FEB"/>
    <w:rsid w:val="009248E1"/>
    <w:rsid w:val="009303B1"/>
    <w:rsid w:val="00937675"/>
    <w:rsid w:val="00941EDF"/>
    <w:rsid w:val="00950366"/>
    <w:rsid w:val="00965A77"/>
    <w:rsid w:val="00981574"/>
    <w:rsid w:val="009942B4"/>
    <w:rsid w:val="009C41BC"/>
    <w:rsid w:val="009D3D47"/>
    <w:rsid w:val="009D75B6"/>
    <w:rsid w:val="009E17B9"/>
    <w:rsid w:val="009E2143"/>
    <w:rsid w:val="009F2861"/>
    <w:rsid w:val="009F3055"/>
    <w:rsid w:val="009F56DC"/>
    <w:rsid w:val="009F5706"/>
    <w:rsid w:val="009F57C3"/>
    <w:rsid w:val="00A00504"/>
    <w:rsid w:val="00A02A3E"/>
    <w:rsid w:val="00A1209E"/>
    <w:rsid w:val="00A14B37"/>
    <w:rsid w:val="00A15054"/>
    <w:rsid w:val="00A20428"/>
    <w:rsid w:val="00A3080B"/>
    <w:rsid w:val="00A3460E"/>
    <w:rsid w:val="00A35CCA"/>
    <w:rsid w:val="00A3669D"/>
    <w:rsid w:val="00A37F22"/>
    <w:rsid w:val="00A41156"/>
    <w:rsid w:val="00A50FD0"/>
    <w:rsid w:val="00A57965"/>
    <w:rsid w:val="00A60C24"/>
    <w:rsid w:val="00A6135A"/>
    <w:rsid w:val="00A6375E"/>
    <w:rsid w:val="00A65CD9"/>
    <w:rsid w:val="00A70495"/>
    <w:rsid w:val="00A7697F"/>
    <w:rsid w:val="00A76A80"/>
    <w:rsid w:val="00A86C34"/>
    <w:rsid w:val="00A9328E"/>
    <w:rsid w:val="00A95719"/>
    <w:rsid w:val="00AA3BB9"/>
    <w:rsid w:val="00AB4601"/>
    <w:rsid w:val="00AB6145"/>
    <w:rsid w:val="00AB7AA0"/>
    <w:rsid w:val="00AC5EA9"/>
    <w:rsid w:val="00AD4A78"/>
    <w:rsid w:val="00AD5DDA"/>
    <w:rsid w:val="00AD6D2C"/>
    <w:rsid w:val="00AE059E"/>
    <w:rsid w:val="00AE0957"/>
    <w:rsid w:val="00AE0C8B"/>
    <w:rsid w:val="00B02BA0"/>
    <w:rsid w:val="00B02F33"/>
    <w:rsid w:val="00B03689"/>
    <w:rsid w:val="00B23E66"/>
    <w:rsid w:val="00B249E3"/>
    <w:rsid w:val="00B26D64"/>
    <w:rsid w:val="00B36C59"/>
    <w:rsid w:val="00B40901"/>
    <w:rsid w:val="00B40CBF"/>
    <w:rsid w:val="00B4118E"/>
    <w:rsid w:val="00B44A36"/>
    <w:rsid w:val="00B530F0"/>
    <w:rsid w:val="00B539ED"/>
    <w:rsid w:val="00B5562C"/>
    <w:rsid w:val="00B71C04"/>
    <w:rsid w:val="00B825E7"/>
    <w:rsid w:val="00B938FF"/>
    <w:rsid w:val="00B951ED"/>
    <w:rsid w:val="00B96F34"/>
    <w:rsid w:val="00BA1C15"/>
    <w:rsid w:val="00BA1F85"/>
    <w:rsid w:val="00BC7F71"/>
    <w:rsid w:val="00BD2C8F"/>
    <w:rsid w:val="00BF0B23"/>
    <w:rsid w:val="00C0390C"/>
    <w:rsid w:val="00C16641"/>
    <w:rsid w:val="00C17457"/>
    <w:rsid w:val="00C32803"/>
    <w:rsid w:val="00C36E3E"/>
    <w:rsid w:val="00C41250"/>
    <w:rsid w:val="00C43EE0"/>
    <w:rsid w:val="00C56975"/>
    <w:rsid w:val="00C60EDD"/>
    <w:rsid w:val="00C678CE"/>
    <w:rsid w:val="00C752FA"/>
    <w:rsid w:val="00C8122A"/>
    <w:rsid w:val="00C87592"/>
    <w:rsid w:val="00C927A1"/>
    <w:rsid w:val="00C93FF8"/>
    <w:rsid w:val="00C9674E"/>
    <w:rsid w:val="00CA2626"/>
    <w:rsid w:val="00CB21A1"/>
    <w:rsid w:val="00CB6896"/>
    <w:rsid w:val="00CC0E1C"/>
    <w:rsid w:val="00CC2ECD"/>
    <w:rsid w:val="00CC40B4"/>
    <w:rsid w:val="00CE2107"/>
    <w:rsid w:val="00CE3FC0"/>
    <w:rsid w:val="00CF041A"/>
    <w:rsid w:val="00CF27EA"/>
    <w:rsid w:val="00CF799C"/>
    <w:rsid w:val="00D003A5"/>
    <w:rsid w:val="00D062A5"/>
    <w:rsid w:val="00D146DE"/>
    <w:rsid w:val="00D2290B"/>
    <w:rsid w:val="00D230A8"/>
    <w:rsid w:val="00D23B42"/>
    <w:rsid w:val="00D25494"/>
    <w:rsid w:val="00D3012A"/>
    <w:rsid w:val="00D33010"/>
    <w:rsid w:val="00D33798"/>
    <w:rsid w:val="00D4017E"/>
    <w:rsid w:val="00D42CF7"/>
    <w:rsid w:val="00D46B82"/>
    <w:rsid w:val="00D515AF"/>
    <w:rsid w:val="00D5465E"/>
    <w:rsid w:val="00D56A72"/>
    <w:rsid w:val="00D56EB2"/>
    <w:rsid w:val="00D57A96"/>
    <w:rsid w:val="00D57F9C"/>
    <w:rsid w:val="00D6579D"/>
    <w:rsid w:val="00D6686D"/>
    <w:rsid w:val="00D67607"/>
    <w:rsid w:val="00D715C4"/>
    <w:rsid w:val="00D73D67"/>
    <w:rsid w:val="00D81AE9"/>
    <w:rsid w:val="00D86362"/>
    <w:rsid w:val="00D90FFE"/>
    <w:rsid w:val="00D915AD"/>
    <w:rsid w:val="00D9509E"/>
    <w:rsid w:val="00D97EDC"/>
    <w:rsid w:val="00DA062A"/>
    <w:rsid w:val="00DA35EC"/>
    <w:rsid w:val="00DA3A9F"/>
    <w:rsid w:val="00DA3BA5"/>
    <w:rsid w:val="00DB00A5"/>
    <w:rsid w:val="00DB6D03"/>
    <w:rsid w:val="00DC1988"/>
    <w:rsid w:val="00DC2F03"/>
    <w:rsid w:val="00DD143A"/>
    <w:rsid w:val="00DE0E1E"/>
    <w:rsid w:val="00DE2A6F"/>
    <w:rsid w:val="00DF2FFB"/>
    <w:rsid w:val="00E02F78"/>
    <w:rsid w:val="00E13E31"/>
    <w:rsid w:val="00E2799C"/>
    <w:rsid w:val="00E27B3B"/>
    <w:rsid w:val="00E30B78"/>
    <w:rsid w:val="00E31966"/>
    <w:rsid w:val="00E34900"/>
    <w:rsid w:val="00E44B1E"/>
    <w:rsid w:val="00E45F39"/>
    <w:rsid w:val="00E47C6E"/>
    <w:rsid w:val="00E501A6"/>
    <w:rsid w:val="00E5198D"/>
    <w:rsid w:val="00E5252D"/>
    <w:rsid w:val="00E54080"/>
    <w:rsid w:val="00E55640"/>
    <w:rsid w:val="00E619B7"/>
    <w:rsid w:val="00E66C51"/>
    <w:rsid w:val="00E718F3"/>
    <w:rsid w:val="00E75983"/>
    <w:rsid w:val="00E829C3"/>
    <w:rsid w:val="00EA2326"/>
    <w:rsid w:val="00EA2AED"/>
    <w:rsid w:val="00EA5DED"/>
    <w:rsid w:val="00EB3D98"/>
    <w:rsid w:val="00EB7AC8"/>
    <w:rsid w:val="00EC299F"/>
    <w:rsid w:val="00EC5E72"/>
    <w:rsid w:val="00ED300E"/>
    <w:rsid w:val="00ED607E"/>
    <w:rsid w:val="00EE562A"/>
    <w:rsid w:val="00EF1930"/>
    <w:rsid w:val="00EF360A"/>
    <w:rsid w:val="00F10E63"/>
    <w:rsid w:val="00F16A2A"/>
    <w:rsid w:val="00F16A79"/>
    <w:rsid w:val="00F26B48"/>
    <w:rsid w:val="00F40BB9"/>
    <w:rsid w:val="00F40FB4"/>
    <w:rsid w:val="00F42057"/>
    <w:rsid w:val="00F52451"/>
    <w:rsid w:val="00F5307F"/>
    <w:rsid w:val="00F63791"/>
    <w:rsid w:val="00F664EE"/>
    <w:rsid w:val="00F70761"/>
    <w:rsid w:val="00F948FC"/>
    <w:rsid w:val="00F96A61"/>
    <w:rsid w:val="00F97F22"/>
    <w:rsid w:val="00FA5856"/>
    <w:rsid w:val="00FA68CE"/>
    <w:rsid w:val="00FB28CD"/>
    <w:rsid w:val="00FC0463"/>
    <w:rsid w:val="00FC3A45"/>
    <w:rsid w:val="00FC633E"/>
    <w:rsid w:val="00FC6C3B"/>
    <w:rsid w:val="00FD093D"/>
    <w:rsid w:val="00FD251B"/>
    <w:rsid w:val="00FE0A9F"/>
    <w:rsid w:val="00FE2665"/>
    <w:rsid w:val="00FF5FBB"/>
    <w:rsid w:val="00FF791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CE36B"/>
  <w15:docId w15:val="{37C7F6D6-4FB8-48C2-856C-BBE77934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 w:type="paragraph" w:customStyle="1" w:styleId="aff0">
    <w:basedOn w:val="a"/>
    <w:next w:val="a"/>
    <w:link w:val="aff1"/>
    <w:uiPriority w:val="10"/>
    <w:qFormat/>
    <w:rsid w:val="00EA5DED"/>
    <w:pPr>
      <w:spacing w:before="0" w:after="300" w:line="240" w:lineRule="auto"/>
      <w:ind w:firstLine="709"/>
      <w:contextualSpacing/>
      <w:jc w:val="center"/>
      <w:outlineLvl w:val="0"/>
    </w:pPr>
    <w:rPr>
      <w:b/>
      <w:spacing w:val="5"/>
      <w:kern w:val="28"/>
      <w:sz w:val="28"/>
      <w:szCs w:val="52"/>
    </w:rPr>
  </w:style>
  <w:style w:type="character" w:customStyle="1" w:styleId="aff1">
    <w:name w:val="Название Знак"/>
    <w:link w:val="aff0"/>
    <w:uiPriority w:val="10"/>
    <w:rsid w:val="00EA5DED"/>
    <w:rPr>
      <w:rFonts w:ascii="Times New Roman" w:hAnsi="Times New Roman"/>
      <w:b/>
      <w:spacing w:val="5"/>
      <w:kern w:val="28"/>
      <w:sz w:val="28"/>
      <w:szCs w:val="52"/>
    </w:rPr>
  </w:style>
  <w:style w:type="paragraph" w:customStyle="1" w:styleId="ConsNormal">
    <w:name w:val="ConsNormal"/>
    <w:uiPriority w:val="99"/>
    <w:rsid w:val="00B5562C"/>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F5307F"/>
    <w:pPr>
      <w:widowControl w:val="0"/>
      <w:autoSpaceDE w:val="0"/>
      <w:autoSpaceDN w:val="0"/>
      <w:adjustRightInd w:val="0"/>
    </w:pPr>
    <w:rPr>
      <w:sz w:val="24"/>
      <w:szCs w:val="24"/>
    </w:rPr>
  </w:style>
  <w:style w:type="character" w:customStyle="1" w:styleId="ConsPlusNormal0">
    <w:name w:val="ConsPlusNormal Знак"/>
    <w:link w:val="ConsPlusNormal"/>
    <w:locked/>
    <w:rsid w:val="003F69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000500865">
      <w:bodyDiv w:val="1"/>
      <w:marLeft w:val="0"/>
      <w:marRight w:val="0"/>
      <w:marTop w:val="0"/>
      <w:marBottom w:val="0"/>
      <w:divBdr>
        <w:top w:val="none" w:sz="0" w:space="0" w:color="auto"/>
        <w:left w:val="none" w:sz="0" w:space="0" w:color="auto"/>
        <w:bottom w:val="none" w:sz="0" w:space="0" w:color="auto"/>
        <w:right w:val="none" w:sz="0" w:space="0" w:color="auto"/>
      </w:divBdr>
    </w:div>
    <w:div w:id="1040781152">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60071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2476-A614-4FD0-BFF1-3A35B2D2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88</Words>
  <Characters>2558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30011</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2</cp:revision>
  <cp:lastPrinted>2022-01-26T08:33:00Z</cp:lastPrinted>
  <dcterms:created xsi:type="dcterms:W3CDTF">2023-10-06T12:21:00Z</dcterms:created>
  <dcterms:modified xsi:type="dcterms:W3CDTF">2023-10-06T12:21:00Z</dcterms:modified>
</cp:coreProperties>
</file>